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C340" w14:textId="272E2AC8" w:rsidR="009141B1" w:rsidRPr="00D309C3" w:rsidRDefault="009141B1" w:rsidP="009141B1">
      <w:pPr>
        <w:pStyle w:val="Heading3"/>
        <w:rPr>
          <w:rFonts w:ascii="Inter" w:hAnsi="Inter"/>
          <w:b/>
          <w:bCs/>
          <w:sz w:val="28"/>
          <w:szCs w:val="28"/>
        </w:rPr>
      </w:pPr>
      <w:r w:rsidRPr="00D309C3">
        <w:rPr>
          <w:rFonts w:ascii="Inter" w:hAnsi="Inter"/>
          <w:b/>
          <w:bCs/>
          <w:sz w:val="28"/>
          <w:szCs w:val="28"/>
        </w:rPr>
        <w:t>New Account Application Form for TradeNet®</w:t>
      </w:r>
    </w:p>
    <w:p w14:paraId="7E9F62E1" w14:textId="77777777" w:rsidR="00FB3C94" w:rsidRPr="00FB3C94" w:rsidRDefault="00FB3C94" w:rsidP="00FB3C94">
      <w:pPr>
        <w:rPr>
          <w:sz w:val="10"/>
          <w:szCs w:val="10"/>
          <w:lang w:val="en-US" w:eastAsia="en-US"/>
        </w:rPr>
      </w:pPr>
    </w:p>
    <w:p w14:paraId="69CD0AE4" w14:textId="77777777" w:rsidR="00E01B01" w:rsidRPr="00A66807" w:rsidRDefault="00E01B01" w:rsidP="00E01B01">
      <w:pPr>
        <w:pStyle w:val="ListParagraph"/>
        <w:numPr>
          <w:ilvl w:val="0"/>
          <w:numId w:val="7"/>
        </w:numPr>
        <w:rPr>
          <w:rFonts w:ascii="Inter" w:hAnsi="Inter"/>
          <w:b/>
          <w:color w:val="0000FF"/>
          <w:sz w:val="20"/>
          <w:szCs w:val="20"/>
          <w:u w:val="single"/>
        </w:rPr>
      </w:pPr>
      <w:r w:rsidRPr="00EB625A">
        <w:rPr>
          <w:rFonts w:ascii="Inter" w:hAnsi="Inter"/>
          <w:b/>
          <w:sz w:val="20"/>
          <w:szCs w:val="20"/>
        </w:rPr>
        <w:t xml:space="preserve">Please </w:t>
      </w:r>
      <w:r>
        <w:rPr>
          <w:rFonts w:ascii="Inter" w:hAnsi="Inter"/>
          <w:b/>
          <w:sz w:val="20"/>
          <w:szCs w:val="20"/>
        </w:rPr>
        <w:t>type in the required information (Do not hand-write).</w:t>
      </w:r>
    </w:p>
    <w:p w14:paraId="7A27CC5A" w14:textId="5CB6044E" w:rsidR="00E01B01" w:rsidRPr="00C12463" w:rsidRDefault="00E01B01" w:rsidP="00E25E1A">
      <w:pPr>
        <w:pStyle w:val="ListParagraph"/>
        <w:numPr>
          <w:ilvl w:val="0"/>
          <w:numId w:val="7"/>
        </w:numPr>
        <w:rPr>
          <w:rStyle w:val="Hyperlink"/>
          <w:rFonts w:ascii="Inter" w:hAnsi="Inter" w:cs="Arial"/>
          <w:sz w:val="20"/>
        </w:rPr>
      </w:pPr>
      <w:r w:rsidRPr="002027A5">
        <w:rPr>
          <w:rFonts w:ascii="Inter" w:hAnsi="Inter"/>
          <w:b/>
          <w:sz w:val="20"/>
          <w:szCs w:val="20"/>
        </w:rPr>
        <w:t xml:space="preserve">Print as PDF and email the signed form to </w:t>
      </w:r>
      <w:hyperlink r:id="rId12" w:history="1">
        <w:r w:rsidRPr="002027A5">
          <w:rPr>
            <w:rStyle w:val="Hyperlink"/>
            <w:rFonts w:ascii="Inter" w:hAnsi="Inter"/>
            <w:b/>
            <w:sz w:val="20"/>
          </w:rPr>
          <w:t>customeradmin@crimsonlogic.com.sg</w:t>
        </w:r>
      </w:hyperlink>
      <w:r w:rsidR="00E25E1A">
        <w:rPr>
          <w:rStyle w:val="Hyperlink"/>
          <w:rFonts w:ascii="Inter" w:hAnsi="Inter"/>
          <w:b/>
          <w:sz w:val="20"/>
          <w:szCs w:val="20"/>
        </w:rPr>
        <w:t>.</w:t>
      </w:r>
    </w:p>
    <w:p w14:paraId="589BC950" w14:textId="7C00E078" w:rsidR="00C12463" w:rsidRDefault="00C03D32" w:rsidP="00E25E1A">
      <w:pPr>
        <w:pStyle w:val="ListParagraph"/>
        <w:numPr>
          <w:ilvl w:val="0"/>
          <w:numId w:val="7"/>
        </w:numPr>
        <w:rPr>
          <w:rStyle w:val="Hyperlink"/>
          <w:rFonts w:ascii="Inter" w:hAnsi="Inter" w:cs="Arial"/>
          <w:b/>
          <w:bCs/>
          <w:color w:val="auto"/>
          <w:sz w:val="20"/>
          <w:u w:val="none"/>
        </w:rPr>
      </w:pPr>
      <w:r w:rsidRPr="00C03D32">
        <w:rPr>
          <w:rStyle w:val="Hyperlink"/>
          <w:rFonts w:ascii="Inter" w:hAnsi="Inter" w:cs="Arial"/>
          <w:b/>
          <w:bCs/>
          <w:color w:val="auto"/>
          <w:sz w:val="20"/>
          <w:u w:val="none"/>
        </w:rPr>
        <w:t>To protect the personal data, please encrypt the file and send the password to us in a separate email.</w:t>
      </w:r>
    </w:p>
    <w:p w14:paraId="2EBBE9EF" w14:textId="77777777" w:rsidR="00E25E1A" w:rsidRPr="004015C2" w:rsidRDefault="00E25E1A" w:rsidP="00877A47">
      <w:pPr>
        <w:rPr>
          <w:rStyle w:val="Hyperlink"/>
          <w:rFonts w:ascii="Inter" w:hAnsi="Inter" w:cs="Arial"/>
          <w:b/>
          <w:bCs/>
          <w:color w:val="auto"/>
          <w:sz w:val="18"/>
          <w:szCs w:val="2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61E95" w:rsidRPr="000B3C5D" w14:paraId="697B3D6A" w14:textId="77777777">
        <w:tc>
          <w:tcPr>
            <w:tcW w:w="9742" w:type="dxa"/>
            <w:shd w:val="clear" w:color="auto" w:fill="D0CECE" w:themeFill="background2" w:themeFillShade="E6"/>
          </w:tcPr>
          <w:p w14:paraId="58CDC7EA" w14:textId="76C93777" w:rsidR="00E61E95" w:rsidRPr="000B3C5D" w:rsidRDefault="00E61E95">
            <w:pPr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B3C5D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  <w:t>S</w:t>
            </w:r>
            <w:r w:rsidRPr="000B3C5D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:shd w:val="clear" w:color="auto" w:fill="D0CECE" w:themeFill="background2" w:themeFillShade="E6"/>
                <w14:ligatures w14:val="none"/>
              </w:rPr>
              <w:t xml:space="preserve">ECTION 1: INFORMATION ON COMPANY AND </w:t>
            </w:r>
            <w:r w:rsidR="004978FF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:shd w:val="clear" w:color="auto" w:fill="D0CECE" w:themeFill="background2" w:themeFillShade="E6"/>
                <w14:ligatures w14:val="none"/>
              </w:rPr>
              <w:t>AUTHORISED</w:t>
            </w:r>
            <w:r w:rsidRPr="000B3C5D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:shd w:val="clear" w:color="auto" w:fill="D0CECE" w:themeFill="background2" w:themeFillShade="E6"/>
                <w14:ligatures w14:val="none"/>
              </w:rPr>
              <w:t xml:space="preserve"> PERSONNEL </w:t>
            </w:r>
          </w:p>
        </w:tc>
      </w:tr>
    </w:tbl>
    <w:p w14:paraId="37EFEA71" w14:textId="77777777" w:rsidR="00E61E95" w:rsidRPr="004015C2" w:rsidRDefault="00E61E95" w:rsidP="00E61E95">
      <w:pPr>
        <w:rPr>
          <w:rFonts w:ascii="Inter" w:eastAsia="Times New Roman" w:hAnsi="Inter" w:cs="Arial"/>
          <w:kern w:val="0"/>
          <w:sz w:val="18"/>
          <w:szCs w:val="1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6911"/>
      </w:tblGrid>
      <w:tr w:rsidR="00E61E95" w:rsidRPr="000B3C5D" w14:paraId="6DAA8C20" w14:textId="77777777" w:rsidTr="00F67D58">
        <w:trPr>
          <w:trHeight w:val="340"/>
        </w:trPr>
        <w:tc>
          <w:tcPr>
            <w:tcW w:w="2831" w:type="dxa"/>
            <w:tcBorders>
              <w:top w:val="single" w:sz="4" w:space="0" w:color="auto"/>
            </w:tcBorders>
            <w:vAlign w:val="center"/>
          </w:tcPr>
          <w:p w14:paraId="0A01D037" w14:textId="07FCB891" w:rsidR="00E61E95" w:rsidRPr="000B3C5D" w:rsidRDefault="00E61E95" w:rsidP="00685450">
            <w:pPr>
              <w:spacing w:before="30" w:line="360" w:lineRule="auto"/>
              <w:jc w:val="right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B3C5D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Company Name</w:t>
            </w:r>
            <w:r w:rsidR="005A1B1B" w:rsidRPr="000A088A">
              <w:rPr>
                <w:rFonts w:ascii="Inter" w:eastAsia="Times New Roman" w:hAnsi="Inter" w:cs="Arial"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vAlign w:val="center"/>
          </w:tcPr>
          <w:p w14:paraId="029D7552" w14:textId="19F1983D" w:rsidR="00E61E95" w:rsidRPr="000B3C5D" w:rsidRDefault="00F67D58" w:rsidP="00685450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8032A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32A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 w:rsidRPr="008032A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r>
            <w:r w:rsidRPr="008032A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8032A9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8032A9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8032A9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8032A9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8032A9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8032A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end"/>
            </w:r>
          </w:p>
        </w:tc>
      </w:tr>
      <w:tr w:rsidR="00E61E95" w:rsidRPr="000B3C5D" w14:paraId="54CB40BC" w14:textId="77777777" w:rsidTr="00F67D58">
        <w:trPr>
          <w:trHeight w:val="340"/>
        </w:trPr>
        <w:tc>
          <w:tcPr>
            <w:tcW w:w="2831" w:type="dxa"/>
            <w:tcBorders>
              <w:top w:val="single" w:sz="4" w:space="0" w:color="auto"/>
            </w:tcBorders>
            <w:vAlign w:val="center"/>
          </w:tcPr>
          <w:p w14:paraId="42CE9074" w14:textId="117C4B78" w:rsidR="00E61E95" w:rsidRPr="000B3C5D" w:rsidRDefault="00E61E95" w:rsidP="00685450">
            <w:pPr>
              <w:spacing w:before="30" w:line="360" w:lineRule="auto"/>
              <w:jc w:val="right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Company Address</w:t>
            </w:r>
            <w:r w:rsidR="000A088A" w:rsidRPr="000A088A">
              <w:rPr>
                <w:rFonts w:ascii="Inter" w:eastAsia="Times New Roman" w:hAnsi="Inter" w:cs="Arial"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6911" w:type="dxa"/>
            <w:tcBorders>
              <w:top w:val="single" w:sz="4" w:space="0" w:color="auto"/>
            </w:tcBorders>
            <w:vAlign w:val="center"/>
          </w:tcPr>
          <w:p w14:paraId="0988810B" w14:textId="646A218B" w:rsidR="00E61E95" w:rsidRPr="000B3C5D" w:rsidRDefault="00F67D58" w:rsidP="00685450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8032A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32A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 w:rsidRPr="008032A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r>
            <w:r w:rsidRPr="008032A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8032A9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8032A9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8032A9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8032A9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8032A9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8032A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end"/>
            </w:r>
          </w:p>
        </w:tc>
      </w:tr>
      <w:tr w:rsidR="00E61E95" w:rsidRPr="000B3C5D" w14:paraId="1645BFBF" w14:textId="77777777" w:rsidTr="00F67D58">
        <w:trPr>
          <w:trHeight w:val="340"/>
        </w:trPr>
        <w:tc>
          <w:tcPr>
            <w:tcW w:w="2831" w:type="dxa"/>
            <w:vAlign w:val="center"/>
          </w:tcPr>
          <w:p w14:paraId="147F5FEA" w14:textId="103B7F01" w:rsidR="00E61E95" w:rsidRPr="000B3C5D" w:rsidRDefault="00E61E95" w:rsidP="00685450">
            <w:pPr>
              <w:spacing w:before="30" w:line="360" w:lineRule="auto"/>
              <w:jc w:val="right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B3C5D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UEN (Unique Entity Number)</w:t>
            </w:r>
            <w:r w:rsidR="00552437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 xml:space="preserve"> </w:t>
            </w:r>
            <w:r w:rsidR="000A088A" w:rsidRPr="000A088A">
              <w:rPr>
                <w:rFonts w:ascii="Inter" w:eastAsia="Times New Roman" w:hAnsi="Inter" w:cs="Arial"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6911" w:type="dxa"/>
            <w:vAlign w:val="center"/>
          </w:tcPr>
          <w:p w14:paraId="758F51E5" w14:textId="5695B2FA" w:rsidR="00E61E95" w:rsidRPr="000B3C5D" w:rsidRDefault="00F67D58" w:rsidP="00685450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8032A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032A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 w:rsidRPr="008032A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r>
            <w:r w:rsidRPr="008032A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8032A9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8032A9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8032A9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8032A9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8032A9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8032A9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end"/>
            </w:r>
          </w:p>
        </w:tc>
      </w:tr>
    </w:tbl>
    <w:p w14:paraId="59A975CB" w14:textId="77777777" w:rsidR="00E61E95" w:rsidRDefault="00E61E95" w:rsidP="00E61E95">
      <w:pPr>
        <w:rPr>
          <w:rFonts w:ascii="Inter" w:eastAsia="Times New Roman" w:hAnsi="Inter" w:cs="Arial"/>
          <w:kern w:val="0"/>
          <w:sz w:val="20"/>
          <w:szCs w:val="2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3823"/>
        <w:gridCol w:w="3812"/>
      </w:tblGrid>
      <w:tr w:rsidR="00E61E95" w:rsidRPr="0073428A" w14:paraId="4BB4BACF" w14:textId="77777777" w:rsidTr="00A42689">
        <w:trPr>
          <w:trHeight w:val="348"/>
        </w:trPr>
        <w:tc>
          <w:tcPr>
            <w:tcW w:w="2107" w:type="dxa"/>
          </w:tcPr>
          <w:p w14:paraId="5518DF76" w14:textId="77777777" w:rsidR="00E61E95" w:rsidRPr="0073428A" w:rsidRDefault="00E61E95">
            <w:pPr>
              <w:spacing w:line="480" w:lineRule="auto"/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14:ligatures w14:val="none"/>
              </w:rPr>
              <w:t>Particulars/Role</w:t>
            </w:r>
          </w:p>
        </w:tc>
        <w:tc>
          <w:tcPr>
            <w:tcW w:w="3823" w:type="dxa"/>
          </w:tcPr>
          <w:p w14:paraId="36418F3B" w14:textId="77777777" w:rsidR="00E61E95" w:rsidRDefault="00E61E95">
            <w:pPr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14:ligatures w14:val="none"/>
              </w:rPr>
              <w:t>Contact Person</w:t>
            </w:r>
          </w:p>
          <w:p w14:paraId="0C208A5A" w14:textId="0C4910CF" w:rsidR="00E61E95" w:rsidRPr="00F91F41" w:rsidRDefault="00E61E95">
            <w:pPr>
              <w:rPr>
                <w:rFonts w:ascii="Inter" w:eastAsia="Times New Roman" w:hAnsi="Inter" w:cs="Arial"/>
                <w:b/>
                <w:bCs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DF3271">
              <w:rPr>
                <w:rFonts w:ascii="Inter" w:hAnsi="Inter" w:cs="Arial"/>
                <w:i/>
                <w:iCs/>
                <w:sz w:val="16"/>
                <w:szCs w:val="16"/>
              </w:rPr>
              <w:t>(</w:t>
            </w:r>
            <w:r w:rsidRPr="00DF3271">
              <w:rPr>
                <w:rFonts w:ascii="Inter" w:hAnsi="Inter"/>
                <w:i/>
                <w:iCs/>
                <w:sz w:val="16"/>
                <w:szCs w:val="16"/>
              </w:rPr>
              <w:t>The point of contact for CrimsonLogic</w:t>
            </w:r>
            <w:r w:rsidRPr="00DF3271">
              <w:rPr>
                <w:rFonts w:ascii="Inter" w:hAnsi="Inter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812" w:type="dxa"/>
          </w:tcPr>
          <w:p w14:paraId="57684FD9" w14:textId="77777777" w:rsidR="00E61E95" w:rsidRDefault="00E61E95">
            <w:pPr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14:ligatures w14:val="none"/>
              </w:rPr>
              <w:t>Decision Maker</w:t>
            </w:r>
          </w:p>
          <w:p w14:paraId="57CC17AA" w14:textId="4E733AAD" w:rsidR="00E61E95" w:rsidRPr="00E61E95" w:rsidRDefault="00E61E95">
            <w:pPr>
              <w:rPr>
                <w:rFonts w:ascii="Inter" w:eastAsia="Times New Roman" w:hAnsi="Inter" w:cs="Arial"/>
                <w:i/>
                <w:iCs/>
                <w:kern w:val="0"/>
                <w:sz w:val="18"/>
                <w:szCs w:val="18"/>
                <w14:ligatures w14:val="none"/>
              </w:rPr>
            </w:pPr>
            <w:r w:rsidRPr="00DF3271">
              <w:rPr>
                <w:rFonts w:ascii="Inter" w:eastAsia="Times New Roman" w:hAnsi="Inter" w:cs="Arial"/>
                <w:i/>
                <w:iCs/>
                <w:kern w:val="0"/>
                <w:sz w:val="16"/>
                <w:szCs w:val="16"/>
                <w14:ligatures w14:val="none"/>
              </w:rPr>
              <w:t xml:space="preserve">Key Personnel (e.g. owner, </w:t>
            </w:r>
            <w:proofErr w:type="gramStart"/>
            <w:r w:rsidRPr="00DF3271">
              <w:rPr>
                <w:rFonts w:ascii="Inter" w:eastAsia="Times New Roman" w:hAnsi="Inter" w:cs="Arial"/>
                <w:i/>
                <w:iCs/>
                <w:kern w:val="0"/>
                <w:sz w:val="16"/>
                <w:szCs w:val="16"/>
                <w14:ligatures w14:val="none"/>
              </w:rPr>
              <w:t>partner</w:t>
            </w:r>
            <w:proofErr w:type="gramEnd"/>
            <w:r w:rsidRPr="00DF3271">
              <w:rPr>
                <w:rFonts w:ascii="Inter" w:eastAsia="Times New Roman" w:hAnsi="Inter" w:cs="Arial"/>
                <w:i/>
                <w:iCs/>
                <w:kern w:val="0"/>
                <w:sz w:val="16"/>
                <w:szCs w:val="16"/>
                <w14:ligatures w14:val="none"/>
              </w:rPr>
              <w:t xml:space="preserve"> or director of the company.)</w:t>
            </w:r>
          </w:p>
        </w:tc>
      </w:tr>
      <w:tr w:rsidR="00E61E95" w:rsidRPr="0073428A" w14:paraId="41F48E66" w14:textId="77777777" w:rsidTr="00A42689">
        <w:tc>
          <w:tcPr>
            <w:tcW w:w="2107" w:type="dxa"/>
          </w:tcPr>
          <w:p w14:paraId="2395042F" w14:textId="440D7860" w:rsidR="00E61E95" w:rsidRPr="009C10D4" w:rsidRDefault="00E61E95" w:rsidP="00685450">
            <w:pPr>
              <w:spacing w:before="30" w:line="360" w:lineRule="auto"/>
              <w:jc w:val="right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Name</w:t>
            </w:r>
            <w:r w:rsidR="00A42689" w:rsidRPr="000A088A">
              <w:rPr>
                <w:rFonts w:ascii="Inter" w:eastAsia="Times New Roman" w:hAnsi="Inter" w:cs="Arial"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3823" w:type="dxa"/>
            <w:vAlign w:val="center"/>
          </w:tcPr>
          <w:p w14:paraId="26CE3DA4" w14:textId="053EB8F7" w:rsidR="00E61E95" w:rsidRPr="006956D2" w:rsidRDefault="00F67D58" w:rsidP="00685450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20"/>
                <w:szCs w:val="20"/>
                <w14:ligatures w14:val="none"/>
              </w:rPr>
            </w:pP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end"/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511F89C1" w14:textId="524A998C" w:rsidR="00E61E95" w:rsidRPr="006956D2" w:rsidRDefault="00F67D58" w:rsidP="00685450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20"/>
                <w:szCs w:val="20"/>
                <w14:ligatures w14:val="none"/>
              </w:rPr>
            </w:pP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end"/>
            </w:r>
          </w:p>
        </w:tc>
      </w:tr>
      <w:tr w:rsidR="00A42689" w:rsidRPr="0073428A" w14:paraId="46489EE0" w14:textId="77777777" w:rsidTr="00A42689">
        <w:tc>
          <w:tcPr>
            <w:tcW w:w="2107" w:type="dxa"/>
          </w:tcPr>
          <w:p w14:paraId="5E07BE5D" w14:textId="53CFCB0C" w:rsidR="00A42689" w:rsidRPr="0073428A" w:rsidRDefault="00A42689" w:rsidP="00685450">
            <w:pPr>
              <w:spacing w:before="30" w:line="360" w:lineRule="auto"/>
              <w:jc w:val="right"/>
              <w:rPr>
                <w:rFonts w:ascii="Inter" w:eastAsia="Times New Roman" w:hAnsi="Inter" w:cs="Arial"/>
                <w:kern w:val="0"/>
                <w:sz w:val="14"/>
                <w:szCs w:val="14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Contact number</w:t>
            </w:r>
            <w:r w:rsidRPr="000A088A">
              <w:rPr>
                <w:rFonts w:ascii="Inter" w:eastAsia="Times New Roman" w:hAnsi="Inter" w:cs="Arial"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3823" w:type="dxa"/>
            <w:vAlign w:val="center"/>
          </w:tcPr>
          <w:p w14:paraId="6A1ED16C" w14:textId="0D4829FC" w:rsidR="00A42689" w:rsidRPr="006956D2" w:rsidRDefault="00A42689" w:rsidP="00685450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20"/>
                <w:szCs w:val="20"/>
                <w14:ligatures w14:val="none"/>
              </w:rPr>
            </w:pP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end"/>
            </w:r>
          </w:p>
        </w:tc>
        <w:tc>
          <w:tcPr>
            <w:tcW w:w="3812" w:type="dxa"/>
            <w:vAlign w:val="center"/>
          </w:tcPr>
          <w:p w14:paraId="3B54FBB2" w14:textId="46DFEDFF" w:rsidR="00A42689" w:rsidRPr="006956D2" w:rsidRDefault="00A42689" w:rsidP="00685450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20"/>
                <w:szCs w:val="20"/>
                <w14:ligatures w14:val="none"/>
              </w:rPr>
            </w:pP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end"/>
            </w:r>
          </w:p>
        </w:tc>
      </w:tr>
      <w:tr w:rsidR="00A42689" w:rsidRPr="0073428A" w14:paraId="799C3272" w14:textId="77777777" w:rsidTr="00A42689">
        <w:tc>
          <w:tcPr>
            <w:tcW w:w="2107" w:type="dxa"/>
          </w:tcPr>
          <w:p w14:paraId="6B03CE97" w14:textId="65AD72D5" w:rsidR="00A42689" w:rsidRPr="0073428A" w:rsidRDefault="00A42689" w:rsidP="00685450">
            <w:pPr>
              <w:spacing w:before="30" w:line="360" w:lineRule="auto"/>
              <w:jc w:val="right"/>
              <w:rPr>
                <w:rFonts w:ascii="Inter" w:eastAsia="Times New Roman" w:hAnsi="Inter" w:cs="Arial"/>
                <w:kern w:val="0"/>
                <w:sz w:val="14"/>
                <w:szCs w:val="14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Designation</w:t>
            </w:r>
            <w:r w:rsidRPr="000A088A">
              <w:rPr>
                <w:rFonts w:ascii="Inter" w:eastAsia="Times New Roman" w:hAnsi="Inter" w:cs="Arial"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3823" w:type="dxa"/>
            <w:vAlign w:val="center"/>
          </w:tcPr>
          <w:p w14:paraId="0C19612F" w14:textId="5AE1A9FC" w:rsidR="00A42689" w:rsidRPr="006956D2" w:rsidRDefault="00A42689" w:rsidP="00685450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20"/>
                <w:szCs w:val="20"/>
                <w14:ligatures w14:val="none"/>
              </w:rPr>
            </w:pP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end"/>
            </w:r>
          </w:p>
        </w:tc>
        <w:tc>
          <w:tcPr>
            <w:tcW w:w="3812" w:type="dxa"/>
            <w:vAlign w:val="center"/>
          </w:tcPr>
          <w:p w14:paraId="44B1F1F6" w14:textId="0C6EB9C0" w:rsidR="00A42689" w:rsidRPr="006956D2" w:rsidRDefault="00A42689" w:rsidP="00685450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20"/>
                <w:szCs w:val="20"/>
                <w14:ligatures w14:val="none"/>
              </w:rPr>
            </w:pP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end"/>
            </w:r>
          </w:p>
        </w:tc>
      </w:tr>
      <w:tr w:rsidR="00A42689" w:rsidRPr="0073428A" w14:paraId="2CDB3847" w14:textId="77777777" w:rsidTr="00A42689">
        <w:tc>
          <w:tcPr>
            <w:tcW w:w="2107" w:type="dxa"/>
          </w:tcPr>
          <w:p w14:paraId="78483593" w14:textId="4A1B4FA9" w:rsidR="00A42689" w:rsidRPr="0073428A" w:rsidRDefault="00A42689" w:rsidP="00685450">
            <w:pPr>
              <w:spacing w:before="30" w:line="360" w:lineRule="auto"/>
              <w:jc w:val="right"/>
              <w:rPr>
                <w:rFonts w:ascii="Inter" w:eastAsia="Times New Roman" w:hAnsi="Inter" w:cs="Arial"/>
                <w:kern w:val="0"/>
                <w:sz w:val="14"/>
                <w:szCs w:val="14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Email Address</w:t>
            </w:r>
            <w:r w:rsidRPr="000A088A">
              <w:rPr>
                <w:rFonts w:ascii="Inter" w:eastAsia="Times New Roman" w:hAnsi="Inter" w:cs="Arial"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3823" w:type="dxa"/>
            <w:vAlign w:val="center"/>
          </w:tcPr>
          <w:p w14:paraId="053C337B" w14:textId="2C21BBE7" w:rsidR="00A42689" w:rsidRPr="006956D2" w:rsidRDefault="00A42689" w:rsidP="00685450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20"/>
                <w:szCs w:val="20"/>
                <w14:ligatures w14:val="none"/>
              </w:rPr>
            </w:pP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end"/>
            </w:r>
          </w:p>
        </w:tc>
        <w:tc>
          <w:tcPr>
            <w:tcW w:w="3812" w:type="dxa"/>
            <w:vAlign w:val="center"/>
          </w:tcPr>
          <w:p w14:paraId="718F9886" w14:textId="19CDCFF4" w:rsidR="00A42689" w:rsidRPr="006956D2" w:rsidRDefault="00A42689" w:rsidP="00685450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20"/>
                <w:szCs w:val="20"/>
                <w14:ligatures w14:val="none"/>
              </w:rPr>
            </w:pP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446D2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end"/>
            </w:r>
          </w:p>
        </w:tc>
      </w:tr>
    </w:tbl>
    <w:p w14:paraId="545E621E" w14:textId="65EECF59" w:rsidR="009141B1" w:rsidRPr="004015C2" w:rsidRDefault="009141B1" w:rsidP="009141B1">
      <w:pPr>
        <w:pStyle w:val="Heading3"/>
        <w:rPr>
          <w:rFonts w:ascii="Inter" w:hAnsi="Inter"/>
          <w:b/>
          <w:bCs/>
          <w:sz w:val="18"/>
          <w:szCs w:val="18"/>
        </w:rPr>
      </w:pPr>
      <w:r w:rsidRPr="00946CB5">
        <w:rPr>
          <w:rFonts w:ascii="Inter" w:hAnsi="Inter"/>
          <w:b/>
          <w:bCs/>
          <w:szCs w:val="24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D40CB" w14:paraId="6BBE7120" w14:textId="77777777" w:rsidTr="007D40CB">
        <w:tc>
          <w:tcPr>
            <w:tcW w:w="9742" w:type="dxa"/>
            <w:shd w:val="clear" w:color="auto" w:fill="D0CECE" w:themeFill="background2" w:themeFillShade="E6"/>
          </w:tcPr>
          <w:p w14:paraId="4053D927" w14:textId="08A20E75" w:rsidR="007D40CB" w:rsidRDefault="007D40CB" w:rsidP="009141B1">
            <w:pPr>
              <w:rPr>
                <w:lang w:val="en-US"/>
              </w:rPr>
            </w:pPr>
            <w:r w:rsidRPr="000B3C5D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  <w:t>S</w:t>
            </w:r>
            <w:r w:rsidRPr="000B3C5D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:shd w:val="clear" w:color="auto" w:fill="D0CECE" w:themeFill="background2" w:themeFillShade="E6"/>
                <w14:ligatures w14:val="none"/>
              </w:rPr>
              <w:t xml:space="preserve">ECTION </w:t>
            </w:r>
            <w:r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:shd w:val="clear" w:color="auto" w:fill="D0CECE" w:themeFill="background2" w:themeFillShade="E6"/>
                <w14:ligatures w14:val="none"/>
              </w:rPr>
              <w:t>2</w:t>
            </w:r>
            <w:r w:rsidRPr="000B3C5D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:shd w:val="clear" w:color="auto" w:fill="D0CECE" w:themeFill="background2" w:themeFillShade="E6"/>
                <w14:ligatures w14:val="none"/>
              </w:rPr>
              <w:t xml:space="preserve">: </w:t>
            </w:r>
            <w:r w:rsidR="00E0708A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:shd w:val="clear" w:color="auto" w:fill="D0CECE" w:themeFill="background2" w:themeFillShade="E6"/>
                <w14:ligatures w14:val="none"/>
              </w:rPr>
              <w:t>USERS</w:t>
            </w:r>
            <w:r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:shd w:val="clear" w:color="auto" w:fill="D0CECE" w:themeFill="background2" w:themeFillShade="E6"/>
                <w14:ligatures w14:val="none"/>
              </w:rPr>
              <w:t xml:space="preserve"> </w:t>
            </w:r>
            <w:r w:rsidRPr="000B3C5D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:shd w:val="clear" w:color="auto" w:fill="D0CECE" w:themeFill="background2" w:themeFillShade="E6"/>
                <w14:ligatures w14:val="none"/>
              </w:rPr>
              <w:t xml:space="preserve">INFORMATION </w:t>
            </w:r>
          </w:p>
        </w:tc>
      </w:tr>
    </w:tbl>
    <w:p w14:paraId="07442138" w14:textId="1A7FB7E6" w:rsidR="00A11782" w:rsidRPr="0077293C" w:rsidRDefault="00A11782" w:rsidP="009141B1">
      <w:pPr>
        <w:rPr>
          <w:rFonts w:ascii="Inter" w:hAnsi="Inter"/>
          <w:sz w:val="18"/>
          <w:szCs w:val="18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1"/>
        <w:gridCol w:w="3458"/>
        <w:gridCol w:w="3458"/>
      </w:tblGrid>
      <w:tr w:rsidR="00E0708A" w:rsidRPr="00120C46" w14:paraId="745A9962" w14:textId="77777777">
        <w:tc>
          <w:tcPr>
            <w:tcW w:w="1452" w:type="pct"/>
            <w:tcBorders>
              <w:top w:val="nil"/>
              <w:left w:val="nil"/>
            </w:tcBorders>
          </w:tcPr>
          <w:p w14:paraId="192A83FD" w14:textId="77777777" w:rsidR="00E0708A" w:rsidRPr="00120C46" w:rsidRDefault="00E0708A" w:rsidP="00E0708A">
            <w:pPr>
              <w:jc w:val="right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74" w:type="pct"/>
            <w:shd w:val="clear" w:color="auto" w:fill="E7E6E6" w:themeFill="background2"/>
          </w:tcPr>
          <w:p w14:paraId="0F16348A" w14:textId="4DD3C296" w:rsidR="00E0708A" w:rsidRPr="00840D65" w:rsidRDefault="00201F21" w:rsidP="00E0708A">
            <w:pPr>
              <w:jc w:val="center"/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</w:pPr>
            <w:r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14:ligatures w14:val="none"/>
              </w:rPr>
              <w:t>ADMINISTRATOR</w:t>
            </w:r>
            <w:r w:rsidR="00840D65"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t>#</w:t>
            </w:r>
          </w:p>
        </w:tc>
        <w:tc>
          <w:tcPr>
            <w:tcW w:w="1774" w:type="pct"/>
            <w:shd w:val="clear" w:color="auto" w:fill="E7E6E6" w:themeFill="background2"/>
          </w:tcPr>
          <w:p w14:paraId="61EA4B60" w14:textId="6E656715" w:rsidR="00E0708A" w:rsidRPr="00120C46" w:rsidRDefault="00E0708A" w:rsidP="00E0708A">
            <w:pPr>
              <w:jc w:val="center"/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B3C5D"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14:ligatures w14:val="none"/>
              </w:rPr>
              <w:t xml:space="preserve">User </w:t>
            </w:r>
            <w:r w:rsidR="00201F21"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14:ligatures w14:val="none"/>
              </w:rPr>
              <w:t>1</w:t>
            </w:r>
          </w:p>
        </w:tc>
      </w:tr>
      <w:tr w:rsidR="00E0708A" w:rsidRPr="00120C46" w14:paraId="1A2AC099" w14:textId="77777777" w:rsidTr="00874CBF">
        <w:tc>
          <w:tcPr>
            <w:tcW w:w="1452" w:type="pct"/>
            <w:vAlign w:val="center"/>
          </w:tcPr>
          <w:p w14:paraId="73AA9768" w14:textId="21A847F0" w:rsidR="00E0708A" w:rsidRPr="00495865" w:rsidRDefault="00495865" w:rsidP="00685450">
            <w:pPr>
              <w:spacing w:before="30" w:line="360" w:lineRule="auto"/>
              <w:jc w:val="right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Name</w:t>
            </w:r>
            <w:r w:rsidRPr="000A088A">
              <w:rPr>
                <w:rFonts w:ascii="Inter" w:eastAsia="Times New Roman" w:hAnsi="Inter" w:cs="Arial"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1774" w:type="pct"/>
            <w:vAlign w:val="center"/>
          </w:tcPr>
          <w:p w14:paraId="727F6E35" w14:textId="553B21BB" w:rsidR="00E0708A" w:rsidRPr="00874CBF" w:rsidRDefault="00874CBF" w:rsidP="00685450">
            <w:pPr>
              <w:spacing w:before="30" w:line="360" w:lineRule="auto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instrText xml:space="preserve"> </w:instrText>
            </w:r>
            <w:bookmarkStart w:id="0" w:name="Text8"/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instrText xml:space="preserve">FORMTEXT </w:instrTex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end"/>
            </w:r>
            <w:bookmarkEnd w:id="0"/>
          </w:p>
        </w:tc>
        <w:tc>
          <w:tcPr>
            <w:tcW w:w="1774" w:type="pct"/>
          </w:tcPr>
          <w:p w14:paraId="1DB3EA28" w14:textId="0F146DB8" w:rsidR="00E0708A" w:rsidRPr="00120C46" w:rsidRDefault="00F67D58" w:rsidP="00685450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E0708A" w:rsidRPr="00120C46" w14:paraId="366E4832" w14:textId="77777777">
        <w:tc>
          <w:tcPr>
            <w:tcW w:w="1452" w:type="pct"/>
            <w:vAlign w:val="center"/>
          </w:tcPr>
          <w:p w14:paraId="752B6CAB" w14:textId="022ADD3A" w:rsidR="00E0708A" w:rsidRPr="00120C46" w:rsidRDefault="007314E8" w:rsidP="00685450">
            <w:pPr>
              <w:spacing w:before="30" w:line="360" w:lineRule="auto"/>
              <w:jc w:val="right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Inter" w:eastAsia="Times New Roman" w:hAnsi="Inter" w:cs="Arial"/>
                <w:kern w:val="0"/>
                <w:sz w:val="18"/>
                <w:szCs w:val="18"/>
                <w:vertAlign w:val="superscript"/>
                <w14:ligatures w14:val="none"/>
              </w:rPr>
              <w:t>##</w:t>
            </w:r>
            <w:r w:rsidR="00E0708A" w:rsidRPr="000B3C5D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NRIC / FIN / Passport No.</w:t>
            </w:r>
            <w:r w:rsidR="00495865" w:rsidRPr="000B3C5D">
              <w:rPr>
                <w:rFonts w:ascii="Inter" w:eastAsia="Times New Roman" w:hAnsi="Inter" w:cs="Arial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  <w:t xml:space="preserve"> *</w:t>
            </w:r>
          </w:p>
        </w:tc>
        <w:tc>
          <w:tcPr>
            <w:tcW w:w="1774" w:type="pct"/>
          </w:tcPr>
          <w:p w14:paraId="1DF4DA14" w14:textId="1DC1DF3F" w:rsidR="00E0708A" w:rsidRPr="00120C46" w:rsidRDefault="00F67D58" w:rsidP="00685450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tc>
          <w:tcPr>
            <w:tcW w:w="1774" w:type="pct"/>
          </w:tcPr>
          <w:p w14:paraId="555EF1C7" w14:textId="2914C747" w:rsidR="00E0708A" w:rsidRPr="00120C46" w:rsidRDefault="00F67D58" w:rsidP="00685450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E0708A" w:rsidRPr="00120C46" w14:paraId="02D6BAA1" w14:textId="77777777">
        <w:tc>
          <w:tcPr>
            <w:tcW w:w="1452" w:type="pct"/>
            <w:vAlign w:val="center"/>
          </w:tcPr>
          <w:p w14:paraId="3FD46507" w14:textId="4E3F84EC" w:rsidR="00E0708A" w:rsidRPr="00120C46" w:rsidRDefault="00E0708A" w:rsidP="00685450">
            <w:pPr>
              <w:spacing w:before="30" w:line="360" w:lineRule="auto"/>
              <w:jc w:val="right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B3C5D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Contact number</w:t>
            </w:r>
            <w:r w:rsidR="00545B89" w:rsidRPr="000B3C5D">
              <w:rPr>
                <w:rFonts w:ascii="Inter" w:eastAsia="Times New Roman" w:hAnsi="Inter" w:cs="Arial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1774" w:type="pct"/>
          </w:tcPr>
          <w:p w14:paraId="5234A697" w14:textId="319E3E97" w:rsidR="00E0708A" w:rsidRPr="00120C46" w:rsidRDefault="00F67D58" w:rsidP="00685450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tc>
          <w:tcPr>
            <w:tcW w:w="1774" w:type="pct"/>
          </w:tcPr>
          <w:p w14:paraId="48E7E205" w14:textId="1D2DA904" w:rsidR="00E0708A" w:rsidRPr="00120C46" w:rsidRDefault="00F67D58" w:rsidP="00685450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E0708A" w:rsidRPr="00120C46" w14:paraId="48C61A9C" w14:textId="77777777">
        <w:tc>
          <w:tcPr>
            <w:tcW w:w="1452" w:type="pct"/>
            <w:vAlign w:val="center"/>
          </w:tcPr>
          <w:p w14:paraId="02C259AE" w14:textId="75DB261A" w:rsidR="00E0708A" w:rsidRPr="00120C46" w:rsidRDefault="00E0708A" w:rsidP="00685450">
            <w:pPr>
              <w:spacing w:before="30" w:line="360" w:lineRule="auto"/>
              <w:jc w:val="right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B3C5D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Designation</w:t>
            </w:r>
            <w:r w:rsidR="00545B89" w:rsidRPr="000B3C5D">
              <w:rPr>
                <w:rFonts w:ascii="Inter" w:eastAsia="Times New Roman" w:hAnsi="Inter" w:cs="Arial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1774" w:type="pct"/>
          </w:tcPr>
          <w:p w14:paraId="74F71B9C" w14:textId="1ED4045E" w:rsidR="00E0708A" w:rsidRPr="00120C46" w:rsidRDefault="00F67D58" w:rsidP="00685450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tc>
          <w:tcPr>
            <w:tcW w:w="1774" w:type="pct"/>
          </w:tcPr>
          <w:p w14:paraId="46EB37BD" w14:textId="7BB9B718" w:rsidR="00E0708A" w:rsidRPr="00120C46" w:rsidRDefault="00F67D58" w:rsidP="00685450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E0708A" w:rsidRPr="00120C46" w14:paraId="7FF13A99" w14:textId="77777777">
        <w:tc>
          <w:tcPr>
            <w:tcW w:w="1452" w:type="pct"/>
            <w:vAlign w:val="center"/>
          </w:tcPr>
          <w:p w14:paraId="72F7C16A" w14:textId="7351A183" w:rsidR="00E0708A" w:rsidRPr="00120C46" w:rsidRDefault="00E0708A" w:rsidP="00685450">
            <w:pPr>
              <w:spacing w:before="30" w:line="360" w:lineRule="auto"/>
              <w:jc w:val="right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B3C5D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Email Address</w:t>
            </w:r>
            <w:r w:rsidR="00545B89" w:rsidRPr="000B3C5D">
              <w:rPr>
                <w:rFonts w:ascii="Inter" w:eastAsia="Times New Roman" w:hAnsi="Inter" w:cs="Arial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1774" w:type="pct"/>
          </w:tcPr>
          <w:p w14:paraId="25C3EB2F" w14:textId="46B85800" w:rsidR="00E0708A" w:rsidRPr="00120C46" w:rsidRDefault="00F67D58" w:rsidP="00685450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tc>
          <w:tcPr>
            <w:tcW w:w="1774" w:type="pct"/>
          </w:tcPr>
          <w:p w14:paraId="68221E4C" w14:textId="1EB22036" w:rsidR="00E0708A" w:rsidRPr="00120C46" w:rsidRDefault="00F67D58" w:rsidP="00685450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</w:tbl>
    <w:p w14:paraId="4F6A6CF4" w14:textId="77777777" w:rsidR="00E0708A" w:rsidRPr="0077293C" w:rsidRDefault="00E0708A" w:rsidP="00E47E5D">
      <w:pPr>
        <w:rPr>
          <w:rFonts w:ascii="Inter" w:hAnsi="Inter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1"/>
        <w:gridCol w:w="3458"/>
        <w:gridCol w:w="3458"/>
      </w:tblGrid>
      <w:tr w:rsidR="00AE2FC6" w:rsidRPr="00120C46" w14:paraId="65D052B3" w14:textId="77777777">
        <w:tc>
          <w:tcPr>
            <w:tcW w:w="1452" w:type="pct"/>
            <w:tcBorders>
              <w:top w:val="nil"/>
              <w:left w:val="nil"/>
            </w:tcBorders>
          </w:tcPr>
          <w:p w14:paraId="497A8EFC" w14:textId="77777777" w:rsidR="00AE2FC6" w:rsidRPr="00120C46" w:rsidRDefault="00AE2FC6" w:rsidP="00685450">
            <w:pPr>
              <w:spacing w:line="360" w:lineRule="auto"/>
              <w:jc w:val="right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774" w:type="pct"/>
            <w:shd w:val="clear" w:color="auto" w:fill="E7E6E6" w:themeFill="background2"/>
          </w:tcPr>
          <w:p w14:paraId="7DCC376E" w14:textId="35E6C852" w:rsidR="00AE2FC6" w:rsidRPr="00120C46" w:rsidRDefault="00AE2FC6" w:rsidP="00685450">
            <w:pPr>
              <w:spacing w:line="360" w:lineRule="auto"/>
              <w:jc w:val="center"/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B3C5D"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14:ligatures w14:val="none"/>
              </w:rPr>
              <w:t xml:space="preserve">User </w:t>
            </w:r>
            <w:r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774" w:type="pct"/>
            <w:shd w:val="clear" w:color="auto" w:fill="E7E6E6" w:themeFill="background2"/>
          </w:tcPr>
          <w:p w14:paraId="1E7767A8" w14:textId="1615220C" w:rsidR="00AE2FC6" w:rsidRPr="00120C46" w:rsidRDefault="00AE2FC6" w:rsidP="00685450">
            <w:pPr>
              <w:spacing w:line="360" w:lineRule="auto"/>
              <w:jc w:val="center"/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0B3C5D"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14:ligatures w14:val="none"/>
              </w:rPr>
              <w:t xml:space="preserve">User </w:t>
            </w:r>
            <w:r>
              <w:rPr>
                <w:rFonts w:ascii="Inter" w:eastAsia="Times New Roman" w:hAnsi="Inter" w:cs="Arial"/>
                <w:b/>
                <w:bCs/>
                <w:kern w:val="0"/>
                <w:sz w:val="18"/>
                <w:szCs w:val="18"/>
                <w14:ligatures w14:val="none"/>
              </w:rPr>
              <w:t>3</w:t>
            </w:r>
          </w:p>
        </w:tc>
      </w:tr>
      <w:tr w:rsidR="00AE2FC6" w:rsidRPr="00120C46" w14:paraId="115A6B61" w14:textId="77777777">
        <w:tc>
          <w:tcPr>
            <w:tcW w:w="1452" w:type="pct"/>
            <w:vAlign w:val="center"/>
          </w:tcPr>
          <w:p w14:paraId="48848573" w14:textId="4B910F03" w:rsidR="00AE2FC6" w:rsidRPr="00545B89" w:rsidRDefault="00AE2FC6" w:rsidP="00253A9F">
            <w:pPr>
              <w:spacing w:before="30" w:line="360" w:lineRule="auto"/>
              <w:jc w:val="right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Name</w:t>
            </w:r>
            <w:r w:rsidRPr="000A088A">
              <w:rPr>
                <w:rFonts w:ascii="Inter" w:eastAsia="Times New Roman" w:hAnsi="Inter" w:cs="Arial"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1774" w:type="pct"/>
            <w:vAlign w:val="center"/>
          </w:tcPr>
          <w:p w14:paraId="1F00589B" w14:textId="096C9ACC" w:rsidR="00AE2FC6" w:rsidRPr="00120C46" w:rsidRDefault="00AE2FC6" w:rsidP="00253A9F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tc>
          <w:tcPr>
            <w:tcW w:w="1774" w:type="pct"/>
          </w:tcPr>
          <w:p w14:paraId="6B540540" w14:textId="5EEDF439" w:rsidR="00AE2FC6" w:rsidRPr="00120C46" w:rsidRDefault="00AE2FC6" w:rsidP="00253A9F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AE2FC6" w:rsidRPr="00120C46" w14:paraId="5CC3B132" w14:textId="77777777">
        <w:tc>
          <w:tcPr>
            <w:tcW w:w="1452" w:type="pct"/>
            <w:vAlign w:val="center"/>
          </w:tcPr>
          <w:p w14:paraId="54D616EB" w14:textId="579BA78C" w:rsidR="00AE2FC6" w:rsidRPr="00120C46" w:rsidRDefault="007314E8" w:rsidP="00253A9F">
            <w:pPr>
              <w:spacing w:before="30" w:line="360" w:lineRule="auto"/>
              <w:jc w:val="right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>
              <w:rPr>
                <w:rFonts w:ascii="Inter" w:eastAsia="Times New Roman" w:hAnsi="Inter" w:cs="Arial"/>
                <w:kern w:val="0"/>
                <w:sz w:val="18"/>
                <w:szCs w:val="18"/>
                <w:vertAlign w:val="superscript"/>
                <w14:ligatures w14:val="none"/>
              </w:rPr>
              <w:t>##</w:t>
            </w:r>
            <w:r w:rsidR="00AE2FC6" w:rsidRPr="000B3C5D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NRIC / FIN / Passport No.</w:t>
            </w:r>
            <w:r w:rsidR="00AE2FC6" w:rsidRPr="000B3C5D">
              <w:rPr>
                <w:rFonts w:ascii="Inter" w:eastAsia="Times New Roman" w:hAnsi="Inter" w:cs="Arial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  <w:t xml:space="preserve"> *</w:t>
            </w:r>
          </w:p>
        </w:tc>
        <w:tc>
          <w:tcPr>
            <w:tcW w:w="1774" w:type="pct"/>
          </w:tcPr>
          <w:p w14:paraId="343A156E" w14:textId="47DC2D52" w:rsidR="00AE2FC6" w:rsidRPr="00120C46" w:rsidRDefault="00AE2FC6" w:rsidP="00253A9F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tc>
          <w:tcPr>
            <w:tcW w:w="1774" w:type="pct"/>
          </w:tcPr>
          <w:p w14:paraId="3354F18E" w14:textId="3C03CD7A" w:rsidR="00AE2FC6" w:rsidRPr="00120C46" w:rsidRDefault="00AE2FC6" w:rsidP="00253A9F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AE2FC6" w:rsidRPr="00120C46" w14:paraId="48A2B157" w14:textId="77777777">
        <w:tc>
          <w:tcPr>
            <w:tcW w:w="1452" w:type="pct"/>
            <w:vAlign w:val="center"/>
          </w:tcPr>
          <w:p w14:paraId="5A71B87C" w14:textId="7583DCE6" w:rsidR="00AE2FC6" w:rsidRPr="00120C46" w:rsidRDefault="00AE2FC6" w:rsidP="00253A9F">
            <w:pPr>
              <w:spacing w:before="30" w:line="360" w:lineRule="auto"/>
              <w:jc w:val="right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B3C5D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Contact number</w:t>
            </w:r>
            <w:r w:rsidRPr="000B3C5D">
              <w:rPr>
                <w:rFonts w:ascii="Inter" w:eastAsia="Times New Roman" w:hAnsi="Inter" w:cs="Arial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1774" w:type="pct"/>
          </w:tcPr>
          <w:p w14:paraId="57BF4769" w14:textId="47D528EF" w:rsidR="00AE2FC6" w:rsidRPr="00120C46" w:rsidRDefault="00AE2FC6" w:rsidP="00253A9F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tc>
          <w:tcPr>
            <w:tcW w:w="1774" w:type="pct"/>
          </w:tcPr>
          <w:p w14:paraId="6023633B" w14:textId="4F67F2C9" w:rsidR="00AE2FC6" w:rsidRPr="00120C46" w:rsidRDefault="00AE2FC6" w:rsidP="00253A9F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AE2FC6" w:rsidRPr="00120C46" w14:paraId="3C99A592" w14:textId="77777777">
        <w:tc>
          <w:tcPr>
            <w:tcW w:w="1452" w:type="pct"/>
            <w:vAlign w:val="center"/>
          </w:tcPr>
          <w:p w14:paraId="247A2775" w14:textId="0105EAE6" w:rsidR="00AE2FC6" w:rsidRPr="00120C46" w:rsidRDefault="00AE2FC6" w:rsidP="00253A9F">
            <w:pPr>
              <w:spacing w:before="30" w:line="360" w:lineRule="auto"/>
              <w:jc w:val="right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B3C5D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Designation</w:t>
            </w:r>
            <w:r w:rsidRPr="000B3C5D">
              <w:rPr>
                <w:rFonts w:ascii="Inter" w:eastAsia="Times New Roman" w:hAnsi="Inter" w:cs="Arial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1774" w:type="pct"/>
          </w:tcPr>
          <w:p w14:paraId="7D48669A" w14:textId="39EE60A1" w:rsidR="00AE2FC6" w:rsidRPr="00120C46" w:rsidRDefault="00AE2FC6" w:rsidP="00253A9F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tc>
          <w:tcPr>
            <w:tcW w:w="1774" w:type="pct"/>
          </w:tcPr>
          <w:p w14:paraId="5D951D80" w14:textId="0A384206" w:rsidR="00AE2FC6" w:rsidRPr="00120C46" w:rsidRDefault="00AE2FC6" w:rsidP="00253A9F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  <w:tr w:rsidR="00AE2FC6" w:rsidRPr="00120C46" w14:paraId="5F33FD39" w14:textId="77777777">
        <w:tc>
          <w:tcPr>
            <w:tcW w:w="1452" w:type="pct"/>
            <w:vAlign w:val="center"/>
          </w:tcPr>
          <w:p w14:paraId="6D71A55B" w14:textId="411FA0CA" w:rsidR="00AE2FC6" w:rsidRPr="00120C46" w:rsidRDefault="00AE2FC6" w:rsidP="00253A9F">
            <w:pPr>
              <w:spacing w:before="30" w:line="360" w:lineRule="auto"/>
              <w:jc w:val="right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B3C5D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Email Address</w:t>
            </w:r>
            <w:r w:rsidRPr="000B3C5D">
              <w:rPr>
                <w:rFonts w:ascii="Inter" w:eastAsia="Times New Roman" w:hAnsi="Inter" w:cs="Arial"/>
                <w:b/>
                <w:bCs/>
                <w:color w:val="FF0000"/>
                <w:kern w:val="0"/>
                <w:sz w:val="18"/>
                <w:szCs w:val="18"/>
                <w14:ligatures w14:val="none"/>
              </w:rPr>
              <w:t>*</w:t>
            </w:r>
          </w:p>
        </w:tc>
        <w:tc>
          <w:tcPr>
            <w:tcW w:w="1774" w:type="pct"/>
          </w:tcPr>
          <w:p w14:paraId="3BE193A9" w14:textId="3AC44596" w:rsidR="00AE2FC6" w:rsidRPr="00120C46" w:rsidRDefault="00AE2FC6" w:rsidP="00253A9F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  <w:tc>
          <w:tcPr>
            <w:tcW w:w="1774" w:type="pct"/>
          </w:tcPr>
          <w:p w14:paraId="57EAA11F" w14:textId="3C4CB5B9" w:rsidR="00AE2FC6" w:rsidRPr="00120C46" w:rsidRDefault="00AE2FC6" w:rsidP="00253A9F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instrText xml:space="preserve"> FORMTEXT </w:instrTex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separate"/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noProof/>
                <w:kern w:val="0"/>
                <w:sz w:val="20"/>
                <w:szCs w:val="20"/>
                <w14:ligatures w14:val="none"/>
              </w:rPr>
              <w:t> </w:t>
            </w:r>
            <w:r w:rsidRPr="00F67D58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fldChar w:fldCharType="end"/>
            </w:r>
          </w:p>
        </w:tc>
      </w:tr>
    </w:tbl>
    <w:p w14:paraId="71C4E88A" w14:textId="77777777" w:rsidR="007D40CB" w:rsidRPr="0077293C" w:rsidRDefault="007D40CB" w:rsidP="009141B1">
      <w:pPr>
        <w:rPr>
          <w:sz w:val="18"/>
          <w:szCs w:val="18"/>
          <w:lang w:val="en-US"/>
        </w:rPr>
      </w:pPr>
    </w:p>
    <w:p w14:paraId="729D14F6" w14:textId="77777777" w:rsidR="00733DD5" w:rsidRPr="000B3C5D" w:rsidRDefault="00733DD5" w:rsidP="00733DD5">
      <w:pPr>
        <w:rPr>
          <w:rFonts w:ascii="Inter" w:hAnsi="Inter"/>
          <w:sz w:val="18"/>
          <w:szCs w:val="18"/>
        </w:rPr>
      </w:pPr>
      <w:r>
        <w:rPr>
          <w:rFonts w:ascii="Inter" w:hAnsi="Inter"/>
          <w:sz w:val="18"/>
          <w:szCs w:val="18"/>
        </w:rPr>
        <w:t>Note:</w:t>
      </w:r>
    </w:p>
    <w:p w14:paraId="01C74E09" w14:textId="20C03CA3" w:rsidR="00201F21" w:rsidRDefault="00840D65" w:rsidP="00201F21">
      <w:pPr>
        <w:pStyle w:val="ListParagraph"/>
        <w:numPr>
          <w:ilvl w:val="0"/>
          <w:numId w:val="1"/>
        </w:numPr>
        <w:rPr>
          <w:rFonts w:ascii="Inter" w:hAnsi="Inter"/>
          <w:sz w:val="18"/>
          <w:szCs w:val="18"/>
          <w:lang w:val="en-US"/>
        </w:rPr>
      </w:pPr>
      <w:r w:rsidRPr="00840D65">
        <w:rPr>
          <w:rFonts w:ascii="Inter" w:hAnsi="Inter"/>
          <w:sz w:val="18"/>
          <w:szCs w:val="18"/>
          <w:vertAlign w:val="superscript"/>
          <w:lang w:val="en-US"/>
        </w:rPr>
        <w:t>#</w:t>
      </w:r>
      <w:r w:rsidR="00201F21">
        <w:rPr>
          <w:rFonts w:ascii="Inter" w:hAnsi="Inter"/>
          <w:sz w:val="18"/>
          <w:szCs w:val="18"/>
          <w:lang w:val="en-US"/>
        </w:rPr>
        <w:t xml:space="preserve">The administrator </w:t>
      </w:r>
      <w:r w:rsidR="00C6469C" w:rsidRPr="00C6469C">
        <w:rPr>
          <w:rFonts w:ascii="Inter" w:hAnsi="Inter"/>
          <w:sz w:val="18"/>
          <w:szCs w:val="18"/>
          <w:lang w:val="en-US"/>
        </w:rPr>
        <w:t xml:space="preserve">allows </w:t>
      </w:r>
      <w:r w:rsidR="00C724BF">
        <w:rPr>
          <w:rFonts w:ascii="Inter" w:hAnsi="Inter"/>
          <w:sz w:val="18"/>
          <w:szCs w:val="18"/>
          <w:lang w:val="en-US"/>
        </w:rPr>
        <w:t xml:space="preserve">to </w:t>
      </w:r>
      <w:r w:rsidR="00313D5D" w:rsidRPr="00313D5D">
        <w:rPr>
          <w:rFonts w:ascii="Inter" w:hAnsi="Inter"/>
          <w:sz w:val="18"/>
          <w:szCs w:val="18"/>
          <w:lang w:val="en-US"/>
        </w:rPr>
        <w:t xml:space="preserve">view the company billing </w:t>
      </w:r>
      <w:r w:rsidR="00D31AFE" w:rsidRPr="00313D5D">
        <w:rPr>
          <w:rFonts w:ascii="Inter" w:hAnsi="Inter"/>
          <w:sz w:val="18"/>
          <w:szCs w:val="18"/>
          <w:lang w:val="en-US"/>
        </w:rPr>
        <w:t>information</w:t>
      </w:r>
      <w:r w:rsidR="00D31AFE">
        <w:rPr>
          <w:rFonts w:ascii="Inter" w:hAnsi="Inter"/>
          <w:sz w:val="18"/>
          <w:szCs w:val="18"/>
          <w:lang w:val="en-US"/>
        </w:rPr>
        <w:t xml:space="preserve"> and</w:t>
      </w:r>
      <w:r w:rsidR="00C6469C" w:rsidRPr="00C6469C">
        <w:rPr>
          <w:rFonts w:ascii="Inter" w:hAnsi="Inter"/>
          <w:sz w:val="18"/>
          <w:szCs w:val="18"/>
          <w:lang w:val="en-US"/>
        </w:rPr>
        <w:t xml:space="preserve"> manage the </w:t>
      </w:r>
      <w:r w:rsidR="00D31AFE">
        <w:rPr>
          <w:rFonts w:ascii="Inter" w:hAnsi="Inter"/>
          <w:sz w:val="18"/>
          <w:szCs w:val="18"/>
          <w:lang w:val="en-US"/>
        </w:rPr>
        <w:t>account/</w:t>
      </w:r>
      <w:r w:rsidR="00C6469C" w:rsidRPr="00C6469C">
        <w:rPr>
          <w:rFonts w:ascii="Inter" w:hAnsi="Inter"/>
          <w:sz w:val="18"/>
          <w:szCs w:val="18"/>
          <w:lang w:val="en-US"/>
        </w:rPr>
        <w:t>users on behalf of the company.</w:t>
      </w:r>
    </w:p>
    <w:p w14:paraId="63227728" w14:textId="1C499D08" w:rsidR="00302B4F" w:rsidRDefault="007314E8" w:rsidP="00201F21">
      <w:pPr>
        <w:pStyle w:val="ListParagraph"/>
        <w:numPr>
          <w:ilvl w:val="0"/>
          <w:numId w:val="1"/>
        </w:numPr>
        <w:rPr>
          <w:rFonts w:ascii="Inter" w:hAnsi="Inter"/>
          <w:sz w:val="18"/>
          <w:szCs w:val="18"/>
          <w:lang w:val="en-US"/>
        </w:rPr>
      </w:pPr>
      <w:r>
        <w:rPr>
          <w:rFonts w:ascii="Inter" w:hAnsi="Inter"/>
          <w:sz w:val="18"/>
          <w:szCs w:val="18"/>
          <w:vertAlign w:val="superscript"/>
          <w:lang w:val="en-US"/>
        </w:rPr>
        <w:t>##</w:t>
      </w:r>
      <w:r w:rsidR="00F33F49" w:rsidRPr="00F33F49">
        <w:rPr>
          <w:rFonts w:ascii="Inter" w:hAnsi="Inter"/>
          <w:sz w:val="18"/>
          <w:szCs w:val="18"/>
          <w:lang w:val="en-US"/>
        </w:rPr>
        <w:t xml:space="preserve">The personal ID (NRIC / FIN / Passport No.) must match with the ID registered in </w:t>
      </w:r>
      <w:hyperlink r:id="rId13" w:history="1">
        <w:r w:rsidR="00C724BF" w:rsidRPr="00F42606">
          <w:rPr>
            <w:rStyle w:val="Hyperlink"/>
            <w:rFonts w:ascii="Inter" w:hAnsi="Inter"/>
            <w:sz w:val="18"/>
            <w:szCs w:val="18"/>
            <w:lang w:val="en-US"/>
          </w:rPr>
          <w:t>www.corppass.gov.sg</w:t>
        </w:r>
      </w:hyperlink>
      <w:r w:rsidR="00F33F49" w:rsidRPr="00F33F49">
        <w:rPr>
          <w:rFonts w:ascii="Inter" w:hAnsi="Inter"/>
          <w:sz w:val="18"/>
          <w:szCs w:val="18"/>
          <w:lang w:val="en-US"/>
        </w:rPr>
        <w:t>.</w:t>
      </w:r>
      <w:r w:rsidR="00C724BF">
        <w:rPr>
          <w:rFonts w:ascii="Inter" w:hAnsi="Inter"/>
          <w:sz w:val="18"/>
          <w:szCs w:val="18"/>
          <w:lang w:val="en-US"/>
        </w:rPr>
        <w:t xml:space="preserve"> </w:t>
      </w:r>
      <w:r w:rsidR="00201F21">
        <w:rPr>
          <w:rFonts w:ascii="Inter" w:hAnsi="Inter"/>
          <w:sz w:val="18"/>
          <w:szCs w:val="18"/>
          <w:lang w:val="en-US"/>
        </w:rPr>
        <w:t xml:space="preserve"> </w:t>
      </w:r>
    </w:p>
    <w:p w14:paraId="4F1A03C3" w14:textId="77777777" w:rsidR="00302B4F" w:rsidRDefault="00302B4F">
      <w:pPr>
        <w:rPr>
          <w:rFonts w:ascii="Inter" w:hAnsi="Inter"/>
          <w:sz w:val="18"/>
          <w:szCs w:val="18"/>
          <w:lang w:val="en-US"/>
        </w:rPr>
      </w:pPr>
      <w:r>
        <w:rPr>
          <w:rFonts w:ascii="Inter" w:hAnsi="Inter"/>
          <w:sz w:val="18"/>
          <w:szCs w:val="18"/>
          <w:lang w:val="en-US"/>
        </w:rPr>
        <w:br w:type="page"/>
      </w:r>
    </w:p>
    <w:p w14:paraId="66314B4D" w14:textId="4517F446" w:rsidR="00201F21" w:rsidRPr="000013BA" w:rsidRDefault="00201F21" w:rsidP="000013BA">
      <w:pPr>
        <w:rPr>
          <w:rFonts w:ascii="Inter" w:hAnsi="Inter"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0708A" w14:paraId="2B1C93CF" w14:textId="77777777" w:rsidTr="00E0708A">
        <w:tc>
          <w:tcPr>
            <w:tcW w:w="9742" w:type="dxa"/>
            <w:shd w:val="clear" w:color="auto" w:fill="D0CECE" w:themeFill="background2" w:themeFillShade="E6"/>
          </w:tcPr>
          <w:p w14:paraId="70D15E53" w14:textId="4C0C9B93" w:rsidR="00E0708A" w:rsidRDefault="00E0708A" w:rsidP="009141B1">
            <w:pPr>
              <w:rPr>
                <w:lang w:val="en-US"/>
              </w:rPr>
            </w:pPr>
            <w:r w:rsidRPr="000B3C5D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  <w:t>S</w:t>
            </w:r>
            <w:r w:rsidRPr="000B3C5D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:shd w:val="clear" w:color="auto" w:fill="D0CECE" w:themeFill="background2" w:themeFillShade="E6"/>
                <w14:ligatures w14:val="none"/>
              </w:rPr>
              <w:t xml:space="preserve">ECTION </w:t>
            </w:r>
            <w:r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:shd w:val="clear" w:color="auto" w:fill="D0CECE" w:themeFill="background2" w:themeFillShade="E6"/>
                <w14:ligatures w14:val="none"/>
              </w:rPr>
              <w:t>3</w:t>
            </w:r>
            <w:r w:rsidRPr="000B3C5D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:shd w:val="clear" w:color="auto" w:fill="D0CECE" w:themeFill="background2" w:themeFillShade="E6"/>
                <w14:ligatures w14:val="none"/>
              </w:rPr>
              <w:t xml:space="preserve">: </w:t>
            </w:r>
            <w:r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:shd w:val="clear" w:color="auto" w:fill="D0CECE" w:themeFill="background2" w:themeFillShade="E6"/>
                <w14:ligatures w14:val="none"/>
              </w:rPr>
              <w:t xml:space="preserve">PAYMENT </w:t>
            </w:r>
            <w:r w:rsidRPr="000B3C5D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:shd w:val="clear" w:color="auto" w:fill="D0CECE" w:themeFill="background2" w:themeFillShade="E6"/>
                <w14:ligatures w14:val="none"/>
              </w:rPr>
              <w:t>INFORMATION</w:t>
            </w:r>
          </w:p>
        </w:tc>
      </w:tr>
    </w:tbl>
    <w:p w14:paraId="2E635D5A" w14:textId="77777777" w:rsidR="00E0708A" w:rsidRDefault="00E0708A" w:rsidP="009141B1">
      <w:pPr>
        <w:rPr>
          <w:sz w:val="16"/>
          <w:szCs w:val="16"/>
          <w:lang w:val="en-US"/>
        </w:rPr>
      </w:pPr>
    </w:p>
    <w:p w14:paraId="16C50803" w14:textId="34DF437F" w:rsidR="008A6675" w:rsidRPr="008A6675" w:rsidRDefault="003A0E04" w:rsidP="009141B1">
      <w:pPr>
        <w:rPr>
          <w:sz w:val="16"/>
          <w:szCs w:val="16"/>
          <w:lang w:val="en-US"/>
        </w:rPr>
      </w:pPr>
      <w:r>
        <w:rPr>
          <w:rFonts w:ascii="Inter" w:hAnsi="Inter"/>
          <w:sz w:val="20"/>
          <w:szCs w:val="20"/>
        </w:rPr>
        <w:t>Inter</w:t>
      </w:r>
      <w:r w:rsidR="0062615F">
        <w:rPr>
          <w:rFonts w:ascii="Inter" w:hAnsi="Inter"/>
          <w:sz w:val="20"/>
          <w:szCs w:val="20"/>
        </w:rPr>
        <w:t>-bank GIRO</w:t>
      </w:r>
      <w:r w:rsidR="00A350E1">
        <w:rPr>
          <w:rFonts w:ascii="Inter" w:hAnsi="Inter"/>
          <w:sz w:val="20"/>
          <w:szCs w:val="20"/>
        </w:rPr>
        <w:t xml:space="preserve"> is the default payment mode</w:t>
      </w:r>
      <w:r w:rsidR="0062615F">
        <w:rPr>
          <w:rFonts w:ascii="Inter" w:hAnsi="Inter"/>
          <w:sz w:val="20"/>
          <w:szCs w:val="20"/>
        </w:rPr>
        <w:t xml:space="preserve">, </w:t>
      </w:r>
      <w:r w:rsidR="00965DD5">
        <w:rPr>
          <w:rFonts w:ascii="Inter" w:hAnsi="Inter"/>
          <w:sz w:val="20"/>
          <w:szCs w:val="20"/>
        </w:rPr>
        <w:t>please tick the below</w:t>
      </w:r>
      <w:r w:rsidR="008A6675">
        <w:rPr>
          <w:rFonts w:ascii="Inter" w:hAnsi="Inter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038"/>
      </w:tblGrid>
      <w:tr w:rsidR="00E0708A" w:rsidRPr="00E0708A" w14:paraId="6D8CFD5F" w14:textId="77777777" w:rsidTr="00384CDB">
        <w:sdt>
          <w:sdtPr>
            <w:rPr>
              <w:sz w:val="32"/>
              <w:szCs w:val="32"/>
              <w:lang w:val="en-US"/>
            </w:rPr>
            <w:id w:val="106761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6E28FEC7" w14:textId="212CA7FB" w:rsidR="00E0708A" w:rsidRDefault="00A6619F" w:rsidP="00384CDB">
                <w:pPr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9038" w:type="dxa"/>
            <w:vAlign w:val="center"/>
          </w:tcPr>
          <w:p w14:paraId="35C315F3" w14:textId="53883270" w:rsidR="00E0708A" w:rsidRDefault="00E0708A" w:rsidP="00036CAC">
            <w:pPr>
              <w:spacing w:line="360" w:lineRule="auto"/>
              <w:rPr>
                <w:rFonts w:ascii="Inter" w:hAnsi="Inter"/>
                <w:sz w:val="18"/>
              </w:rPr>
            </w:pPr>
            <w:r w:rsidRPr="00946CB5">
              <w:rPr>
                <w:rFonts w:ascii="Inter" w:hAnsi="Inter"/>
                <w:sz w:val="18"/>
              </w:rPr>
              <w:t xml:space="preserve">Inter-Bank GIRO </w:t>
            </w:r>
            <w:r w:rsidR="00201F21">
              <w:rPr>
                <w:rFonts w:ascii="Inter" w:hAnsi="Inter"/>
                <w:sz w:val="18"/>
              </w:rPr>
              <w:t>(Processing time 3-4 weeks)</w:t>
            </w:r>
          </w:p>
          <w:p w14:paraId="182DD649" w14:textId="63921B83" w:rsidR="00E0708A" w:rsidRPr="006D04EE" w:rsidRDefault="00E0708A" w:rsidP="006D04E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Inter" w:hAnsi="Inter"/>
                <w:sz w:val="18"/>
              </w:rPr>
            </w:pPr>
            <w:r w:rsidRPr="006D04EE">
              <w:rPr>
                <w:rFonts w:ascii="Inter" w:hAnsi="Inter"/>
                <w:sz w:val="18"/>
              </w:rPr>
              <w:t>Please complete the attached Application form for Inter-Bank GIRO and mail or courier to</w:t>
            </w:r>
          </w:p>
          <w:p w14:paraId="31825B2E" w14:textId="77777777" w:rsidR="00E0708A" w:rsidRPr="009502C5" w:rsidRDefault="00E0708A" w:rsidP="006D04EE">
            <w:pPr>
              <w:spacing w:line="200" w:lineRule="exact"/>
              <w:ind w:left="360"/>
              <w:rPr>
                <w:rFonts w:ascii="Inter" w:hAnsi="Inter"/>
                <w:sz w:val="18"/>
                <w:szCs w:val="18"/>
              </w:rPr>
            </w:pPr>
            <w:r w:rsidRPr="009502C5">
              <w:rPr>
                <w:rFonts w:ascii="Inter" w:hAnsi="Inter"/>
                <w:sz w:val="18"/>
                <w:szCs w:val="18"/>
              </w:rPr>
              <w:t>Customer Admin</w:t>
            </w:r>
          </w:p>
          <w:p w14:paraId="70F0B113" w14:textId="77777777" w:rsidR="00E0708A" w:rsidRPr="009502C5" w:rsidRDefault="00E0708A" w:rsidP="006D04EE">
            <w:pPr>
              <w:spacing w:line="200" w:lineRule="exact"/>
              <w:ind w:left="360"/>
              <w:rPr>
                <w:rFonts w:ascii="Inter" w:hAnsi="Inter"/>
                <w:sz w:val="18"/>
                <w:szCs w:val="18"/>
              </w:rPr>
            </w:pPr>
            <w:r w:rsidRPr="009502C5">
              <w:rPr>
                <w:rFonts w:ascii="Inter" w:hAnsi="Inter"/>
                <w:sz w:val="18"/>
                <w:szCs w:val="18"/>
              </w:rPr>
              <w:t>CrimsonLogic Pte Ltd</w:t>
            </w:r>
          </w:p>
          <w:p w14:paraId="5CC61D09" w14:textId="77777777" w:rsidR="00E0708A" w:rsidRPr="009502C5" w:rsidRDefault="00E0708A" w:rsidP="006D04EE">
            <w:pPr>
              <w:spacing w:line="200" w:lineRule="exact"/>
              <w:ind w:left="360"/>
              <w:rPr>
                <w:rFonts w:ascii="Inter" w:hAnsi="Inter"/>
                <w:sz w:val="18"/>
                <w:szCs w:val="18"/>
              </w:rPr>
            </w:pPr>
            <w:r w:rsidRPr="009502C5">
              <w:rPr>
                <w:rFonts w:ascii="Inter" w:hAnsi="Inter"/>
                <w:sz w:val="18"/>
                <w:szCs w:val="18"/>
              </w:rPr>
              <w:t>31 Science Park Road</w:t>
            </w:r>
          </w:p>
          <w:p w14:paraId="3754DB48" w14:textId="77777777" w:rsidR="00E0708A" w:rsidRPr="009502C5" w:rsidRDefault="00E0708A" w:rsidP="006D04EE">
            <w:pPr>
              <w:ind w:left="360"/>
              <w:rPr>
                <w:rFonts w:ascii="Inter" w:hAnsi="Inter"/>
                <w:sz w:val="18"/>
                <w:szCs w:val="18"/>
              </w:rPr>
            </w:pPr>
            <w:r w:rsidRPr="009502C5">
              <w:rPr>
                <w:rFonts w:ascii="Inter" w:hAnsi="Inter"/>
                <w:sz w:val="18"/>
                <w:szCs w:val="18"/>
              </w:rPr>
              <w:t>Singapore 117611</w:t>
            </w:r>
          </w:p>
          <w:p w14:paraId="4D6D1A0B" w14:textId="77777777" w:rsidR="00E0708A" w:rsidRPr="00E0708A" w:rsidRDefault="00E0708A">
            <w:pPr>
              <w:rPr>
                <w:rFonts w:ascii="Inter" w:hAnsi="Inter"/>
                <w:sz w:val="18"/>
                <w:szCs w:val="18"/>
                <w:lang w:val="en-US"/>
              </w:rPr>
            </w:pPr>
          </w:p>
        </w:tc>
      </w:tr>
      <w:tr w:rsidR="00E0708A" w:rsidRPr="00E0708A" w14:paraId="0D693FCB" w14:textId="77777777" w:rsidTr="007E712D">
        <w:sdt>
          <w:sdtPr>
            <w:rPr>
              <w:sz w:val="32"/>
              <w:szCs w:val="32"/>
              <w:lang w:val="en-US"/>
            </w:rPr>
            <w:id w:val="-195416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54E11C7F" w14:textId="2A510607" w:rsidR="00E0708A" w:rsidRDefault="007E712D" w:rsidP="007E712D">
                <w:pPr>
                  <w:rPr>
                    <w:lang w:val="en-US"/>
                  </w:rPr>
                </w:pPr>
                <w:r w:rsidRPr="007E712D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9038" w:type="dxa"/>
          </w:tcPr>
          <w:p w14:paraId="5B0F1F0F" w14:textId="43A21198" w:rsidR="00E0708A" w:rsidRDefault="00F96744" w:rsidP="00036CAC">
            <w:pPr>
              <w:spacing w:line="360" w:lineRule="auto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 xml:space="preserve">For </w:t>
            </w:r>
            <w:r w:rsidR="00965DD5">
              <w:rPr>
                <w:rFonts w:ascii="Inter" w:hAnsi="Inter"/>
                <w:sz w:val="18"/>
              </w:rPr>
              <w:t>e</w:t>
            </w:r>
            <w:r w:rsidR="00E0708A" w:rsidRPr="00946CB5">
              <w:rPr>
                <w:rFonts w:ascii="Inter" w:hAnsi="Inter"/>
                <w:sz w:val="18"/>
              </w:rPr>
              <w:t xml:space="preserve">xisting CrimsonLogic </w:t>
            </w:r>
            <w:r w:rsidR="00965DD5">
              <w:rPr>
                <w:rFonts w:ascii="Inter" w:hAnsi="Inter"/>
                <w:sz w:val="18"/>
              </w:rPr>
              <w:t>s</w:t>
            </w:r>
            <w:r w:rsidR="00E0708A" w:rsidRPr="00946CB5">
              <w:rPr>
                <w:rFonts w:ascii="Inter" w:hAnsi="Inter"/>
                <w:sz w:val="18"/>
              </w:rPr>
              <w:t>ubscriber</w:t>
            </w:r>
            <w:r w:rsidR="00F521F4">
              <w:rPr>
                <w:rFonts w:ascii="Inter" w:hAnsi="Inter"/>
                <w:sz w:val="18"/>
              </w:rPr>
              <w:t>.</w:t>
            </w:r>
          </w:p>
          <w:p w14:paraId="65CA5C7A" w14:textId="705D3C50" w:rsidR="00E0708A" w:rsidRPr="00F521F4" w:rsidRDefault="00E0708A" w:rsidP="006D04E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21F4">
              <w:rPr>
                <w:rFonts w:ascii="Inter" w:hAnsi="Inter"/>
                <w:sz w:val="18"/>
                <w:szCs w:val="18"/>
                <w:lang w:val="en-US"/>
              </w:rPr>
              <w:t>To deduct from your existing bank account, please provide your existing Account ID:</w:t>
            </w:r>
            <w:r w:rsidR="00813C0C" w:rsidRPr="00F521F4">
              <w:rPr>
                <w:rFonts w:ascii="Inter" w:hAnsi="Inter"/>
                <w:sz w:val="18"/>
                <w:szCs w:val="18"/>
                <w:lang w:val="en-US"/>
              </w:rPr>
              <w:t xml:space="preserve"> </w:t>
            </w:r>
            <w:r w:rsidR="00AF5E5A" w:rsidRPr="00F521F4">
              <w:rPr>
                <w:rFonts w:ascii="Arial" w:hAnsi="Arial" w:cs="Arial"/>
                <w:sz w:val="28"/>
                <w:szCs w:val="28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AF5E5A" w:rsidRPr="00F521F4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FORMTEXT </w:instrText>
            </w:r>
            <w:r w:rsidR="00AF5E5A" w:rsidRPr="00F521F4">
              <w:rPr>
                <w:rFonts w:ascii="Arial" w:hAnsi="Arial" w:cs="Arial"/>
                <w:sz w:val="28"/>
                <w:szCs w:val="28"/>
                <w:lang w:val="en-US"/>
              </w:rPr>
            </w:r>
            <w:r w:rsidR="00AF5E5A" w:rsidRPr="00F521F4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 w:rsidR="00AF5E5A" w:rsidRPr="00AF5E5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="00AF5E5A" w:rsidRPr="00AF5E5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="00AF5E5A" w:rsidRPr="00AF5E5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="00AF5E5A" w:rsidRPr="00AF5E5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="00AF5E5A" w:rsidRPr="00AF5E5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 </w:t>
            </w:r>
            <w:r w:rsidR="00AF5E5A" w:rsidRPr="00F521F4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  <w:bookmarkEnd w:id="1"/>
          </w:p>
          <w:p w14:paraId="7834673B" w14:textId="73FBC296" w:rsidR="00813C0C" w:rsidRPr="00E0708A" w:rsidRDefault="00813C0C" w:rsidP="00813C0C">
            <w:pPr>
              <w:rPr>
                <w:rFonts w:ascii="Inter" w:hAnsi="Inter"/>
                <w:sz w:val="18"/>
                <w:szCs w:val="18"/>
                <w:u w:val="single"/>
                <w:lang w:val="en-US"/>
              </w:rPr>
            </w:pPr>
          </w:p>
        </w:tc>
      </w:tr>
      <w:tr w:rsidR="00E0708A" w:rsidRPr="00E0708A" w14:paraId="625FA2F4" w14:textId="77777777" w:rsidTr="007E712D">
        <w:sdt>
          <w:sdtPr>
            <w:rPr>
              <w:sz w:val="32"/>
              <w:szCs w:val="32"/>
              <w:lang w:val="en-US"/>
            </w:rPr>
            <w:id w:val="118108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vAlign w:val="center"/>
              </w:tcPr>
              <w:p w14:paraId="19C0FDE1" w14:textId="6C93ABE5" w:rsidR="00E0708A" w:rsidRDefault="007E712D" w:rsidP="007E712D">
                <w:pPr>
                  <w:rPr>
                    <w:lang w:val="en-US"/>
                  </w:rPr>
                </w:pPr>
                <w:r w:rsidRPr="007E712D">
                  <w:rPr>
                    <w:rFonts w:ascii="MS Gothic" w:eastAsia="MS Gothic" w:hAnsi="MS Gothic" w:hint="eastAsia"/>
                    <w:sz w:val="32"/>
                    <w:szCs w:val="32"/>
                    <w:lang w:val="en-US"/>
                  </w:rPr>
                  <w:t>☐</w:t>
                </w:r>
              </w:p>
            </w:tc>
          </w:sdtContent>
        </w:sdt>
        <w:tc>
          <w:tcPr>
            <w:tcW w:w="9038" w:type="dxa"/>
          </w:tcPr>
          <w:p w14:paraId="1BD85DE2" w14:textId="0F7A572D" w:rsidR="00E0708A" w:rsidRDefault="00993CC0" w:rsidP="00036CAC">
            <w:pPr>
              <w:spacing w:line="360" w:lineRule="auto"/>
              <w:rPr>
                <w:rFonts w:ascii="Inter" w:hAnsi="Inter"/>
                <w:sz w:val="18"/>
                <w:szCs w:val="18"/>
                <w:lang w:val="en-US"/>
              </w:rPr>
            </w:pPr>
            <w:r>
              <w:rPr>
                <w:rFonts w:ascii="Inter" w:hAnsi="Inter"/>
                <w:sz w:val="18"/>
                <w:szCs w:val="18"/>
                <w:lang w:val="en-US"/>
              </w:rPr>
              <w:t xml:space="preserve">Minimum </w:t>
            </w:r>
            <w:r w:rsidR="00E72E92">
              <w:rPr>
                <w:rFonts w:ascii="Inter" w:hAnsi="Inter"/>
                <w:sz w:val="18"/>
                <w:szCs w:val="18"/>
                <w:lang w:val="en-US"/>
              </w:rPr>
              <w:t xml:space="preserve">Deposit or </w:t>
            </w:r>
            <w:r w:rsidR="00E0708A">
              <w:rPr>
                <w:rFonts w:ascii="Inter" w:hAnsi="Inter"/>
                <w:sz w:val="18"/>
                <w:szCs w:val="18"/>
                <w:lang w:val="en-US"/>
              </w:rPr>
              <w:t>Advance Payment SGD 1,000 for monthly deduction</w:t>
            </w:r>
            <w:r w:rsidR="00E72E92">
              <w:rPr>
                <w:rFonts w:ascii="Inter" w:hAnsi="Inter"/>
                <w:sz w:val="18"/>
                <w:szCs w:val="18"/>
                <w:lang w:val="en-US"/>
              </w:rPr>
              <w:t>.</w:t>
            </w:r>
          </w:p>
          <w:p w14:paraId="60EDD042" w14:textId="6AB48B87" w:rsidR="00651350" w:rsidRPr="00765636" w:rsidRDefault="0038736A" w:rsidP="006513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521F4">
              <w:rPr>
                <w:rFonts w:ascii="Inter" w:hAnsi="Inter"/>
                <w:sz w:val="18"/>
                <w:szCs w:val="18"/>
                <w:lang w:val="en-US"/>
              </w:rPr>
              <w:t>CrimsonLogic will process the application within 3 working days once payment is received</w:t>
            </w:r>
            <w:r w:rsidR="005E4BE4">
              <w:rPr>
                <w:rFonts w:ascii="Inter" w:hAnsi="Inter"/>
                <w:sz w:val="18"/>
                <w:szCs w:val="18"/>
                <w:lang w:val="en-US"/>
              </w:rPr>
              <w:t>.</w:t>
            </w:r>
          </w:p>
          <w:p w14:paraId="56CD54DA" w14:textId="7FC5208E" w:rsidR="00993CC0" w:rsidRPr="00F261FD" w:rsidRDefault="005E4BE4" w:rsidP="00C40BBC">
            <w:pPr>
              <w:pStyle w:val="ListParagraph"/>
              <w:numPr>
                <w:ilvl w:val="0"/>
                <w:numId w:val="1"/>
              </w:numPr>
              <w:rPr>
                <w:rFonts w:ascii="Inter" w:hAnsi="Inter"/>
                <w:sz w:val="18"/>
                <w:szCs w:val="18"/>
                <w:lang w:val="en-US"/>
              </w:rPr>
            </w:pPr>
            <w:r>
              <w:rPr>
                <w:rFonts w:ascii="Inter" w:hAnsi="Inter"/>
                <w:sz w:val="18"/>
              </w:rPr>
              <w:t xml:space="preserve">Please send us the </w:t>
            </w:r>
            <w:r w:rsidR="005E06E2" w:rsidRPr="00946CB5">
              <w:rPr>
                <w:rFonts w:ascii="Inter" w:hAnsi="Inter"/>
                <w:sz w:val="18"/>
              </w:rPr>
              <w:t>Inter-Bank GIRO</w:t>
            </w:r>
            <w:r w:rsidR="005E06E2">
              <w:rPr>
                <w:rFonts w:ascii="Inter" w:hAnsi="Inter"/>
                <w:sz w:val="18"/>
              </w:rPr>
              <w:t xml:space="preserve"> form</w:t>
            </w:r>
            <w:r w:rsidR="003B3C81">
              <w:rPr>
                <w:rFonts w:ascii="Inter" w:hAnsi="Inter"/>
                <w:sz w:val="18"/>
              </w:rPr>
              <w:t xml:space="preserve"> for processing.</w:t>
            </w:r>
            <w:r w:rsidR="00CD4145">
              <w:rPr>
                <w:rFonts w:ascii="Inter" w:hAnsi="Inter"/>
                <w:sz w:val="18"/>
              </w:rPr>
              <w:t xml:space="preserve"> </w:t>
            </w:r>
            <w:r w:rsidR="00C40BBC">
              <w:rPr>
                <w:rFonts w:ascii="Inter" w:hAnsi="Inter"/>
                <w:sz w:val="18"/>
              </w:rPr>
              <w:t>Once GIRO</w:t>
            </w:r>
            <w:r w:rsidR="00F261FD">
              <w:rPr>
                <w:rFonts w:ascii="Inter" w:hAnsi="Inter"/>
                <w:sz w:val="18"/>
              </w:rPr>
              <w:t xml:space="preserve"> is approved, we will refund the remaining deposit amount.</w:t>
            </w:r>
          </w:p>
          <w:p w14:paraId="569662F8" w14:textId="77A8B356" w:rsidR="00F261FD" w:rsidRPr="00F521F4" w:rsidRDefault="00F261FD" w:rsidP="00F261FD">
            <w:pPr>
              <w:pStyle w:val="ListParagraph"/>
              <w:ind w:left="360"/>
              <w:rPr>
                <w:rFonts w:ascii="Inter" w:hAnsi="Inter"/>
                <w:sz w:val="18"/>
                <w:szCs w:val="18"/>
                <w:lang w:val="en-US"/>
              </w:rPr>
            </w:pPr>
          </w:p>
        </w:tc>
      </w:tr>
    </w:tbl>
    <w:p w14:paraId="3DEDFDA9" w14:textId="77777777" w:rsidR="00E0708A" w:rsidRPr="0077293C" w:rsidRDefault="00E0708A" w:rsidP="009141B1">
      <w:pPr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A6675" w14:paraId="1E82618E" w14:textId="77777777" w:rsidTr="008A6675">
        <w:tc>
          <w:tcPr>
            <w:tcW w:w="9742" w:type="dxa"/>
            <w:shd w:val="clear" w:color="auto" w:fill="D0CECE" w:themeFill="background2" w:themeFillShade="E6"/>
          </w:tcPr>
          <w:p w14:paraId="2362C092" w14:textId="409B758F" w:rsidR="008A6675" w:rsidRDefault="008A6675" w:rsidP="009141B1">
            <w:pPr>
              <w:rPr>
                <w:lang w:val="en-US"/>
              </w:rPr>
            </w:pPr>
            <w:r w:rsidRPr="000B3C5D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  <w:t>S</w:t>
            </w:r>
            <w:r w:rsidRPr="000B3C5D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:shd w:val="clear" w:color="auto" w:fill="D0CECE" w:themeFill="background2" w:themeFillShade="E6"/>
                <w14:ligatures w14:val="none"/>
              </w:rPr>
              <w:t xml:space="preserve">ECTION </w:t>
            </w:r>
            <w:r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:shd w:val="clear" w:color="auto" w:fill="D0CECE" w:themeFill="background2" w:themeFillShade="E6"/>
                <w14:ligatures w14:val="none"/>
              </w:rPr>
              <w:t>4</w:t>
            </w:r>
            <w:r w:rsidRPr="000B3C5D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:shd w:val="clear" w:color="auto" w:fill="D0CECE" w:themeFill="background2" w:themeFillShade="E6"/>
                <w14:ligatures w14:val="none"/>
              </w:rPr>
              <w:t xml:space="preserve">: </w:t>
            </w:r>
            <w:r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:shd w:val="clear" w:color="auto" w:fill="D0CECE" w:themeFill="background2" w:themeFillShade="E6"/>
                <w14:ligatures w14:val="none"/>
              </w:rPr>
              <w:t>AUTHORISATION</w:t>
            </w:r>
          </w:p>
        </w:tc>
      </w:tr>
    </w:tbl>
    <w:p w14:paraId="7D1C2F65" w14:textId="77777777" w:rsidR="008A6675" w:rsidRPr="0077293C" w:rsidRDefault="008A6675" w:rsidP="009141B1">
      <w:pPr>
        <w:rPr>
          <w:sz w:val="18"/>
          <w:szCs w:val="18"/>
          <w:lang w:val="en-US"/>
        </w:rPr>
      </w:pPr>
    </w:p>
    <w:p w14:paraId="579F2CAE" w14:textId="77777777" w:rsidR="008A6675" w:rsidRPr="00946CB5" w:rsidRDefault="008A6675" w:rsidP="008A6675">
      <w:pPr>
        <w:pStyle w:val="Header"/>
        <w:rPr>
          <w:rFonts w:ascii="Inter" w:hAnsi="Inter"/>
          <w:sz w:val="18"/>
          <w:szCs w:val="18"/>
        </w:rPr>
      </w:pPr>
      <w:r w:rsidRPr="00946CB5">
        <w:rPr>
          <w:rFonts w:ascii="Inter" w:hAnsi="Inter"/>
          <w:sz w:val="18"/>
          <w:szCs w:val="18"/>
        </w:rPr>
        <w:t>I/We understand that the Application Form for CrimsonLogic Services is subjected to acceptance by CrimsonLogic.</w:t>
      </w:r>
    </w:p>
    <w:p w14:paraId="108203A7" w14:textId="67858B8B" w:rsidR="008A6675" w:rsidRPr="00946CB5" w:rsidRDefault="008A6675" w:rsidP="008A6675">
      <w:pPr>
        <w:pStyle w:val="Header"/>
        <w:rPr>
          <w:rFonts w:ascii="Inter" w:hAnsi="Inter"/>
          <w:sz w:val="18"/>
          <w:szCs w:val="18"/>
        </w:rPr>
      </w:pPr>
      <w:r w:rsidRPr="00946CB5">
        <w:rPr>
          <w:rFonts w:ascii="Inter" w:hAnsi="Inter"/>
          <w:sz w:val="18"/>
          <w:szCs w:val="18"/>
        </w:rPr>
        <w:t xml:space="preserve">I/We have read and agree to be bound by the Terms and Conditions set out in the </w:t>
      </w:r>
      <w:hyperlink r:id="rId14" w:history="1">
        <w:r w:rsidRPr="00563C32">
          <w:rPr>
            <w:rStyle w:val="Hyperlink"/>
            <w:rFonts w:ascii="Inter" w:hAnsi="Inter"/>
            <w:sz w:val="18"/>
            <w:szCs w:val="18"/>
          </w:rPr>
          <w:t>CrimsonLogic General Terms and Conditions</w:t>
        </w:r>
      </w:hyperlink>
      <w:r w:rsidRPr="00946CB5">
        <w:rPr>
          <w:rFonts w:ascii="Inter" w:hAnsi="Inter"/>
          <w:sz w:val="18"/>
          <w:szCs w:val="18"/>
        </w:rPr>
        <w:t>.</w:t>
      </w:r>
      <w:r w:rsidR="00703AC9">
        <w:rPr>
          <w:rFonts w:ascii="Inter" w:hAnsi="Inter"/>
          <w:sz w:val="18"/>
          <w:szCs w:val="18"/>
        </w:rPr>
        <w:t xml:space="preserve"> </w:t>
      </w:r>
    </w:p>
    <w:p w14:paraId="66D2DB7B" w14:textId="77777777" w:rsidR="008A6675" w:rsidRPr="00946CB5" w:rsidRDefault="008A6675" w:rsidP="008A6675">
      <w:pPr>
        <w:pStyle w:val="Header"/>
        <w:rPr>
          <w:rFonts w:ascii="Inter" w:hAnsi="Inter"/>
          <w:sz w:val="18"/>
          <w:szCs w:val="18"/>
        </w:rPr>
      </w:pPr>
      <w:r w:rsidRPr="00946CB5">
        <w:rPr>
          <w:rFonts w:ascii="Inter" w:hAnsi="Inter"/>
          <w:sz w:val="18"/>
          <w:szCs w:val="18"/>
        </w:rPr>
        <w:t>I/We agree that CrimsonLogic may at its sole discretion amend the Terms and Conditions as and when necessary and such amendments shall be effective upon my/our receipt of the notification thereof.</w:t>
      </w:r>
    </w:p>
    <w:p w14:paraId="423AF844" w14:textId="77777777" w:rsidR="008A6675" w:rsidRPr="00946CB5" w:rsidRDefault="008A6675" w:rsidP="008A6675">
      <w:pPr>
        <w:pStyle w:val="Header"/>
        <w:rPr>
          <w:rFonts w:ascii="Inter" w:hAnsi="Inter"/>
          <w:sz w:val="18"/>
          <w:szCs w:val="18"/>
        </w:rPr>
      </w:pPr>
      <w:r w:rsidRPr="00946CB5">
        <w:rPr>
          <w:rFonts w:ascii="Inter" w:hAnsi="Inter"/>
          <w:sz w:val="18"/>
          <w:szCs w:val="18"/>
        </w:rPr>
        <w:t>I /We certify that the above information given are correct and true and I agree to pay for all charges/fees for usage of this application.</w:t>
      </w:r>
    </w:p>
    <w:p w14:paraId="6CD93264" w14:textId="77777777" w:rsidR="008A6675" w:rsidRPr="00A05859" w:rsidRDefault="008A6675" w:rsidP="009141B1">
      <w:pPr>
        <w:rPr>
          <w:sz w:val="22"/>
          <w:szCs w:val="22"/>
        </w:rPr>
      </w:pPr>
    </w:p>
    <w:p w14:paraId="3A5C7328" w14:textId="2BC95A1C" w:rsidR="0081111C" w:rsidRPr="0081111C" w:rsidRDefault="0081111C" w:rsidP="0081111C">
      <w:pPr>
        <w:rPr>
          <w:rFonts w:ascii="Inter" w:hAnsi="Inter"/>
          <w:sz w:val="18"/>
          <w:szCs w:val="18"/>
        </w:rPr>
      </w:pPr>
      <w:r w:rsidRPr="0081111C">
        <w:rPr>
          <w:rFonts w:ascii="Inter" w:hAnsi="Inter"/>
          <w:sz w:val="18"/>
          <w:szCs w:val="18"/>
        </w:rPr>
        <w:t>*</w:t>
      </w:r>
      <w:r>
        <w:rPr>
          <w:rFonts w:ascii="Inter" w:hAnsi="Inter"/>
          <w:sz w:val="18"/>
          <w:szCs w:val="18"/>
        </w:rPr>
        <w:t xml:space="preserve"> </w:t>
      </w:r>
      <w:r w:rsidR="00A05859">
        <w:rPr>
          <w:rFonts w:ascii="Inter" w:hAnsi="Inter"/>
          <w:sz w:val="18"/>
          <w:szCs w:val="18"/>
        </w:rPr>
        <w:t>To be signed by the</w:t>
      </w:r>
      <w:r w:rsidRPr="0081111C">
        <w:rPr>
          <w:rFonts w:ascii="Inter" w:hAnsi="Inter"/>
          <w:sz w:val="18"/>
          <w:szCs w:val="18"/>
        </w:rPr>
        <w:t xml:space="preserve"> </w:t>
      </w:r>
      <w:r w:rsidR="00A05859" w:rsidRPr="00A05859">
        <w:rPr>
          <w:rFonts w:ascii="Inter" w:hAnsi="Inter"/>
          <w:sz w:val="18"/>
          <w:szCs w:val="18"/>
        </w:rPr>
        <w:t xml:space="preserve">Key Personnel (e.g. owner, </w:t>
      </w:r>
      <w:proofErr w:type="gramStart"/>
      <w:r w:rsidR="00A05859" w:rsidRPr="00A05859">
        <w:rPr>
          <w:rFonts w:ascii="Inter" w:hAnsi="Inter"/>
          <w:sz w:val="18"/>
          <w:szCs w:val="18"/>
        </w:rPr>
        <w:t>partner</w:t>
      </w:r>
      <w:proofErr w:type="gramEnd"/>
      <w:r w:rsidR="00A05859" w:rsidRPr="00A05859">
        <w:rPr>
          <w:rFonts w:ascii="Inter" w:hAnsi="Inter"/>
          <w:sz w:val="18"/>
          <w:szCs w:val="18"/>
        </w:rPr>
        <w:t xml:space="preserve"> or director of the company)</w:t>
      </w:r>
      <w:r w:rsidR="00DE2C86">
        <w:rPr>
          <w:rFonts w:ascii="Inter" w:hAnsi="Inter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723"/>
        <w:gridCol w:w="1848"/>
        <w:gridCol w:w="2766"/>
      </w:tblGrid>
      <w:tr w:rsidR="0071690C" w:rsidRPr="0073428A" w14:paraId="6CD2754F" w14:textId="77777777">
        <w:tc>
          <w:tcPr>
            <w:tcW w:w="2405" w:type="dxa"/>
          </w:tcPr>
          <w:p w14:paraId="191A0CE1" w14:textId="77777777" w:rsidR="0071690C" w:rsidRPr="0073428A" w:rsidRDefault="0071690C">
            <w:pPr>
              <w:spacing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Name</w:t>
            </w:r>
          </w:p>
        </w:tc>
        <w:tc>
          <w:tcPr>
            <w:tcW w:w="2723" w:type="dxa"/>
          </w:tcPr>
          <w:p w14:paraId="176CCAD0" w14:textId="29461447" w:rsidR="0071690C" w:rsidRPr="00F261FD" w:rsidRDefault="006956D2" w:rsidP="00F261FD">
            <w:pPr>
              <w:spacing w:before="30" w:line="276" w:lineRule="auto"/>
              <w:rPr>
                <w:rFonts w:ascii="Inter" w:eastAsia="Times New Roman" w:hAnsi="Inter" w:cs="Arial"/>
                <w:kern w:val="0"/>
                <w:sz w:val="22"/>
                <w:szCs w:val="22"/>
                <w14:ligatures w14:val="none"/>
              </w:rPr>
            </w:pPr>
            <w:r w:rsidRPr="00F261F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261F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 w:rsidRPr="00F261F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r>
            <w:r w:rsidRPr="00F261F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F261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261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261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261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261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261F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end"/>
            </w:r>
          </w:p>
          <w:p w14:paraId="43AD5472" w14:textId="77777777" w:rsidR="0071690C" w:rsidRPr="00F261FD" w:rsidRDefault="0071690C" w:rsidP="00F261FD">
            <w:pPr>
              <w:spacing w:before="30" w:line="276" w:lineRule="auto"/>
              <w:rPr>
                <w:rFonts w:ascii="Inter" w:eastAsia="Times New Roman" w:hAnsi="Inter" w:cs="Arial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4614" w:type="dxa"/>
            <w:gridSpan w:val="2"/>
            <w:vMerge w:val="restart"/>
          </w:tcPr>
          <w:p w14:paraId="2B942169" w14:textId="56D6DC4C" w:rsidR="0071690C" w:rsidRPr="0073428A" w:rsidRDefault="0071690C">
            <w:pPr>
              <w:spacing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Company Stamp</w:t>
            </w:r>
          </w:p>
        </w:tc>
      </w:tr>
      <w:tr w:rsidR="0071690C" w:rsidRPr="0073428A" w14:paraId="2BF039C2" w14:textId="77777777">
        <w:tc>
          <w:tcPr>
            <w:tcW w:w="2405" w:type="dxa"/>
          </w:tcPr>
          <w:p w14:paraId="60EB526E" w14:textId="77777777" w:rsidR="0071690C" w:rsidRPr="0073428A" w:rsidRDefault="0071690C">
            <w:pPr>
              <w:spacing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Designation</w:t>
            </w:r>
          </w:p>
        </w:tc>
        <w:tc>
          <w:tcPr>
            <w:tcW w:w="2723" w:type="dxa"/>
          </w:tcPr>
          <w:p w14:paraId="3EC6342E" w14:textId="0084BC04" w:rsidR="0071690C" w:rsidRPr="00F261FD" w:rsidRDefault="006956D2" w:rsidP="00F261FD">
            <w:pPr>
              <w:spacing w:before="30" w:line="276" w:lineRule="auto"/>
              <w:rPr>
                <w:rFonts w:ascii="Inter" w:eastAsia="Times New Roman" w:hAnsi="Inter" w:cs="Arial"/>
                <w:kern w:val="0"/>
                <w:sz w:val="22"/>
                <w:szCs w:val="22"/>
                <w14:ligatures w14:val="none"/>
              </w:rPr>
            </w:pPr>
            <w:r w:rsidRPr="00F261F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261F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 w:rsidRPr="00F261F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r>
            <w:r w:rsidRPr="00F261F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F261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261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261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261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261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261F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end"/>
            </w:r>
          </w:p>
        </w:tc>
        <w:tc>
          <w:tcPr>
            <w:tcW w:w="4614" w:type="dxa"/>
            <w:gridSpan w:val="2"/>
            <w:vMerge/>
            <w:tcBorders>
              <w:bottom w:val="nil"/>
            </w:tcBorders>
          </w:tcPr>
          <w:p w14:paraId="4AA16017" w14:textId="77777777" w:rsidR="0071690C" w:rsidRPr="0073428A" w:rsidRDefault="0071690C">
            <w:pPr>
              <w:spacing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71690C" w:rsidRPr="0073428A" w14:paraId="05E2752C" w14:textId="46ACE1BD">
        <w:tc>
          <w:tcPr>
            <w:tcW w:w="2405" w:type="dxa"/>
          </w:tcPr>
          <w:p w14:paraId="348CB18F" w14:textId="67DC2343" w:rsidR="0071690C" w:rsidRPr="0073428A" w:rsidRDefault="0071690C">
            <w:pPr>
              <w:spacing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0B3C5D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NRIC / FIN / Passport No.</w:t>
            </w:r>
          </w:p>
        </w:tc>
        <w:tc>
          <w:tcPr>
            <w:tcW w:w="2723" w:type="dxa"/>
          </w:tcPr>
          <w:p w14:paraId="14849564" w14:textId="7F2D9F38" w:rsidR="0071690C" w:rsidRPr="00F261FD" w:rsidRDefault="006956D2" w:rsidP="00F261FD">
            <w:pPr>
              <w:spacing w:before="30" w:line="276" w:lineRule="auto"/>
              <w:rPr>
                <w:rFonts w:ascii="Inter" w:eastAsia="Times New Roman" w:hAnsi="Inter" w:cs="Arial"/>
                <w:kern w:val="0"/>
                <w:sz w:val="22"/>
                <w:szCs w:val="22"/>
                <w14:ligatures w14:val="none"/>
              </w:rPr>
            </w:pPr>
            <w:r w:rsidRPr="00F261F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261F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 w:rsidRPr="00F261F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r>
            <w:r w:rsidRPr="00F261F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separate"/>
            </w:r>
            <w:r w:rsidRPr="00F261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261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261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261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261FD">
              <w:rPr>
                <w:rFonts w:ascii="Arial" w:eastAsia="Times New Roman" w:hAnsi="Arial" w:cs="Arial"/>
                <w:noProof/>
                <w:kern w:val="0"/>
                <w:sz w:val="22"/>
                <w:szCs w:val="22"/>
                <w14:ligatures w14:val="none"/>
              </w:rPr>
              <w:t> </w:t>
            </w:r>
            <w:r w:rsidRPr="00F261F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end"/>
            </w:r>
          </w:p>
        </w:tc>
        <w:tc>
          <w:tcPr>
            <w:tcW w:w="4614" w:type="dxa"/>
            <w:gridSpan w:val="2"/>
            <w:tcBorders>
              <w:top w:val="nil"/>
            </w:tcBorders>
          </w:tcPr>
          <w:p w14:paraId="715CE932" w14:textId="77777777" w:rsidR="0071690C" w:rsidRPr="0073428A" w:rsidRDefault="0071690C">
            <w:pPr>
              <w:spacing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</w:p>
        </w:tc>
      </w:tr>
      <w:tr w:rsidR="008A6675" w:rsidRPr="0073428A" w14:paraId="6DD5D515" w14:textId="77777777" w:rsidTr="00320130">
        <w:tc>
          <w:tcPr>
            <w:tcW w:w="2405" w:type="dxa"/>
          </w:tcPr>
          <w:p w14:paraId="39E4946E" w14:textId="77777777" w:rsidR="008A6675" w:rsidRPr="0073428A" w:rsidRDefault="008A6675">
            <w:pPr>
              <w:spacing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Signature</w:t>
            </w:r>
          </w:p>
        </w:tc>
        <w:tc>
          <w:tcPr>
            <w:tcW w:w="2723" w:type="dxa"/>
          </w:tcPr>
          <w:p w14:paraId="111F0858" w14:textId="77777777" w:rsidR="008A6675" w:rsidRPr="0073428A" w:rsidRDefault="008A6675">
            <w:pPr>
              <w:spacing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</w:p>
          <w:p w14:paraId="6E8FDD46" w14:textId="77777777" w:rsidR="008A6675" w:rsidRPr="0073428A" w:rsidRDefault="008A6675">
            <w:pPr>
              <w:spacing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848" w:type="dxa"/>
          </w:tcPr>
          <w:p w14:paraId="2028C74F" w14:textId="77777777" w:rsidR="008A6675" w:rsidRPr="0073428A" w:rsidRDefault="008A6675">
            <w:pPr>
              <w:spacing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73428A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Date (dd/mm/yyyy)</w:t>
            </w:r>
          </w:p>
        </w:tc>
        <w:tc>
          <w:tcPr>
            <w:tcW w:w="2766" w:type="dxa"/>
          </w:tcPr>
          <w:p w14:paraId="5772E55C" w14:textId="3776CEEB" w:rsidR="008A6675" w:rsidRPr="0073428A" w:rsidRDefault="006956D2" w:rsidP="00F261FD">
            <w:pPr>
              <w:spacing w:before="30" w:line="360" w:lineRule="auto"/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F261F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261F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instrText xml:space="preserve"> FORMTEXT </w:instrText>
            </w:r>
            <w:r w:rsidRPr="00F261F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r>
            <w:r w:rsidRPr="00F261F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separate"/>
            </w:r>
            <w:r w:rsidR="001F2A7A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 </w:t>
            </w:r>
            <w:r w:rsidR="001F2A7A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 </w:t>
            </w:r>
            <w:r w:rsidR="001F2A7A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 </w:t>
            </w:r>
            <w:r w:rsidR="001F2A7A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 </w:t>
            </w:r>
            <w:r w:rsidR="001F2A7A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t> </w:t>
            </w:r>
            <w:r w:rsidRPr="00F261FD"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  <w:fldChar w:fldCharType="end"/>
            </w:r>
          </w:p>
        </w:tc>
      </w:tr>
    </w:tbl>
    <w:p w14:paraId="2C069B39" w14:textId="77777777" w:rsidR="008A6675" w:rsidRPr="0077293C" w:rsidRDefault="008A6675" w:rsidP="009141B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1111C" w:rsidRPr="000B3C5D" w14:paraId="56F96A88" w14:textId="77777777">
        <w:tc>
          <w:tcPr>
            <w:tcW w:w="9742" w:type="dxa"/>
            <w:shd w:val="clear" w:color="auto" w:fill="D0CECE" w:themeFill="background2" w:themeFillShade="E6"/>
          </w:tcPr>
          <w:p w14:paraId="56069E72" w14:textId="45ABF1EA" w:rsidR="0081111C" w:rsidRPr="000B3C5D" w:rsidRDefault="0081111C">
            <w:pPr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0B3C5D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  <w:t xml:space="preserve">SECTION </w:t>
            </w:r>
            <w:r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  <w:t>5</w:t>
            </w:r>
            <w:r w:rsidRPr="000B3C5D">
              <w:rPr>
                <w:rFonts w:ascii="Inter" w:eastAsia="Times New Roman" w:hAnsi="Inter" w:cs="Arial"/>
                <w:b/>
                <w:bCs/>
                <w:kern w:val="0"/>
                <w:sz w:val="20"/>
                <w:szCs w:val="20"/>
                <w14:ligatures w14:val="none"/>
              </w:rPr>
              <w:t>: FOR OFFICIAL USE ONLY</w:t>
            </w:r>
          </w:p>
        </w:tc>
      </w:tr>
    </w:tbl>
    <w:tbl>
      <w:tblPr>
        <w:tblW w:w="12570" w:type="dxa"/>
        <w:tblLook w:val="04A0" w:firstRow="1" w:lastRow="0" w:firstColumn="1" w:lastColumn="0" w:noHBand="0" w:noVBand="1"/>
      </w:tblPr>
      <w:tblGrid>
        <w:gridCol w:w="8789"/>
        <w:gridCol w:w="343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134DE2" w:rsidRPr="000B3C5D" w14:paraId="357C6A8E" w14:textId="77777777" w:rsidTr="00134DE2">
        <w:trPr>
          <w:trHeight w:val="285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CDA1" w14:textId="77777777" w:rsidR="0081111C" w:rsidRPr="004778D0" w:rsidRDefault="0081111C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</w:p>
          <w:p w14:paraId="3D5F29ED" w14:textId="77777777" w:rsidR="0081111C" w:rsidRPr="001D6093" w:rsidRDefault="0081111C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  <w:r w:rsidRPr="001D6093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Action By (Name, Signature, Date):</w:t>
            </w:r>
          </w:p>
          <w:p w14:paraId="464E51EB" w14:textId="77777777" w:rsidR="0081111C" w:rsidRDefault="0081111C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6"/>
              <w:gridCol w:w="856"/>
              <w:gridCol w:w="856"/>
              <w:gridCol w:w="856"/>
              <w:gridCol w:w="856"/>
              <w:gridCol w:w="856"/>
              <w:gridCol w:w="856"/>
              <w:gridCol w:w="857"/>
            </w:tblGrid>
            <w:tr w:rsidR="0005403F" w14:paraId="020B3B3E" w14:textId="77777777" w:rsidTr="00134DE2">
              <w:tc>
                <w:tcPr>
                  <w:tcW w:w="856" w:type="dxa"/>
                </w:tcPr>
                <w:p w14:paraId="2575F919" w14:textId="40B3ED91" w:rsidR="0005403F" w:rsidRPr="00650687" w:rsidRDefault="0005403F">
                  <w:pPr>
                    <w:rPr>
                      <w:rFonts w:ascii="Inter" w:eastAsia="Times New Roman" w:hAnsi="Inter" w:cs="Arial"/>
                      <w:kern w:val="0"/>
                      <w:sz w:val="18"/>
                      <w:szCs w:val="18"/>
                      <w14:ligatures w14:val="none"/>
                    </w:rPr>
                  </w:pPr>
                  <w:r w:rsidRPr="00650687">
                    <w:rPr>
                      <w:rFonts w:ascii="Inter" w:eastAsia="Times New Roman" w:hAnsi="Inter" w:cs="Arial"/>
                      <w:kern w:val="0"/>
                      <w:sz w:val="18"/>
                      <w:szCs w:val="18"/>
                      <w14:ligatures w14:val="none"/>
                    </w:rPr>
                    <w:t>NCMS</w:t>
                  </w:r>
                </w:p>
              </w:tc>
              <w:tc>
                <w:tcPr>
                  <w:tcW w:w="856" w:type="dxa"/>
                </w:tcPr>
                <w:p w14:paraId="39E1F798" w14:textId="77777777" w:rsidR="0005403F" w:rsidRPr="00650687" w:rsidRDefault="0005403F">
                  <w:pPr>
                    <w:rPr>
                      <w:rFonts w:ascii="Inter" w:eastAsia="Times New Roman" w:hAnsi="Inter" w:cs="Arial"/>
                      <w:kern w:val="0"/>
                      <w:sz w:val="18"/>
                      <w:szCs w:val="18"/>
                      <w14:ligatures w14:val="none"/>
                    </w:rPr>
                  </w:pPr>
                </w:p>
              </w:tc>
              <w:tc>
                <w:tcPr>
                  <w:tcW w:w="856" w:type="dxa"/>
                </w:tcPr>
                <w:p w14:paraId="2CE44EF2" w14:textId="2FEC5194" w:rsidR="0005403F" w:rsidRPr="00650687" w:rsidRDefault="0005403F">
                  <w:pPr>
                    <w:rPr>
                      <w:rFonts w:ascii="Inter" w:eastAsia="Times New Roman" w:hAnsi="Inter" w:cs="Arial"/>
                      <w:kern w:val="0"/>
                      <w:sz w:val="18"/>
                      <w:szCs w:val="18"/>
                      <w14:ligatures w14:val="none"/>
                    </w:rPr>
                  </w:pPr>
                  <w:r w:rsidRPr="00650687">
                    <w:rPr>
                      <w:rFonts w:ascii="Inter" w:eastAsia="Times New Roman" w:hAnsi="Inter" w:cs="Arial"/>
                      <w:kern w:val="0"/>
                      <w:sz w:val="18"/>
                      <w:szCs w:val="18"/>
                      <w14:ligatures w14:val="none"/>
                    </w:rPr>
                    <w:t>ANA</w:t>
                  </w:r>
                </w:p>
              </w:tc>
              <w:tc>
                <w:tcPr>
                  <w:tcW w:w="856" w:type="dxa"/>
                </w:tcPr>
                <w:p w14:paraId="4DB573C1" w14:textId="77777777" w:rsidR="0005403F" w:rsidRPr="00650687" w:rsidRDefault="0005403F">
                  <w:pPr>
                    <w:rPr>
                      <w:rFonts w:ascii="Inter" w:eastAsia="Times New Roman" w:hAnsi="Inter" w:cs="Arial"/>
                      <w:kern w:val="0"/>
                      <w:sz w:val="18"/>
                      <w:szCs w:val="18"/>
                      <w14:ligatures w14:val="none"/>
                    </w:rPr>
                  </w:pPr>
                </w:p>
              </w:tc>
              <w:tc>
                <w:tcPr>
                  <w:tcW w:w="856" w:type="dxa"/>
                </w:tcPr>
                <w:p w14:paraId="452684C9" w14:textId="6D094619" w:rsidR="0005403F" w:rsidRPr="00650687" w:rsidRDefault="0005403F">
                  <w:pPr>
                    <w:rPr>
                      <w:rFonts w:ascii="Inter" w:eastAsia="Times New Roman" w:hAnsi="Inter" w:cs="Arial"/>
                      <w:kern w:val="0"/>
                      <w:sz w:val="18"/>
                      <w:szCs w:val="18"/>
                      <w14:ligatures w14:val="none"/>
                    </w:rPr>
                  </w:pPr>
                  <w:r w:rsidRPr="00650687">
                    <w:rPr>
                      <w:rFonts w:ascii="Inter" w:eastAsia="Times New Roman" w:hAnsi="Inter" w:cs="Arial"/>
                      <w:kern w:val="0"/>
                      <w:sz w:val="18"/>
                      <w:szCs w:val="18"/>
                      <w14:ligatures w14:val="none"/>
                    </w:rPr>
                    <w:t>NBS</w:t>
                  </w:r>
                </w:p>
              </w:tc>
              <w:tc>
                <w:tcPr>
                  <w:tcW w:w="856" w:type="dxa"/>
                </w:tcPr>
                <w:p w14:paraId="71C0EC68" w14:textId="77777777" w:rsidR="0005403F" w:rsidRPr="00650687" w:rsidRDefault="0005403F">
                  <w:pPr>
                    <w:rPr>
                      <w:rFonts w:ascii="Inter" w:eastAsia="Times New Roman" w:hAnsi="Inter" w:cs="Arial"/>
                      <w:kern w:val="0"/>
                      <w:sz w:val="18"/>
                      <w:szCs w:val="18"/>
                      <w14:ligatures w14:val="none"/>
                    </w:rPr>
                  </w:pPr>
                </w:p>
              </w:tc>
              <w:tc>
                <w:tcPr>
                  <w:tcW w:w="856" w:type="dxa"/>
                </w:tcPr>
                <w:p w14:paraId="113A465F" w14:textId="778FA31D" w:rsidR="0005403F" w:rsidRPr="00650687" w:rsidRDefault="0005403F">
                  <w:pPr>
                    <w:rPr>
                      <w:rFonts w:ascii="Inter" w:eastAsia="Times New Roman" w:hAnsi="Inter" w:cs="Arial"/>
                      <w:kern w:val="0"/>
                      <w:sz w:val="18"/>
                      <w:szCs w:val="18"/>
                      <w14:ligatures w14:val="none"/>
                    </w:rPr>
                  </w:pPr>
                  <w:r w:rsidRPr="00650687">
                    <w:rPr>
                      <w:rFonts w:ascii="Inter" w:eastAsia="Times New Roman" w:hAnsi="Inter" w:cs="Arial"/>
                      <w:kern w:val="0"/>
                      <w:sz w:val="18"/>
                      <w:szCs w:val="18"/>
                      <w14:ligatures w14:val="none"/>
                    </w:rPr>
                    <w:t>TNBE</w:t>
                  </w:r>
                </w:p>
              </w:tc>
              <w:tc>
                <w:tcPr>
                  <w:tcW w:w="857" w:type="dxa"/>
                </w:tcPr>
                <w:p w14:paraId="03AA7645" w14:textId="77777777" w:rsidR="0005403F" w:rsidRPr="00650687" w:rsidRDefault="0005403F">
                  <w:pPr>
                    <w:rPr>
                      <w:rFonts w:ascii="Inter" w:eastAsia="Times New Roman" w:hAnsi="Inter" w:cs="Arial"/>
                      <w:kern w:val="0"/>
                      <w:sz w:val="18"/>
                      <w:szCs w:val="18"/>
                      <w14:ligatures w14:val="none"/>
                    </w:rPr>
                  </w:pPr>
                </w:p>
              </w:tc>
            </w:tr>
          </w:tbl>
          <w:p w14:paraId="6A25F2DB" w14:textId="4910463A" w:rsidR="00134DE2" w:rsidRPr="000B3C5D" w:rsidRDefault="00134DE2">
            <w:pPr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A774" w14:textId="77777777" w:rsidR="0081111C" w:rsidRPr="000B3C5D" w:rsidRDefault="0081111C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  <w:r w:rsidRPr="000B3C5D"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FC8F" w14:textId="77777777" w:rsidR="0081111C" w:rsidRPr="000B3C5D" w:rsidRDefault="0081111C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  <w:r w:rsidRPr="000B3C5D"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785C" w14:textId="77777777" w:rsidR="007F7AFD" w:rsidRDefault="007F7AFD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</w:p>
          <w:p w14:paraId="1E2146E1" w14:textId="77777777" w:rsidR="00172302" w:rsidRDefault="00172302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</w:p>
          <w:p w14:paraId="416BD79C" w14:textId="2A306862" w:rsidR="0081111C" w:rsidRPr="000B3C5D" w:rsidRDefault="0081111C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  <w:r w:rsidRPr="000B3C5D"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5775" w14:textId="77777777" w:rsidR="0081111C" w:rsidRPr="000B3C5D" w:rsidRDefault="0081111C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  <w:r w:rsidRPr="000B3C5D"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10E6" w14:textId="77777777" w:rsidR="0081111C" w:rsidRPr="000B3C5D" w:rsidRDefault="0081111C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  <w:r w:rsidRPr="000B3C5D"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28E4" w14:textId="77777777" w:rsidR="0081111C" w:rsidRPr="000B3C5D" w:rsidRDefault="0081111C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  <w:r w:rsidRPr="000B3C5D"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646F" w14:textId="77777777" w:rsidR="0081111C" w:rsidRPr="000B3C5D" w:rsidRDefault="0081111C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  <w:r w:rsidRPr="000B3C5D"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B33E" w14:textId="77777777" w:rsidR="0081111C" w:rsidRPr="000B3C5D" w:rsidRDefault="0081111C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  <w:r w:rsidRPr="000B3C5D"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1EDA" w14:textId="77777777" w:rsidR="0081111C" w:rsidRPr="000B3C5D" w:rsidRDefault="0081111C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  <w:r w:rsidRPr="000B3C5D"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560E" w14:textId="77777777" w:rsidR="0081111C" w:rsidRPr="000B3C5D" w:rsidRDefault="0081111C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  <w:r w:rsidRPr="000B3C5D"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2E26" w14:textId="77777777" w:rsidR="0081111C" w:rsidRPr="000B3C5D" w:rsidRDefault="0081111C">
            <w:pPr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</w:pPr>
            <w:r w:rsidRPr="000B3C5D">
              <w:rPr>
                <w:rFonts w:ascii="Inter" w:eastAsia="Times New Roman" w:hAnsi="Inter" w:cs="Arial"/>
                <w:kern w:val="0"/>
                <w:sz w:val="16"/>
                <w:szCs w:val="16"/>
                <w14:ligatures w14:val="none"/>
              </w:rPr>
              <w:t> </w:t>
            </w:r>
          </w:p>
        </w:tc>
      </w:tr>
    </w:tbl>
    <w:p w14:paraId="3ADADBBA" w14:textId="0B9C828F" w:rsidR="004778D0" w:rsidRDefault="004778D0" w:rsidP="004137EA">
      <w:pPr>
        <w:jc w:val="center"/>
        <w:rPr>
          <w:rFonts w:ascii="Inter" w:hAnsi="Inter"/>
          <w:b/>
          <w:bCs/>
        </w:rPr>
      </w:pPr>
    </w:p>
    <w:p w14:paraId="0E4950B7" w14:textId="77777777" w:rsidR="004778D0" w:rsidRDefault="004778D0">
      <w:pPr>
        <w:rPr>
          <w:rFonts w:ascii="Inter" w:hAnsi="Inter"/>
          <w:b/>
          <w:bCs/>
        </w:rPr>
      </w:pPr>
      <w:r>
        <w:rPr>
          <w:rFonts w:ascii="Inter" w:hAnsi="Inter"/>
          <w:b/>
          <w:bCs/>
        </w:rPr>
        <w:br w:type="page"/>
      </w:r>
    </w:p>
    <w:p w14:paraId="30677266" w14:textId="77777777" w:rsidR="004778D0" w:rsidRDefault="004778D0" w:rsidP="004137EA">
      <w:pPr>
        <w:jc w:val="center"/>
        <w:rPr>
          <w:rFonts w:ascii="Inter" w:hAnsi="Inter"/>
          <w:b/>
          <w:bCs/>
        </w:rPr>
      </w:pPr>
    </w:p>
    <w:p w14:paraId="15B3F0A1" w14:textId="26F25CB2" w:rsidR="004137EA" w:rsidRPr="00B14DDF" w:rsidRDefault="004137EA" w:rsidP="004137EA">
      <w:pPr>
        <w:jc w:val="center"/>
        <w:rPr>
          <w:rFonts w:ascii="Inter" w:hAnsi="Inter"/>
          <w:b/>
          <w:bCs/>
        </w:rPr>
      </w:pPr>
      <w:r w:rsidRPr="00B14DDF">
        <w:rPr>
          <w:rFonts w:ascii="Inter" w:hAnsi="Inter"/>
          <w:b/>
          <w:bCs/>
        </w:rPr>
        <w:t>GIRO APPLICATION FORM</w:t>
      </w:r>
    </w:p>
    <w:p w14:paraId="33230BE8" w14:textId="77777777" w:rsidR="004137EA" w:rsidRPr="00B14DDF" w:rsidRDefault="004137EA" w:rsidP="004137EA">
      <w:pPr>
        <w:spacing w:line="60" w:lineRule="exact"/>
        <w:rPr>
          <w:rFonts w:ascii="Inter" w:hAnsi="Inter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4490"/>
        <w:gridCol w:w="898"/>
        <w:gridCol w:w="4492"/>
      </w:tblGrid>
      <w:tr w:rsidR="004137EA" w:rsidRPr="00B14DDF" w14:paraId="0A197BC8" w14:textId="77777777">
        <w:tc>
          <w:tcPr>
            <w:tcW w:w="4490" w:type="dxa"/>
          </w:tcPr>
          <w:p w14:paraId="628C9EB1" w14:textId="77777777" w:rsidR="004137EA" w:rsidRPr="00807D23" w:rsidRDefault="004137EA">
            <w:pPr>
              <w:spacing w:line="200" w:lineRule="exact"/>
              <w:rPr>
                <w:rFonts w:ascii="Inter" w:hAnsi="Inter"/>
                <w:b/>
                <w:bCs/>
                <w:sz w:val="16"/>
                <w:szCs w:val="16"/>
              </w:rPr>
            </w:pPr>
            <w:r w:rsidRPr="00807D23">
              <w:rPr>
                <w:rFonts w:ascii="Inter" w:hAnsi="Inter"/>
                <w:b/>
                <w:bCs/>
                <w:sz w:val="16"/>
                <w:szCs w:val="16"/>
              </w:rPr>
              <w:t>Please mail or courier completed form to:</w:t>
            </w:r>
          </w:p>
          <w:p w14:paraId="47B0DD38" w14:textId="77777777" w:rsidR="004137EA" w:rsidRPr="00B14DDF" w:rsidRDefault="004137EA">
            <w:pPr>
              <w:spacing w:line="200" w:lineRule="exact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Customer Admin</w:t>
            </w:r>
          </w:p>
          <w:p w14:paraId="67237CEA" w14:textId="77777777" w:rsidR="004137EA" w:rsidRPr="00B14DDF" w:rsidRDefault="004137EA">
            <w:pPr>
              <w:spacing w:line="200" w:lineRule="exact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CrimsonLogic Pte Ltd</w:t>
            </w:r>
          </w:p>
          <w:p w14:paraId="577C1976" w14:textId="77777777" w:rsidR="004137EA" w:rsidRPr="00B14DDF" w:rsidRDefault="004137EA">
            <w:pPr>
              <w:spacing w:line="200" w:lineRule="exact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31 Science Park Road</w:t>
            </w:r>
          </w:p>
          <w:p w14:paraId="4EE9B8C1" w14:textId="77777777" w:rsidR="004137EA" w:rsidRPr="00B14DDF" w:rsidRDefault="004137EA">
            <w:pPr>
              <w:spacing w:line="200" w:lineRule="exact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Singapore 117611</w:t>
            </w:r>
          </w:p>
        </w:tc>
        <w:tc>
          <w:tcPr>
            <w:tcW w:w="898" w:type="dxa"/>
          </w:tcPr>
          <w:p w14:paraId="7761ABBC" w14:textId="77777777" w:rsidR="004137EA" w:rsidRPr="00B14DDF" w:rsidRDefault="004137EA">
            <w:pPr>
              <w:spacing w:line="200" w:lineRule="exact"/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4492" w:type="dxa"/>
          </w:tcPr>
          <w:p w14:paraId="79065383" w14:textId="77777777" w:rsidR="004137EA" w:rsidRPr="00B14DDF" w:rsidRDefault="004137EA">
            <w:pPr>
              <w:spacing w:line="200" w:lineRule="exact"/>
              <w:jc w:val="right"/>
              <w:rPr>
                <w:rFonts w:ascii="Inter" w:hAnsi="Inter"/>
                <w:sz w:val="16"/>
                <w:szCs w:val="16"/>
              </w:rPr>
            </w:pPr>
          </w:p>
          <w:p w14:paraId="02BED17D" w14:textId="77777777" w:rsidR="004137EA" w:rsidRPr="00B14DDF" w:rsidRDefault="004137EA">
            <w:pPr>
              <w:spacing w:line="200" w:lineRule="exact"/>
              <w:jc w:val="right"/>
              <w:rPr>
                <w:rFonts w:ascii="Inter" w:hAnsi="Inter"/>
                <w:sz w:val="16"/>
                <w:szCs w:val="16"/>
              </w:rPr>
            </w:pPr>
          </w:p>
          <w:p w14:paraId="6D77567D" w14:textId="77777777" w:rsidR="004137EA" w:rsidRPr="00B14DDF" w:rsidRDefault="004137EA">
            <w:pPr>
              <w:spacing w:line="200" w:lineRule="exact"/>
              <w:jc w:val="right"/>
              <w:rPr>
                <w:rFonts w:ascii="Inter" w:hAnsi="Inter"/>
                <w:sz w:val="16"/>
                <w:szCs w:val="16"/>
              </w:rPr>
            </w:pPr>
          </w:p>
          <w:p w14:paraId="163DEE74" w14:textId="77777777" w:rsidR="004137EA" w:rsidRPr="00B14DDF" w:rsidRDefault="004137EA">
            <w:pPr>
              <w:spacing w:line="200" w:lineRule="exact"/>
              <w:jc w:val="right"/>
              <w:rPr>
                <w:rFonts w:ascii="Inter" w:hAnsi="Inter"/>
                <w:sz w:val="16"/>
                <w:szCs w:val="16"/>
              </w:rPr>
            </w:pPr>
          </w:p>
          <w:p w14:paraId="60F1980E" w14:textId="77777777" w:rsidR="004137EA" w:rsidRPr="00B14DDF" w:rsidRDefault="004137EA">
            <w:pPr>
              <w:spacing w:line="200" w:lineRule="exact"/>
              <w:jc w:val="right"/>
              <w:rPr>
                <w:rFonts w:ascii="Inter" w:hAnsi="Inter"/>
                <w:sz w:val="16"/>
                <w:szCs w:val="16"/>
              </w:rPr>
            </w:pPr>
          </w:p>
          <w:p w14:paraId="2F63289B" w14:textId="77777777" w:rsidR="004137EA" w:rsidRPr="00B14DDF" w:rsidRDefault="004137EA">
            <w:pPr>
              <w:spacing w:line="200" w:lineRule="exact"/>
              <w:jc w:val="right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color w:val="FF0000"/>
                <w:sz w:val="16"/>
                <w:szCs w:val="16"/>
              </w:rPr>
              <w:t>*</w:t>
            </w:r>
            <w:r w:rsidRPr="00B14DDF">
              <w:rPr>
                <w:rFonts w:ascii="Inter" w:hAnsi="Inter"/>
                <w:sz w:val="16"/>
                <w:szCs w:val="16"/>
              </w:rPr>
              <w:t xml:space="preserve"> Mandatory field</w:t>
            </w:r>
          </w:p>
        </w:tc>
      </w:tr>
    </w:tbl>
    <w:p w14:paraId="0EAE6759" w14:textId="77777777" w:rsidR="004137EA" w:rsidRPr="00B14DDF" w:rsidRDefault="004137EA" w:rsidP="004137EA">
      <w:pPr>
        <w:shd w:val="clear" w:color="auto" w:fill="BFBFBF" w:themeFill="background1" w:themeFillShade="BF"/>
        <w:rPr>
          <w:rFonts w:ascii="Inter" w:hAnsi="Inter"/>
          <w:b/>
          <w:bCs/>
          <w:sz w:val="18"/>
          <w:szCs w:val="18"/>
        </w:rPr>
      </w:pPr>
      <w:r w:rsidRPr="00B14DDF">
        <w:rPr>
          <w:rFonts w:ascii="Inter" w:hAnsi="Inter"/>
          <w:b/>
          <w:bCs/>
          <w:sz w:val="18"/>
          <w:szCs w:val="18"/>
        </w:rPr>
        <w:t xml:space="preserve">   PART 1: FOR APPLICANT’S COMPLETION</w:t>
      </w:r>
    </w:p>
    <w:p w14:paraId="53BF83F1" w14:textId="77777777" w:rsidR="004137EA" w:rsidRPr="00B14DDF" w:rsidRDefault="004137EA" w:rsidP="004137EA">
      <w:pPr>
        <w:spacing w:line="60" w:lineRule="exact"/>
        <w:rPr>
          <w:rFonts w:ascii="Inter" w:hAnsi="Inter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4490"/>
        <w:gridCol w:w="898"/>
        <w:gridCol w:w="4492"/>
      </w:tblGrid>
      <w:tr w:rsidR="004137EA" w:rsidRPr="00B14DDF" w14:paraId="2BEEC51A" w14:textId="77777777">
        <w:tc>
          <w:tcPr>
            <w:tcW w:w="4490" w:type="dxa"/>
            <w:tcBorders>
              <w:bottom w:val="single" w:sz="4" w:space="0" w:color="auto"/>
            </w:tcBorders>
          </w:tcPr>
          <w:p w14:paraId="7535A0BF" w14:textId="77777777" w:rsidR="004137EA" w:rsidRPr="00B14DDF" w:rsidRDefault="004137EA" w:rsidP="004137EA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Date (dd/mm/yyyy)</w:t>
            </w:r>
          </w:p>
        </w:tc>
        <w:tc>
          <w:tcPr>
            <w:tcW w:w="898" w:type="dxa"/>
          </w:tcPr>
          <w:p w14:paraId="2564A451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4492" w:type="dxa"/>
            <w:tcBorders>
              <w:bottom w:val="single" w:sz="4" w:space="0" w:color="auto"/>
            </w:tcBorders>
          </w:tcPr>
          <w:p w14:paraId="210084AE" w14:textId="77777777" w:rsidR="004137EA" w:rsidRPr="00B14DDF" w:rsidRDefault="004137EA" w:rsidP="004137EA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Name of Billing Organisation (“BO”)</w:t>
            </w:r>
          </w:p>
        </w:tc>
      </w:tr>
      <w:tr w:rsidR="004137EA" w:rsidRPr="00B14DDF" w14:paraId="52AC8FAE" w14:textId="77777777">
        <w:trPr>
          <w:trHeight w:val="360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51A3" w14:textId="77777777" w:rsidR="004137EA" w:rsidRPr="00F36A14" w:rsidRDefault="004137EA">
            <w:pPr>
              <w:rPr>
                <w:rFonts w:ascii="Arial" w:hAnsi="Arial" w:cs="Arial"/>
                <w:sz w:val="16"/>
                <w:szCs w:val="16"/>
              </w:rPr>
            </w:pPr>
            <w:r w:rsidRPr="008C67D4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8C67D4">
              <w:rPr>
                <w:rFonts w:ascii="Arial" w:hAnsi="Arial" w:cs="Arial"/>
              </w:rPr>
              <w:instrText xml:space="preserve"> FORMTEXT </w:instrText>
            </w:r>
            <w:r w:rsidRPr="008C67D4">
              <w:rPr>
                <w:rFonts w:ascii="Arial" w:hAnsi="Arial" w:cs="Arial"/>
              </w:rPr>
            </w:r>
            <w:r w:rsidRPr="008C67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C67D4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2DA48FDD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ED3A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CrimsonLogic Pte Ltd</w:t>
            </w:r>
          </w:p>
        </w:tc>
      </w:tr>
      <w:tr w:rsidR="004137EA" w:rsidRPr="00B14DDF" w14:paraId="0806B04D" w14:textId="77777777">
        <w:trPr>
          <w:trHeight w:val="496"/>
        </w:trPr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</w:tcPr>
          <w:p w14:paraId="4110D63C" w14:textId="77777777" w:rsidR="004137EA" w:rsidRPr="00B14DDF" w:rsidRDefault="004137EA" w:rsidP="004137EA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To: My/Our Bank (“Bank”)</w:t>
            </w:r>
            <w:r>
              <w:rPr>
                <w:rFonts w:ascii="Inter" w:hAnsi="Inter"/>
                <w:sz w:val="16"/>
                <w:szCs w:val="16"/>
              </w:rPr>
              <w:t xml:space="preserve"> </w:t>
            </w:r>
            <w:r w:rsidRPr="003960F6">
              <w:rPr>
                <w:rFonts w:ascii="Inter" w:hAnsi="Inter"/>
                <w:b/>
                <w:bCs/>
                <w:color w:val="FF0000"/>
                <w:sz w:val="16"/>
                <w:szCs w:val="16"/>
              </w:rPr>
              <w:t>*</w:t>
            </w:r>
          </w:p>
          <w:p w14:paraId="3DF79556" w14:textId="77777777" w:rsidR="004137EA" w:rsidRPr="00B14DDF" w:rsidRDefault="004137EA">
            <w:pPr>
              <w:pStyle w:val="ListParagraph"/>
              <w:ind w:left="288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(Name, Branch &amp; Address)</w:t>
            </w:r>
          </w:p>
        </w:tc>
        <w:tc>
          <w:tcPr>
            <w:tcW w:w="898" w:type="dxa"/>
          </w:tcPr>
          <w:p w14:paraId="5E28E067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4492" w:type="dxa"/>
            <w:tcBorders>
              <w:top w:val="single" w:sz="4" w:space="0" w:color="auto"/>
              <w:bottom w:val="single" w:sz="4" w:space="0" w:color="auto"/>
            </w:tcBorders>
          </w:tcPr>
          <w:p w14:paraId="6135B94A" w14:textId="77777777" w:rsidR="004137EA" w:rsidRPr="00B14DDF" w:rsidRDefault="004137EA" w:rsidP="004137EA">
            <w:pPr>
              <w:pStyle w:val="ListParagraph"/>
              <w:numPr>
                <w:ilvl w:val="0"/>
                <w:numId w:val="3"/>
              </w:numPr>
              <w:ind w:left="288" w:hanging="288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Billing Organisation’s Customer Name</w:t>
            </w:r>
          </w:p>
          <w:p w14:paraId="65123EF9" w14:textId="77777777" w:rsidR="004137EA" w:rsidRPr="00B14DDF" w:rsidRDefault="004137EA">
            <w:pPr>
              <w:pStyle w:val="ListParagraph"/>
              <w:ind w:left="288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(Customer Name registered with BO</w:t>
            </w:r>
            <w:r>
              <w:rPr>
                <w:rFonts w:ascii="Inter" w:hAnsi="Inter"/>
                <w:sz w:val="16"/>
                <w:szCs w:val="16"/>
              </w:rPr>
              <w:t xml:space="preserve"> - CrimsonLogic</w:t>
            </w:r>
            <w:r w:rsidRPr="00B14DDF">
              <w:rPr>
                <w:rFonts w:ascii="Inter" w:hAnsi="Inter"/>
                <w:sz w:val="16"/>
                <w:szCs w:val="16"/>
              </w:rPr>
              <w:t>)</w:t>
            </w:r>
          </w:p>
        </w:tc>
      </w:tr>
      <w:tr w:rsidR="004137EA" w:rsidRPr="00B14DDF" w14:paraId="01D9BE03" w14:textId="77777777">
        <w:trPr>
          <w:trHeight w:val="636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49" w14:textId="77777777" w:rsidR="004137EA" w:rsidRPr="002150FC" w:rsidRDefault="004137EA">
            <w:pPr>
              <w:rPr>
                <w:rFonts w:ascii="Arial" w:hAnsi="Arial" w:cs="Arial"/>
                <w:sz w:val="20"/>
                <w:szCs w:val="20"/>
              </w:rPr>
            </w:pPr>
            <w:r w:rsidRPr="002150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2150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50FC">
              <w:rPr>
                <w:rFonts w:ascii="Arial" w:hAnsi="Arial" w:cs="Arial"/>
                <w:sz w:val="20"/>
                <w:szCs w:val="20"/>
              </w:rPr>
            </w:r>
            <w:r w:rsidRPr="002150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2150F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17F1148C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  <w:p w14:paraId="16AE0D16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  <w:p w14:paraId="2E38D0BF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54ACFB5D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FFAC" w14:textId="77777777" w:rsidR="004137EA" w:rsidRPr="002150FC" w:rsidRDefault="004137EA">
            <w:pPr>
              <w:rPr>
                <w:rFonts w:ascii="Arial" w:hAnsi="Arial" w:cs="Arial"/>
                <w:sz w:val="20"/>
                <w:szCs w:val="20"/>
              </w:rPr>
            </w:pPr>
            <w:r w:rsidRPr="002150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50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50FC">
              <w:rPr>
                <w:rFonts w:ascii="Arial" w:hAnsi="Arial" w:cs="Arial"/>
                <w:sz w:val="20"/>
                <w:szCs w:val="20"/>
              </w:rPr>
            </w:r>
            <w:r w:rsidRPr="002150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2150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4E417A3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  <w:p w14:paraId="1D6BC439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  <w:p w14:paraId="4A5389C9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</w:tr>
    </w:tbl>
    <w:p w14:paraId="195B3256" w14:textId="77777777" w:rsidR="004137EA" w:rsidRPr="00B14DDF" w:rsidRDefault="004137EA" w:rsidP="004137EA">
      <w:pPr>
        <w:spacing w:line="120" w:lineRule="exact"/>
        <w:rPr>
          <w:rFonts w:ascii="Inter" w:hAnsi="Inter"/>
          <w:sz w:val="16"/>
          <w:szCs w:val="16"/>
        </w:rPr>
      </w:pPr>
    </w:p>
    <w:p w14:paraId="5AA6DE64" w14:textId="77777777" w:rsidR="004137EA" w:rsidRPr="00B14DDF" w:rsidRDefault="004137EA" w:rsidP="004137EA">
      <w:pPr>
        <w:pStyle w:val="ListParagraph"/>
        <w:numPr>
          <w:ilvl w:val="0"/>
          <w:numId w:val="4"/>
        </w:numPr>
        <w:rPr>
          <w:rFonts w:ascii="Inter" w:hAnsi="Inter"/>
          <w:sz w:val="16"/>
          <w:szCs w:val="16"/>
        </w:rPr>
      </w:pPr>
      <w:r w:rsidRPr="00B14DDF">
        <w:rPr>
          <w:rFonts w:ascii="Inter" w:hAnsi="Inter"/>
          <w:sz w:val="16"/>
          <w:szCs w:val="16"/>
        </w:rPr>
        <w:t>I/We hereby instruct the Bank to process the BO’s instructions to debit my/our account.</w:t>
      </w:r>
    </w:p>
    <w:p w14:paraId="4EAE884E" w14:textId="77777777" w:rsidR="004137EA" w:rsidRPr="00B14DDF" w:rsidRDefault="004137EA" w:rsidP="004137EA">
      <w:pPr>
        <w:pStyle w:val="ListParagraph"/>
        <w:numPr>
          <w:ilvl w:val="0"/>
          <w:numId w:val="4"/>
        </w:numPr>
        <w:rPr>
          <w:rFonts w:ascii="Inter" w:hAnsi="Inter"/>
          <w:sz w:val="16"/>
          <w:szCs w:val="16"/>
        </w:rPr>
      </w:pPr>
      <w:r w:rsidRPr="00B14DDF">
        <w:rPr>
          <w:rFonts w:ascii="Inter" w:hAnsi="Inter"/>
          <w:sz w:val="16"/>
          <w:szCs w:val="16"/>
        </w:rPr>
        <w:t>The Bank is entitled to reject the BO’s debit instruction if my/our account does not have sufficient funds and charge me/us a fee for this. The Bank may also at its discretion allow the debit even if this results in an overdraft on the account and impose charges accordingly.</w:t>
      </w:r>
    </w:p>
    <w:p w14:paraId="18AFFA58" w14:textId="77777777" w:rsidR="004137EA" w:rsidRPr="00B14DDF" w:rsidRDefault="004137EA" w:rsidP="004137EA">
      <w:pPr>
        <w:pStyle w:val="ListParagraph"/>
        <w:numPr>
          <w:ilvl w:val="0"/>
          <w:numId w:val="4"/>
        </w:numPr>
        <w:rPr>
          <w:rFonts w:ascii="Inter" w:hAnsi="Inter"/>
          <w:sz w:val="16"/>
          <w:szCs w:val="16"/>
        </w:rPr>
      </w:pPr>
      <w:r w:rsidRPr="00B14DDF">
        <w:rPr>
          <w:rFonts w:ascii="Inter" w:hAnsi="Inter"/>
          <w:sz w:val="16"/>
          <w:szCs w:val="16"/>
        </w:rPr>
        <w:t>This authorisation will remain in force until</w:t>
      </w:r>
    </w:p>
    <w:p w14:paraId="3223CBED" w14:textId="77777777" w:rsidR="004137EA" w:rsidRPr="00B14DDF" w:rsidRDefault="004137EA" w:rsidP="004137EA">
      <w:pPr>
        <w:pStyle w:val="ListParagraph"/>
        <w:numPr>
          <w:ilvl w:val="1"/>
          <w:numId w:val="4"/>
        </w:numPr>
        <w:ind w:left="648" w:hanging="360"/>
        <w:rPr>
          <w:rFonts w:ascii="Inter" w:hAnsi="Inter"/>
          <w:sz w:val="16"/>
          <w:szCs w:val="16"/>
        </w:rPr>
      </w:pPr>
      <w:r w:rsidRPr="00B14DDF">
        <w:rPr>
          <w:rFonts w:ascii="Inter" w:hAnsi="Inter"/>
          <w:sz w:val="16"/>
          <w:szCs w:val="16"/>
        </w:rPr>
        <w:t xml:space="preserve">the Bank’s written notice sent to my/our address last known to the </w:t>
      </w:r>
      <w:proofErr w:type="gramStart"/>
      <w:r w:rsidRPr="00B14DDF">
        <w:rPr>
          <w:rFonts w:ascii="Inter" w:hAnsi="Inter"/>
          <w:sz w:val="16"/>
          <w:szCs w:val="16"/>
        </w:rPr>
        <w:t>Bank;</w:t>
      </w:r>
      <w:proofErr w:type="gramEnd"/>
    </w:p>
    <w:p w14:paraId="2253014A" w14:textId="77777777" w:rsidR="004137EA" w:rsidRPr="00B14DDF" w:rsidRDefault="004137EA" w:rsidP="004137EA">
      <w:pPr>
        <w:pStyle w:val="ListParagraph"/>
        <w:numPr>
          <w:ilvl w:val="1"/>
          <w:numId w:val="4"/>
        </w:numPr>
        <w:ind w:left="648" w:hanging="360"/>
        <w:rPr>
          <w:rFonts w:ascii="Inter" w:hAnsi="Inter"/>
          <w:sz w:val="16"/>
          <w:szCs w:val="16"/>
        </w:rPr>
      </w:pPr>
      <w:r w:rsidRPr="00B14DDF">
        <w:rPr>
          <w:rFonts w:ascii="Inter" w:hAnsi="Inter"/>
          <w:sz w:val="16"/>
          <w:szCs w:val="16"/>
        </w:rPr>
        <w:t>upon the Bank’s receipt of my/our written revocation; or</w:t>
      </w:r>
    </w:p>
    <w:p w14:paraId="65654494" w14:textId="77777777" w:rsidR="004137EA" w:rsidRPr="00B14DDF" w:rsidRDefault="004137EA" w:rsidP="004137EA">
      <w:pPr>
        <w:pStyle w:val="ListParagraph"/>
        <w:numPr>
          <w:ilvl w:val="1"/>
          <w:numId w:val="4"/>
        </w:numPr>
        <w:ind w:left="648" w:hanging="360"/>
        <w:rPr>
          <w:rFonts w:ascii="Inter" w:hAnsi="Inter"/>
          <w:sz w:val="16"/>
          <w:szCs w:val="16"/>
        </w:rPr>
      </w:pPr>
      <w:r w:rsidRPr="00B14DDF">
        <w:rPr>
          <w:rFonts w:ascii="Inter" w:hAnsi="Inter"/>
          <w:sz w:val="16"/>
          <w:szCs w:val="16"/>
        </w:rPr>
        <w:t>upon the Bank’s receipt of the notice of expiry from the BO.</w:t>
      </w:r>
    </w:p>
    <w:p w14:paraId="7904D3A7" w14:textId="77777777" w:rsidR="004137EA" w:rsidRPr="00B14DDF" w:rsidRDefault="004137EA" w:rsidP="004137EA">
      <w:pPr>
        <w:spacing w:line="120" w:lineRule="exact"/>
        <w:rPr>
          <w:rFonts w:ascii="Inter" w:hAnsi="Inter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885"/>
        <w:gridCol w:w="4439"/>
      </w:tblGrid>
      <w:tr w:rsidR="004137EA" w:rsidRPr="00B14DDF" w14:paraId="5B814C94" w14:textId="77777777">
        <w:tc>
          <w:tcPr>
            <w:tcW w:w="4428" w:type="dxa"/>
            <w:tcBorders>
              <w:bottom w:val="single" w:sz="4" w:space="0" w:color="auto"/>
            </w:tcBorders>
          </w:tcPr>
          <w:p w14:paraId="4938B177" w14:textId="77777777" w:rsidR="004137EA" w:rsidRPr="00B14DDF" w:rsidRDefault="004137EA" w:rsidP="004137EA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My/Our Name (as in Bank’s record)</w:t>
            </w:r>
            <w:r w:rsidRPr="003960F6">
              <w:rPr>
                <w:rFonts w:ascii="Inter" w:hAnsi="Inter"/>
                <w:color w:val="FF0000"/>
                <w:sz w:val="16"/>
                <w:szCs w:val="16"/>
              </w:rPr>
              <w:t xml:space="preserve"> </w:t>
            </w:r>
            <w:r w:rsidRPr="003960F6">
              <w:rPr>
                <w:rFonts w:ascii="Inter" w:hAnsi="Inter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885" w:type="dxa"/>
          </w:tcPr>
          <w:p w14:paraId="1EFD0F8E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14:paraId="6D4A6E95" w14:textId="77777777" w:rsidR="004137EA" w:rsidRPr="00B14DDF" w:rsidRDefault="004137EA" w:rsidP="004137EA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My/Our Contact (Tel &amp; Email)</w:t>
            </w:r>
            <w:r>
              <w:rPr>
                <w:rFonts w:ascii="Inter" w:hAnsi="Inter"/>
                <w:sz w:val="16"/>
                <w:szCs w:val="16"/>
              </w:rPr>
              <w:t xml:space="preserve"> </w:t>
            </w:r>
            <w:r w:rsidRPr="003960F6">
              <w:rPr>
                <w:rFonts w:ascii="Inter" w:hAnsi="Inter"/>
                <w:b/>
                <w:bCs/>
                <w:color w:val="FF0000"/>
                <w:sz w:val="16"/>
                <w:szCs w:val="16"/>
              </w:rPr>
              <w:t>*</w:t>
            </w:r>
          </w:p>
        </w:tc>
      </w:tr>
      <w:tr w:rsidR="004137EA" w:rsidRPr="00B14DDF" w14:paraId="110FBE5E" w14:textId="77777777">
        <w:trPr>
          <w:trHeight w:val="36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ACC0" w14:textId="77777777" w:rsidR="004137EA" w:rsidRPr="00BD36D7" w:rsidRDefault="004137EA">
            <w:pPr>
              <w:rPr>
                <w:rFonts w:ascii="Arial" w:hAnsi="Arial" w:cs="Arial"/>
                <w:sz w:val="20"/>
                <w:szCs w:val="20"/>
              </w:rPr>
            </w:pPr>
            <w:r w:rsidRPr="002150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50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150FC">
              <w:rPr>
                <w:rFonts w:ascii="Arial" w:hAnsi="Arial" w:cs="Arial"/>
                <w:sz w:val="20"/>
                <w:szCs w:val="20"/>
              </w:rPr>
            </w:r>
            <w:r w:rsidRPr="002150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2150F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14:paraId="2CE6F334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E73C" w14:textId="77777777" w:rsidR="004137EA" w:rsidRPr="008C67D4" w:rsidRDefault="004137EA">
            <w:pPr>
              <w:rPr>
                <w:rFonts w:ascii="Arial" w:hAnsi="Arial" w:cs="Arial"/>
                <w:sz w:val="16"/>
                <w:szCs w:val="16"/>
              </w:rPr>
            </w:pPr>
            <w:r w:rsidRPr="003709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709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70905">
              <w:rPr>
                <w:rFonts w:ascii="Arial" w:hAnsi="Arial" w:cs="Arial"/>
                <w:sz w:val="20"/>
                <w:szCs w:val="20"/>
              </w:rPr>
            </w:r>
            <w:r w:rsidRPr="003709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37090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137EA" w:rsidRPr="00B14DDF" w14:paraId="4AE7F43D" w14:textId="77777777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2406E043" w14:textId="77777777" w:rsidR="004137EA" w:rsidRPr="00B14DDF" w:rsidRDefault="004137EA">
            <w:pPr>
              <w:pStyle w:val="ListParagraph"/>
              <w:ind w:left="0"/>
              <w:contextualSpacing w:val="0"/>
              <w:rPr>
                <w:rFonts w:ascii="Inter" w:hAnsi="Inter"/>
                <w:sz w:val="16"/>
                <w:szCs w:val="16"/>
              </w:rPr>
            </w:pPr>
          </w:p>
          <w:p w14:paraId="36D62216" w14:textId="77777777" w:rsidR="004137EA" w:rsidRPr="00B14DDF" w:rsidRDefault="004137EA" w:rsidP="004137EA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My/Our Account Number</w:t>
            </w:r>
            <w:r>
              <w:rPr>
                <w:rFonts w:ascii="Inter" w:hAnsi="Inter"/>
                <w:sz w:val="16"/>
                <w:szCs w:val="16"/>
              </w:rPr>
              <w:t xml:space="preserve"> </w:t>
            </w:r>
            <w:r w:rsidRPr="003960F6">
              <w:rPr>
                <w:rFonts w:ascii="Inter" w:hAnsi="Inter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885" w:type="dxa"/>
          </w:tcPr>
          <w:p w14:paraId="4FE6853A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4439" w:type="dxa"/>
            <w:tcBorders>
              <w:top w:val="single" w:sz="4" w:space="0" w:color="auto"/>
              <w:bottom w:val="single" w:sz="4" w:space="0" w:color="auto"/>
            </w:tcBorders>
          </w:tcPr>
          <w:p w14:paraId="5991D6BD" w14:textId="77777777" w:rsidR="004137EA" w:rsidRPr="00B14DDF" w:rsidRDefault="004137EA" w:rsidP="004137EA">
            <w:pPr>
              <w:pStyle w:val="ListParagraph"/>
              <w:numPr>
                <w:ilvl w:val="0"/>
                <w:numId w:val="3"/>
              </w:numPr>
              <w:ind w:left="288" w:hanging="288"/>
              <w:contextualSpacing w:val="0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My/Our Company Stamp/ Signature(s)/ Thumbprint(s)</w:t>
            </w:r>
            <w:r w:rsidRPr="003960F6">
              <w:rPr>
                <w:rFonts w:ascii="Inter" w:hAnsi="Inter"/>
                <w:b/>
                <w:bCs/>
                <w:color w:val="FF0000"/>
                <w:sz w:val="16"/>
                <w:szCs w:val="16"/>
              </w:rPr>
              <w:t>*</w:t>
            </w:r>
            <w:r w:rsidRPr="00B14DDF">
              <w:rPr>
                <w:rFonts w:ascii="Inter" w:hAnsi="Inter"/>
                <w:sz w:val="16"/>
                <w:szCs w:val="16"/>
              </w:rPr>
              <w:t xml:space="preserve"> (as in Bank’s record)</w:t>
            </w:r>
          </w:p>
        </w:tc>
      </w:tr>
      <w:tr w:rsidR="004137EA" w:rsidRPr="00B14DDF" w14:paraId="04B19F2C" w14:textId="77777777">
        <w:trPr>
          <w:trHeight w:val="360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B15C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  <w:r w:rsidRPr="008C67D4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C67D4">
              <w:rPr>
                <w:rFonts w:ascii="Arial" w:hAnsi="Arial" w:cs="Arial"/>
              </w:rPr>
              <w:instrText xml:space="preserve"> FORMTEXT </w:instrText>
            </w:r>
            <w:r w:rsidRPr="008C67D4">
              <w:rPr>
                <w:rFonts w:ascii="Arial" w:hAnsi="Arial" w:cs="Arial"/>
              </w:rPr>
            </w:r>
            <w:r w:rsidRPr="008C67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C67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14:paraId="534DF129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98A75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</w:tr>
      <w:tr w:rsidR="004137EA" w:rsidRPr="00B14DDF" w14:paraId="20BA40D9" w14:textId="77777777">
        <w:tc>
          <w:tcPr>
            <w:tcW w:w="4428" w:type="dxa"/>
            <w:tcBorders>
              <w:top w:val="single" w:sz="4" w:space="0" w:color="auto"/>
            </w:tcBorders>
          </w:tcPr>
          <w:p w14:paraId="2D34076B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nil"/>
              <w:right w:val="single" w:sz="4" w:space="0" w:color="auto"/>
            </w:tcBorders>
          </w:tcPr>
          <w:p w14:paraId="400D62B2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14:paraId="5C9023CC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</w:tr>
      <w:tr w:rsidR="004137EA" w:rsidRPr="00B14DDF" w14:paraId="30EA4851" w14:textId="77777777">
        <w:tc>
          <w:tcPr>
            <w:tcW w:w="4428" w:type="dxa"/>
          </w:tcPr>
          <w:p w14:paraId="2456825A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nil"/>
              <w:right w:val="single" w:sz="4" w:space="0" w:color="auto"/>
            </w:tcBorders>
          </w:tcPr>
          <w:p w14:paraId="25D36F0B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14:paraId="3B57C340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</w:tr>
      <w:tr w:rsidR="004137EA" w:rsidRPr="00B14DDF" w14:paraId="1CDCF096" w14:textId="77777777">
        <w:tc>
          <w:tcPr>
            <w:tcW w:w="4428" w:type="dxa"/>
          </w:tcPr>
          <w:p w14:paraId="26E50BA4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nil"/>
              <w:right w:val="single" w:sz="4" w:space="0" w:color="auto"/>
            </w:tcBorders>
          </w:tcPr>
          <w:p w14:paraId="3BFC5F9B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8CA8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</w:tr>
    </w:tbl>
    <w:p w14:paraId="63065F04" w14:textId="77777777" w:rsidR="004137EA" w:rsidRPr="00B14DDF" w:rsidRDefault="004137EA" w:rsidP="004137EA">
      <w:pPr>
        <w:spacing w:line="120" w:lineRule="exact"/>
        <w:rPr>
          <w:rFonts w:ascii="Inter" w:hAnsi="Inter"/>
          <w:sz w:val="16"/>
          <w:szCs w:val="16"/>
        </w:rPr>
      </w:pPr>
    </w:p>
    <w:p w14:paraId="067802F5" w14:textId="77777777" w:rsidR="004137EA" w:rsidRPr="00B14DDF" w:rsidRDefault="004137EA" w:rsidP="004137EA">
      <w:pPr>
        <w:shd w:val="clear" w:color="auto" w:fill="BFBFBF" w:themeFill="background1" w:themeFillShade="BF"/>
        <w:rPr>
          <w:rFonts w:ascii="Inter" w:hAnsi="Inter"/>
          <w:b/>
          <w:bCs/>
          <w:sz w:val="18"/>
          <w:szCs w:val="18"/>
        </w:rPr>
      </w:pPr>
      <w:r w:rsidRPr="00B14DDF">
        <w:rPr>
          <w:rFonts w:ascii="Inter" w:hAnsi="Inter"/>
          <w:b/>
          <w:bCs/>
          <w:sz w:val="18"/>
          <w:szCs w:val="18"/>
        </w:rPr>
        <w:t xml:space="preserve">   PART 2: FOR BILLING ORGANISATION’S COMPLETION</w:t>
      </w:r>
    </w:p>
    <w:p w14:paraId="45163710" w14:textId="77777777" w:rsidR="004137EA" w:rsidRPr="00B14DDF" w:rsidRDefault="004137EA" w:rsidP="004137EA">
      <w:pPr>
        <w:spacing w:line="60" w:lineRule="exact"/>
        <w:rPr>
          <w:rFonts w:ascii="Inter" w:hAnsi="Inter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"/>
        <w:gridCol w:w="566"/>
        <w:gridCol w:w="3715"/>
        <w:gridCol w:w="558"/>
        <w:gridCol w:w="487"/>
        <w:gridCol w:w="487"/>
        <w:gridCol w:w="487"/>
        <w:gridCol w:w="487"/>
        <w:gridCol w:w="487"/>
        <w:gridCol w:w="487"/>
        <w:gridCol w:w="487"/>
      </w:tblGrid>
      <w:tr w:rsidR="004137EA" w:rsidRPr="00B14DDF" w14:paraId="16B23957" w14:textId="77777777">
        <w:tc>
          <w:tcPr>
            <w:tcW w:w="6096" w:type="dxa"/>
            <w:gridSpan w:val="3"/>
          </w:tcPr>
          <w:p w14:paraId="004B3449" w14:textId="77777777" w:rsidR="004137EA" w:rsidRPr="00B14DDF" w:rsidRDefault="004137EA" w:rsidP="004137EA">
            <w:pPr>
              <w:pStyle w:val="ListParagraph"/>
              <w:numPr>
                <w:ilvl w:val="0"/>
                <w:numId w:val="5"/>
              </w:numPr>
              <w:ind w:left="288" w:hanging="288"/>
              <w:contextualSpacing w:val="0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BO Account</w:t>
            </w:r>
          </w:p>
        </w:tc>
        <w:tc>
          <w:tcPr>
            <w:tcW w:w="593" w:type="dxa"/>
          </w:tcPr>
          <w:p w14:paraId="60219555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514" w:type="dxa"/>
          </w:tcPr>
          <w:p w14:paraId="036ABC4B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514" w:type="dxa"/>
          </w:tcPr>
          <w:p w14:paraId="30C64604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514" w:type="dxa"/>
          </w:tcPr>
          <w:p w14:paraId="4178C6D8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514" w:type="dxa"/>
          </w:tcPr>
          <w:p w14:paraId="51711992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514" w:type="dxa"/>
          </w:tcPr>
          <w:p w14:paraId="7AEECC5A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514" w:type="dxa"/>
          </w:tcPr>
          <w:p w14:paraId="3622A27D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514" w:type="dxa"/>
          </w:tcPr>
          <w:p w14:paraId="69C070BF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</w:tr>
      <w:tr w:rsidR="004137EA" w:rsidRPr="00B14DDF" w14:paraId="264D4FDC" w14:textId="77777777">
        <w:tc>
          <w:tcPr>
            <w:tcW w:w="1535" w:type="dxa"/>
            <w:tcBorders>
              <w:bottom w:val="single" w:sz="4" w:space="0" w:color="auto"/>
            </w:tcBorders>
          </w:tcPr>
          <w:p w14:paraId="4E4E6BF0" w14:textId="77777777" w:rsidR="004137EA" w:rsidRPr="00B14DDF" w:rsidRDefault="004137EA">
            <w:pPr>
              <w:jc w:val="center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SWIFT BIC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318FABE8" w14:textId="77777777" w:rsidR="004137EA" w:rsidRPr="00B14DDF" w:rsidRDefault="004137EA">
            <w:pPr>
              <w:jc w:val="center"/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FC2B553" w14:textId="77777777" w:rsidR="004137EA" w:rsidRPr="00B14DDF" w:rsidRDefault="004137EA">
            <w:pPr>
              <w:jc w:val="center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Billing Organisation’s Account No</w:t>
            </w:r>
          </w:p>
        </w:tc>
        <w:tc>
          <w:tcPr>
            <w:tcW w:w="593" w:type="dxa"/>
          </w:tcPr>
          <w:p w14:paraId="1BB32D63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3598" w:type="dxa"/>
            <w:gridSpan w:val="7"/>
            <w:tcBorders>
              <w:bottom w:val="single" w:sz="4" w:space="0" w:color="auto"/>
            </w:tcBorders>
          </w:tcPr>
          <w:p w14:paraId="43E0E8BC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Billing Organisation’s Customer Ref No</w:t>
            </w:r>
          </w:p>
        </w:tc>
      </w:tr>
      <w:tr w:rsidR="004137EA" w:rsidRPr="00B14DDF" w14:paraId="18490242" w14:textId="77777777">
        <w:trPr>
          <w:trHeight w:val="36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8369" w14:textId="77777777" w:rsidR="004137EA" w:rsidRPr="00B14DDF" w:rsidRDefault="004137EA">
            <w:pPr>
              <w:jc w:val="center"/>
              <w:rPr>
                <w:rFonts w:ascii="Inter" w:hAnsi="Inter"/>
                <w:sz w:val="18"/>
                <w:szCs w:val="18"/>
              </w:rPr>
            </w:pPr>
            <w:r w:rsidRPr="00B14DDF">
              <w:rPr>
                <w:rFonts w:ascii="Inter" w:hAnsi="Inter"/>
                <w:sz w:val="18"/>
                <w:szCs w:val="18"/>
              </w:rPr>
              <w:t>DBSSSGSG</w:t>
            </w:r>
            <w:r>
              <w:rPr>
                <w:rFonts w:ascii="Inter" w:hAnsi="Inter"/>
                <w:sz w:val="18"/>
                <w:szCs w:val="18"/>
              </w:rPr>
              <w:t>XX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40D7" w14:textId="77777777" w:rsidR="004137EA" w:rsidRPr="00B14DDF" w:rsidRDefault="004137EA">
            <w:pPr>
              <w:jc w:val="center"/>
              <w:rPr>
                <w:rFonts w:ascii="Inter" w:hAnsi="Inter"/>
                <w:sz w:val="18"/>
                <w:szCs w:val="18"/>
              </w:rPr>
            </w:pPr>
            <w:r w:rsidRPr="00B14DDF">
              <w:rPr>
                <w:rFonts w:ascii="Inter" w:hAnsi="Inter"/>
                <w:sz w:val="18"/>
                <w:szCs w:val="18"/>
              </w:rPr>
              <w:t>012-005468-8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4EF2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3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87C3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  <w:r w:rsidRPr="002150FC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50FC">
              <w:rPr>
                <w:rFonts w:ascii="Arial" w:hAnsi="Arial" w:cs="Arial"/>
              </w:rPr>
              <w:instrText xml:space="preserve"> FORMTEXT </w:instrText>
            </w:r>
            <w:r w:rsidRPr="002150FC">
              <w:rPr>
                <w:rFonts w:ascii="Arial" w:hAnsi="Arial" w:cs="Arial"/>
              </w:rPr>
            </w:r>
            <w:r w:rsidRPr="002150F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150FC">
              <w:rPr>
                <w:rFonts w:ascii="Arial" w:hAnsi="Arial" w:cs="Arial"/>
              </w:rPr>
              <w:fldChar w:fldCharType="end"/>
            </w:r>
          </w:p>
        </w:tc>
      </w:tr>
    </w:tbl>
    <w:p w14:paraId="43E85D37" w14:textId="77777777" w:rsidR="004137EA" w:rsidRPr="00B14DDF" w:rsidRDefault="004137EA" w:rsidP="004137EA">
      <w:pPr>
        <w:spacing w:line="120" w:lineRule="exact"/>
        <w:rPr>
          <w:rFonts w:ascii="Inter" w:hAnsi="Inter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1"/>
        <w:gridCol w:w="1026"/>
        <w:gridCol w:w="3828"/>
        <w:gridCol w:w="236"/>
        <w:gridCol w:w="3541"/>
      </w:tblGrid>
      <w:tr w:rsidR="004137EA" w:rsidRPr="00B14DDF" w14:paraId="62E88F55" w14:textId="77777777">
        <w:tc>
          <w:tcPr>
            <w:tcW w:w="6046" w:type="dxa"/>
            <w:gridSpan w:val="3"/>
          </w:tcPr>
          <w:p w14:paraId="444CEC82" w14:textId="77777777" w:rsidR="004137EA" w:rsidRPr="00B14DDF" w:rsidRDefault="004137EA" w:rsidP="004137EA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Customer Account</w:t>
            </w:r>
          </w:p>
        </w:tc>
        <w:tc>
          <w:tcPr>
            <w:tcW w:w="236" w:type="dxa"/>
          </w:tcPr>
          <w:p w14:paraId="561A15C9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3598" w:type="dxa"/>
          </w:tcPr>
          <w:p w14:paraId="41C2A2B3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</w:tr>
      <w:tr w:rsidR="004137EA" w:rsidRPr="00B14DDF" w14:paraId="0F9B6575" w14:textId="77777777">
        <w:tc>
          <w:tcPr>
            <w:tcW w:w="1128" w:type="dxa"/>
            <w:tcBorders>
              <w:bottom w:val="single" w:sz="4" w:space="0" w:color="auto"/>
            </w:tcBorders>
          </w:tcPr>
          <w:p w14:paraId="0ECF95B6" w14:textId="77777777" w:rsidR="004137EA" w:rsidRPr="00B14DDF" w:rsidRDefault="004137EA">
            <w:pPr>
              <w:jc w:val="center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SWIFT BIC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4CAF14D3" w14:textId="77777777" w:rsidR="004137EA" w:rsidRPr="00B14DDF" w:rsidRDefault="004137EA">
            <w:pPr>
              <w:jc w:val="center"/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73BEB4D9" w14:textId="77777777" w:rsidR="004137EA" w:rsidRPr="00B14DDF" w:rsidRDefault="004137EA">
            <w:pPr>
              <w:jc w:val="center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Account No. To Be Debited</w:t>
            </w:r>
          </w:p>
        </w:tc>
        <w:tc>
          <w:tcPr>
            <w:tcW w:w="236" w:type="dxa"/>
          </w:tcPr>
          <w:p w14:paraId="762CCCA2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3598" w:type="dxa"/>
          </w:tcPr>
          <w:p w14:paraId="2FB360F5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</w:tr>
      <w:tr w:rsidR="004137EA" w:rsidRPr="00B14DDF" w14:paraId="053A5333" w14:textId="77777777">
        <w:trPr>
          <w:trHeight w:val="360"/>
        </w:trPr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F3CC" w14:textId="77777777" w:rsidR="004137EA" w:rsidRPr="008C67D4" w:rsidRDefault="004137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A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92A5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2A54">
              <w:rPr>
                <w:rFonts w:ascii="Arial" w:hAnsi="Arial" w:cs="Arial"/>
                <w:sz w:val="20"/>
                <w:szCs w:val="20"/>
              </w:rPr>
            </w:r>
            <w:r w:rsidRPr="00C92A5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C92A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BF16" w14:textId="77777777" w:rsidR="004137EA" w:rsidRPr="008C67D4" w:rsidRDefault="004137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7D4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C67D4">
              <w:rPr>
                <w:rFonts w:ascii="Arial" w:hAnsi="Arial" w:cs="Arial"/>
              </w:rPr>
              <w:instrText xml:space="preserve"> FORMTEXT </w:instrText>
            </w:r>
            <w:r w:rsidRPr="008C67D4">
              <w:rPr>
                <w:rFonts w:ascii="Arial" w:hAnsi="Arial" w:cs="Arial"/>
              </w:rPr>
            </w:r>
            <w:r w:rsidRPr="008C67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C67D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1179100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3598" w:type="dxa"/>
            <w:vAlign w:val="center"/>
          </w:tcPr>
          <w:p w14:paraId="402276F4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</w:tr>
    </w:tbl>
    <w:p w14:paraId="299675DD" w14:textId="77777777" w:rsidR="004137EA" w:rsidRPr="00B14DDF" w:rsidRDefault="004137EA" w:rsidP="004137EA">
      <w:pPr>
        <w:spacing w:line="120" w:lineRule="exact"/>
        <w:rPr>
          <w:rFonts w:ascii="Inter" w:hAnsi="Inter"/>
          <w:sz w:val="16"/>
          <w:szCs w:val="16"/>
        </w:rPr>
      </w:pPr>
    </w:p>
    <w:p w14:paraId="0C346AD1" w14:textId="77777777" w:rsidR="004137EA" w:rsidRPr="00B14DDF" w:rsidRDefault="004137EA" w:rsidP="004137EA">
      <w:pPr>
        <w:shd w:val="clear" w:color="auto" w:fill="BFBFBF" w:themeFill="background1" w:themeFillShade="BF"/>
        <w:rPr>
          <w:rFonts w:ascii="Inter" w:hAnsi="Inter"/>
          <w:b/>
          <w:bCs/>
          <w:sz w:val="18"/>
          <w:szCs w:val="18"/>
        </w:rPr>
      </w:pPr>
      <w:r w:rsidRPr="00B14DDF">
        <w:rPr>
          <w:rFonts w:ascii="Inter" w:hAnsi="Inter"/>
          <w:b/>
          <w:bCs/>
          <w:sz w:val="18"/>
          <w:szCs w:val="18"/>
        </w:rPr>
        <w:t xml:space="preserve">   PART 3: FOR BANK’S COMPLETION</w:t>
      </w:r>
    </w:p>
    <w:p w14:paraId="51F28AFF" w14:textId="77777777" w:rsidR="004137EA" w:rsidRPr="00B14DDF" w:rsidRDefault="004137EA" w:rsidP="004137EA">
      <w:pPr>
        <w:spacing w:line="120" w:lineRule="exact"/>
        <w:rPr>
          <w:rFonts w:ascii="Inter" w:hAnsi="Inter"/>
          <w:sz w:val="16"/>
          <w:szCs w:val="16"/>
        </w:rPr>
      </w:pPr>
    </w:p>
    <w:p w14:paraId="60CB45E1" w14:textId="77777777" w:rsidR="004137EA" w:rsidRPr="00B14DDF" w:rsidRDefault="004137EA" w:rsidP="004137EA">
      <w:pPr>
        <w:rPr>
          <w:rFonts w:ascii="Inter" w:hAnsi="Inter"/>
          <w:sz w:val="16"/>
          <w:szCs w:val="16"/>
        </w:rPr>
      </w:pPr>
      <w:r w:rsidRPr="00B14DDF">
        <w:rPr>
          <w:rFonts w:ascii="Inter" w:hAnsi="Inter"/>
          <w:sz w:val="16"/>
          <w:szCs w:val="16"/>
        </w:rPr>
        <w:t>To: BILLING ORGANISATION</w:t>
      </w:r>
    </w:p>
    <w:p w14:paraId="7144C27E" w14:textId="77777777" w:rsidR="004137EA" w:rsidRPr="00B14DDF" w:rsidRDefault="004137EA" w:rsidP="004137EA">
      <w:pPr>
        <w:spacing w:line="120" w:lineRule="exact"/>
        <w:rPr>
          <w:rFonts w:ascii="Inter" w:hAnsi="Inter"/>
          <w:sz w:val="16"/>
          <w:szCs w:val="16"/>
        </w:rPr>
      </w:pPr>
    </w:p>
    <w:p w14:paraId="75E66257" w14:textId="77777777" w:rsidR="004137EA" w:rsidRPr="00B14DDF" w:rsidRDefault="004137EA" w:rsidP="004137EA">
      <w:pPr>
        <w:rPr>
          <w:rFonts w:ascii="Inter" w:hAnsi="Inter"/>
          <w:sz w:val="16"/>
          <w:szCs w:val="16"/>
        </w:rPr>
      </w:pPr>
      <w:r w:rsidRPr="00B14DDF">
        <w:rPr>
          <w:rFonts w:ascii="Inter" w:hAnsi="Inter"/>
          <w:sz w:val="16"/>
          <w:szCs w:val="16"/>
        </w:rPr>
        <w:t xml:space="preserve">This Application is hereby REJECTED (Please tick </w:t>
      </w:r>
      <w:r w:rsidRPr="00B14DDF">
        <w:rPr>
          <w:rFonts w:ascii="Inter" w:hAnsi="Inter" w:cs="Segoe UI Symbol"/>
          <w:sz w:val="16"/>
          <w:szCs w:val="16"/>
        </w:rPr>
        <w:t>✓</w:t>
      </w:r>
      <w:r w:rsidRPr="00B14DDF">
        <w:rPr>
          <w:rFonts w:ascii="Inter" w:hAnsi="Inter"/>
          <w:sz w:val="16"/>
          <w:szCs w:val="16"/>
        </w:rPr>
        <w:t>) for the following reason (s):</w:t>
      </w:r>
    </w:p>
    <w:p w14:paraId="2257AC80" w14:textId="77777777" w:rsidR="004137EA" w:rsidRPr="00B14DDF" w:rsidRDefault="004137EA" w:rsidP="004137EA">
      <w:pPr>
        <w:spacing w:line="120" w:lineRule="exact"/>
        <w:rPr>
          <w:rFonts w:ascii="Inter" w:hAnsi="Inter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0"/>
        <w:gridCol w:w="4940"/>
      </w:tblGrid>
      <w:tr w:rsidR="004137EA" w:rsidRPr="00B14DDF" w14:paraId="1E54E80F" w14:textId="77777777">
        <w:tc>
          <w:tcPr>
            <w:tcW w:w="4940" w:type="dxa"/>
          </w:tcPr>
          <w:p w14:paraId="18817EF2" w14:textId="77777777" w:rsidR="004137EA" w:rsidRPr="00B14DDF" w:rsidRDefault="00000000">
            <w:pPr>
              <w:rPr>
                <w:rFonts w:ascii="Inter" w:hAnsi="Inter"/>
                <w:sz w:val="16"/>
                <w:szCs w:val="16"/>
              </w:rPr>
            </w:pPr>
            <w:sdt>
              <w:sdtPr>
                <w:rPr>
                  <w:rFonts w:ascii="Inter" w:hAnsi="Inter"/>
                  <w:sz w:val="16"/>
                  <w:szCs w:val="16"/>
                </w:rPr>
                <w:alias w:val="Signature/thumbprint differs from Bank’s records"/>
                <w:tag w:val="Signature/thumbprint differs from Bank’s records"/>
                <w:id w:val="-156971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7EA" w:rsidRPr="00B14DD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7EA" w:rsidRPr="00B14DDF">
              <w:rPr>
                <w:rFonts w:ascii="Inter" w:hAnsi="Inter"/>
                <w:sz w:val="16"/>
                <w:szCs w:val="16"/>
              </w:rPr>
              <w:t xml:space="preserve"> Signature/thumbprint# differs from Bank’s records</w:t>
            </w:r>
          </w:p>
        </w:tc>
        <w:tc>
          <w:tcPr>
            <w:tcW w:w="4940" w:type="dxa"/>
          </w:tcPr>
          <w:p w14:paraId="3AEFD897" w14:textId="77777777" w:rsidR="004137EA" w:rsidRPr="00B14DDF" w:rsidRDefault="00000000">
            <w:pPr>
              <w:rPr>
                <w:rFonts w:ascii="Inter" w:hAnsi="Inter"/>
                <w:sz w:val="16"/>
                <w:szCs w:val="16"/>
              </w:rPr>
            </w:pPr>
            <w:sdt>
              <w:sdtPr>
                <w:rPr>
                  <w:rFonts w:ascii="Inter" w:hAnsi="Inter"/>
                  <w:sz w:val="16"/>
                  <w:szCs w:val="16"/>
                </w:rPr>
                <w:alias w:val="Wrong Account Number"/>
                <w:tag w:val="Wrong Account Number"/>
                <w:id w:val="-125220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7E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137EA" w:rsidRPr="00B14DDF">
              <w:rPr>
                <w:rFonts w:ascii="Inter" w:hAnsi="Inter"/>
                <w:sz w:val="16"/>
                <w:szCs w:val="16"/>
              </w:rPr>
              <w:t xml:space="preserve"> Wrong Account Number</w:t>
            </w:r>
          </w:p>
        </w:tc>
      </w:tr>
      <w:tr w:rsidR="004137EA" w:rsidRPr="00B14DDF" w14:paraId="57D28C48" w14:textId="77777777">
        <w:tc>
          <w:tcPr>
            <w:tcW w:w="4940" w:type="dxa"/>
          </w:tcPr>
          <w:p w14:paraId="3A573AB3" w14:textId="77777777" w:rsidR="004137EA" w:rsidRPr="00B14DDF" w:rsidRDefault="00000000">
            <w:pPr>
              <w:rPr>
                <w:rFonts w:ascii="Inter" w:hAnsi="Inter"/>
                <w:sz w:val="16"/>
                <w:szCs w:val="16"/>
              </w:rPr>
            </w:pPr>
            <w:sdt>
              <w:sdtPr>
                <w:rPr>
                  <w:rFonts w:ascii="Inter" w:hAnsi="Inter"/>
                  <w:sz w:val="16"/>
                  <w:szCs w:val="16"/>
                </w:rPr>
                <w:alias w:val="Signature/thumbprint incomplete/unclear"/>
                <w:tag w:val="Signature/thumbprint incomplete/unclear"/>
                <w:id w:val="-12269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7EA" w:rsidRPr="00B14DD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7EA" w:rsidRPr="00B14DDF">
              <w:rPr>
                <w:rFonts w:ascii="Inter" w:hAnsi="Inter"/>
                <w:sz w:val="16"/>
                <w:szCs w:val="16"/>
              </w:rPr>
              <w:t xml:space="preserve"> Signature/thumbprint# incomplete/unclear#</w:t>
            </w:r>
          </w:p>
        </w:tc>
        <w:tc>
          <w:tcPr>
            <w:tcW w:w="4940" w:type="dxa"/>
          </w:tcPr>
          <w:p w14:paraId="3F73C828" w14:textId="77777777" w:rsidR="004137EA" w:rsidRPr="00B14DDF" w:rsidRDefault="00000000">
            <w:pPr>
              <w:rPr>
                <w:rFonts w:ascii="Inter" w:hAnsi="Inter"/>
                <w:sz w:val="16"/>
                <w:szCs w:val="16"/>
              </w:rPr>
            </w:pPr>
            <w:sdt>
              <w:sdtPr>
                <w:rPr>
                  <w:rFonts w:ascii="Inter" w:hAnsi="Inter"/>
                  <w:sz w:val="16"/>
                  <w:szCs w:val="16"/>
                </w:rPr>
                <w:alias w:val="Amendments not countersigned by customer"/>
                <w:tag w:val="Amendments not countersigned by customer"/>
                <w:id w:val="-81086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7EA" w:rsidRPr="00B14DD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7EA" w:rsidRPr="00B14DDF">
              <w:rPr>
                <w:rFonts w:ascii="Inter" w:hAnsi="Inter"/>
                <w:sz w:val="16"/>
                <w:szCs w:val="16"/>
              </w:rPr>
              <w:t xml:space="preserve"> Amendments not countersigned by customer</w:t>
            </w:r>
          </w:p>
        </w:tc>
      </w:tr>
      <w:tr w:rsidR="004137EA" w:rsidRPr="00B14DDF" w14:paraId="5046C5B2" w14:textId="77777777">
        <w:tc>
          <w:tcPr>
            <w:tcW w:w="4940" w:type="dxa"/>
          </w:tcPr>
          <w:p w14:paraId="435C999F" w14:textId="77777777" w:rsidR="004137EA" w:rsidRPr="00B14DDF" w:rsidRDefault="00000000">
            <w:pPr>
              <w:rPr>
                <w:rFonts w:ascii="Inter" w:hAnsi="Inter"/>
                <w:sz w:val="16"/>
                <w:szCs w:val="16"/>
              </w:rPr>
            </w:pPr>
            <w:sdt>
              <w:sdtPr>
                <w:rPr>
                  <w:rFonts w:ascii="Inter" w:hAnsi="Inter"/>
                  <w:sz w:val="16"/>
                  <w:szCs w:val="16"/>
                </w:rPr>
                <w:alias w:val="Account operated by signature/thumbprint"/>
                <w:tag w:val="Account operated by signature/thumbprint"/>
                <w:id w:val="-207426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7EA" w:rsidRPr="00B14DD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7EA" w:rsidRPr="00B14DDF">
              <w:rPr>
                <w:rFonts w:ascii="Inter" w:hAnsi="Inter"/>
                <w:sz w:val="16"/>
                <w:szCs w:val="16"/>
              </w:rPr>
              <w:t xml:space="preserve"> Account operated by signature/thumbprint#</w:t>
            </w:r>
          </w:p>
        </w:tc>
        <w:tc>
          <w:tcPr>
            <w:tcW w:w="4940" w:type="dxa"/>
          </w:tcPr>
          <w:p w14:paraId="527E3F14" w14:textId="77777777" w:rsidR="004137EA" w:rsidRPr="00B14DDF" w:rsidRDefault="00000000">
            <w:pPr>
              <w:rPr>
                <w:rFonts w:ascii="Inter" w:hAnsi="Inter"/>
                <w:sz w:val="16"/>
                <w:szCs w:val="16"/>
              </w:rPr>
            </w:pPr>
            <w:sdt>
              <w:sdtPr>
                <w:rPr>
                  <w:rFonts w:ascii="Inter" w:hAnsi="Inter"/>
                  <w:sz w:val="16"/>
                  <w:szCs w:val="16"/>
                </w:rPr>
                <w:alias w:val="Account operated by signature/thumbprint"/>
                <w:tag w:val="Account operated by signature/thumbprint"/>
                <w:id w:val="36511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37EA" w:rsidRPr="00B14DD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7EA" w:rsidRPr="00B14DDF">
              <w:rPr>
                <w:rFonts w:ascii="Inter" w:hAnsi="Inter"/>
                <w:sz w:val="16"/>
                <w:szCs w:val="16"/>
              </w:rPr>
              <w:t xml:space="preserve"> Others:</w:t>
            </w:r>
          </w:p>
        </w:tc>
      </w:tr>
    </w:tbl>
    <w:p w14:paraId="461B18ED" w14:textId="77777777" w:rsidR="004137EA" w:rsidRPr="00B14DDF" w:rsidRDefault="004137EA" w:rsidP="004137EA">
      <w:pPr>
        <w:spacing w:line="120" w:lineRule="exact"/>
        <w:rPr>
          <w:rFonts w:ascii="Inter" w:hAnsi="Inter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885"/>
        <w:gridCol w:w="2663"/>
        <w:gridCol w:w="885"/>
        <w:gridCol w:w="2656"/>
      </w:tblGrid>
      <w:tr w:rsidR="004137EA" w:rsidRPr="00B14DDF" w14:paraId="7213BF86" w14:textId="77777777">
        <w:tc>
          <w:tcPr>
            <w:tcW w:w="2694" w:type="dxa"/>
            <w:tcBorders>
              <w:bottom w:val="single" w:sz="4" w:space="0" w:color="auto"/>
            </w:tcBorders>
          </w:tcPr>
          <w:p w14:paraId="18981F15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  <w:p w14:paraId="1EED1A15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898" w:type="dxa"/>
          </w:tcPr>
          <w:p w14:paraId="090E6CFA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09776207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898" w:type="dxa"/>
          </w:tcPr>
          <w:p w14:paraId="43F86AA7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14:paraId="2C2066C8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</w:tr>
      <w:tr w:rsidR="004137EA" w:rsidRPr="00B14DDF" w14:paraId="5109DFB4" w14:textId="77777777">
        <w:tc>
          <w:tcPr>
            <w:tcW w:w="2694" w:type="dxa"/>
            <w:tcBorders>
              <w:top w:val="single" w:sz="4" w:space="0" w:color="auto"/>
            </w:tcBorders>
          </w:tcPr>
          <w:p w14:paraId="7AA772B5" w14:textId="77777777" w:rsidR="004137EA" w:rsidRPr="00B14DDF" w:rsidRDefault="004137EA">
            <w:pPr>
              <w:jc w:val="center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Name of Approving Officer</w:t>
            </w:r>
          </w:p>
        </w:tc>
        <w:tc>
          <w:tcPr>
            <w:tcW w:w="898" w:type="dxa"/>
          </w:tcPr>
          <w:p w14:paraId="04E893DA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97CBCAD" w14:textId="77777777" w:rsidR="004137EA" w:rsidRPr="00B14DDF" w:rsidRDefault="004137EA">
            <w:pPr>
              <w:jc w:val="center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Authorised Signature</w:t>
            </w:r>
          </w:p>
        </w:tc>
        <w:tc>
          <w:tcPr>
            <w:tcW w:w="898" w:type="dxa"/>
          </w:tcPr>
          <w:p w14:paraId="715F38AC" w14:textId="77777777" w:rsidR="004137EA" w:rsidRPr="00B14DDF" w:rsidRDefault="004137EA">
            <w:pPr>
              <w:rPr>
                <w:rFonts w:ascii="Inter" w:hAnsi="Inter"/>
                <w:sz w:val="16"/>
                <w:szCs w:val="16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</w:tcPr>
          <w:p w14:paraId="6D0E1A0A" w14:textId="77777777" w:rsidR="004137EA" w:rsidRPr="00B14DDF" w:rsidRDefault="004137EA">
            <w:pPr>
              <w:jc w:val="center"/>
              <w:rPr>
                <w:rFonts w:ascii="Inter" w:hAnsi="Inter"/>
                <w:sz w:val="16"/>
                <w:szCs w:val="16"/>
              </w:rPr>
            </w:pPr>
            <w:r w:rsidRPr="00B14DDF">
              <w:rPr>
                <w:rFonts w:ascii="Inter" w:hAnsi="Inter"/>
                <w:sz w:val="16"/>
                <w:szCs w:val="16"/>
              </w:rPr>
              <w:t>Date</w:t>
            </w:r>
          </w:p>
        </w:tc>
      </w:tr>
    </w:tbl>
    <w:p w14:paraId="02D7CFCA" w14:textId="77777777" w:rsidR="004137EA" w:rsidRPr="00B14DDF" w:rsidRDefault="004137EA" w:rsidP="004137EA">
      <w:pPr>
        <w:rPr>
          <w:rFonts w:ascii="Inter" w:hAnsi="Inter"/>
          <w:sz w:val="16"/>
          <w:szCs w:val="16"/>
        </w:rPr>
      </w:pPr>
      <w:r w:rsidRPr="00B14DDF">
        <w:rPr>
          <w:rFonts w:ascii="Inter" w:hAnsi="Inter"/>
          <w:sz w:val="16"/>
          <w:szCs w:val="16"/>
        </w:rPr>
        <w:t>* For thumbprints, please go to the branch with your identification.</w:t>
      </w:r>
    </w:p>
    <w:p w14:paraId="2C4B323B" w14:textId="77777777" w:rsidR="004137EA" w:rsidRDefault="004137EA" w:rsidP="004137EA">
      <w:pPr>
        <w:rPr>
          <w:rFonts w:ascii="Inter" w:hAnsi="Inter"/>
          <w:sz w:val="16"/>
          <w:szCs w:val="16"/>
        </w:rPr>
      </w:pPr>
      <w:r w:rsidRPr="00B14DDF">
        <w:rPr>
          <w:rFonts w:ascii="Inter" w:hAnsi="Inter"/>
          <w:sz w:val="16"/>
          <w:szCs w:val="16"/>
        </w:rPr>
        <w:t># Please delete where inapplicable</w:t>
      </w:r>
    </w:p>
    <w:p w14:paraId="5BD2BD9A" w14:textId="77777777" w:rsidR="004137EA" w:rsidRPr="00777994" w:rsidRDefault="004137EA" w:rsidP="004137EA">
      <w:pPr>
        <w:tabs>
          <w:tab w:val="left" w:pos="4290"/>
        </w:tabs>
        <w:jc w:val="center"/>
        <w:rPr>
          <w:rFonts w:ascii="Inter" w:hAnsi="Inter" w:cs="Arial"/>
          <w:b/>
          <w:sz w:val="20"/>
          <w:szCs w:val="20"/>
        </w:rPr>
      </w:pPr>
      <w:r>
        <w:rPr>
          <w:rFonts w:ascii="Inter" w:hAnsi="Inter"/>
          <w:sz w:val="16"/>
          <w:szCs w:val="16"/>
        </w:rPr>
        <w:br w:type="page"/>
      </w:r>
      <w:r w:rsidRPr="00777994">
        <w:rPr>
          <w:rFonts w:ascii="Inter" w:hAnsi="Inter" w:cs="Arial"/>
          <w:b/>
          <w:sz w:val="20"/>
          <w:szCs w:val="20"/>
        </w:rPr>
        <w:lastRenderedPageBreak/>
        <w:t>IMPORTANT NOTES</w:t>
      </w:r>
    </w:p>
    <w:p w14:paraId="3EC0A851" w14:textId="77777777" w:rsidR="004137EA" w:rsidRPr="00777994" w:rsidRDefault="004137EA" w:rsidP="004137EA">
      <w:pPr>
        <w:tabs>
          <w:tab w:val="left" w:pos="4290"/>
        </w:tabs>
        <w:jc w:val="center"/>
        <w:rPr>
          <w:rFonts w:ascii="Inter" w:hAnsi="Inter" w:cs="Arial"/>
          <w:b/>
          <w:sz w:val="20"/>
          <w:szCs w:val="20"/>
        </w:rPr>
      </w:pPr>
    </w:p>
    <w:p w14:paraId="0006106F" w14:textId="77777777" w:rsidR="004137EA" w:rsidRPr="00777994" w:rsidRDefault="004137EA" w:rsidP="004137EA">
      <w:pPr>
        <w:pStyle w:val="ListParagraph"/>
        <w:numPr>
          <w:ilvl w:val="1"/>
          <w:numId w:val="8"/>
        </w:numPr>
        <w:spacing w:after="160" w:line="259" w:lineRule="auto"/>
        <w:rPr>
          <w:rFonts w:ascii="Inter" w:hAnsi="Inter"/>
          <w:sz w:val="20"/>
          <w:szCs w:val="20"/>
        </w:rPr>
      </w:pPr>
      <w:r w:rsidRPr="00777994">
        <w:rPr>
          <w:rFonts w:ascii="Inter" w:hAnsi="Inter"/>
          <w:sz w:val="20"/>
          <w:szCs w:val="20"/>
        </w:rPr>
        <w:t xml:space="preserve">Please type in the required information in </w:t>
      </w:r>
      <w:r w:rsidRPr="00777994">
        <w:rPr>
          <w:rFonts w:ascii="Inter" w:hAnsi="Inter" w:cs="Arial"/>
          <w:w w:val="105"/>
          <w:sz w:val="20"/>
          <w:szCs w:val="20"/>
        </w:rPr>
        <w:t xml:space="preserve">Part 1 (1-7). </w:t>
      </w:r>
    </w:p>
    <w:p w14:paraId="03B1201C" w14:textId="77777777" w:rsidR="004137EA" w:rsidRPr="00777994" w:rsidRDefault="004137EA" w:rsidP="004137EA">
      <w:pPr>
        <w:pStyle w:val="ListParagraph"/>
        <w:ind w:left="648"/>
        <w:rPr>
          <w:rFonts w:ascii="Inter" w:hAnsi="Inter"/>
          <w:sz w:val="20"/>
          <w:szCs w:val="20"/>
        </w:rPr>
      </w:pPr>
    </w:p>
    <w:p w14:paraId="3D2984FA" w14:textId="77777777" w:rsidR="004137EA" w:rsidRPr="00777994" w:rsidRDefault="004137EA" w:rsidP="004137EA">
      <w:pPr>
        <w:pStyle w:val="ListParagraph"/>
        <w:numPr>
          <w:ilvl w:val="1"/>
          <w:numId w:val="8"/>
        </w:numPr>
        <w:spacing w:after="160" w:line="259" w:lineRule="auto"/>
        <w:rPr>
          <w:rFonts w:ascii="Inter" w:hAnsi="Inter"/>
          <w:sz w:val="20"/>
          <w:szCs w:val="20"/>
        </w:rPr>
      </w:pPr>
      <w:r w:rsidRPr="00777994">
        <w:rPr>
          <w:rFonts w:ascii="Inter" w:hAnsi="Inter" w:cs="Arial"/>
          <w:w w:val="105"/>
          <w:sz w:val="20"/>
          <w:szCs w:val="20"/>
        </w:rPr>
        <w:t xml:space="preserve">Part 1 (8) </w:t>
      </w:r>
      <w:r w:rsidRPr="00891FF8">
        <w:rPr>
          <w:rFonts w:ascii="Inter" w:hAnsi="Inter" w:cs="Arial"/>
          <w:b/>
          <w:bCs/>
          <w:w w:val="105"/>
          <w:sz w:val="20"/>
          <w:szCs w:val="20"/>
        </w:rPr>
        <w:t xml:space="preserve">must be </w:t>
      </w:r>
      <w:r w:rsidRPr="00777994">
        <w:rPr>
          <w:rFonts w:ascii="Inter" w:hAnsi="Inter" w:cs="Arial"/>
          <w:b/>
          <w:bCs/>
          <w:w w:val="105"/>
          <w:sz w:val="20"/>
          <w:szCs w:val="20"/>
        </w:rPr>
        <w:t>hand signed or ink signed</w:t>
      </w:r>
      <w:r w:rsidRPr="00777994">
        <w:rPr>
          <w:rFonts w:ascii="Inter" w:hAnsi="Inter" w:cs="Arial"/>
          <w:w w:val="105"/>
          <w:sz w:val="20"/>
          <w:szCs w:val="20"/>
        </w:rPr>
        <w:t xml:space="preserve"> as in Bank’s record. </w:t>
      </w:r>
    </w:p>
    <w:p w14:paraId="7CDF31CB" w14:textId="77777777" w:rsidR="004137EA" w:rsidRPr="00777994" w:rsidRDefault="004137EA" w:rsidP="004137EA">
      <w:pPr>
        <w:pStyle w:val="ListParagraph"/>
        <w:rPr>
          <w:rFonts w:ascii="Inter" w:hAnsi="Inter" w:cs="Arial"/>
          <w:w w:val="105"/>
          <w:sz w:val="20"/>
          <w:szCs w:val="20"/>
        </w:rPr>
      </w:pPr>
    </w:p>
    <w:p w14:paraId="1986319C" w14:textId="77777777" w:rsidR="004137EA" w:rsidRPr="00777994" w:rsidRDefault="004137EA" w:rsidP="004137EA">
      <w:pPr>
        <w:pStyle w:val="ListParagraph"/>
        <w:numPr>
          <w:ilvl w:val="1"/>
          <w:numId w:val="8"/>
        </w:numPr>
        <w:spacing w:after="160" w:line="259" w:lineRule="auto"/>
        <w:rPr>
          <w:rFonts w:ascii="Inter" w:hAnsi="Inter"/>
          <w:sz w:val="18"/>
          <w:szCs w:val="18"/>
        </w:rPr>
      </w:pPr>
      <w:r w:rsidRPr="00777994">
        <w:rPr>
          <w:rFonts w:ascii="Inter" w:hAnsi="Inter" w:cs="Arial"/>
          <w:w w:val="105"/>
          <w:sz w:val="20"/>
          <w:szCs w:val="20"/>
        </w:rPr>
        <w:t xml:space="preserve">Please </w:t>
      </w:r>
      <w:r w:rsidRPr="00777994">
        <w:rPr>
          <w:rFonts w:ascii="Inter" w:hAnsi="Inter" w:cs="Arial"/>
          <w:b/>
          <w:w w:val="105"/>
          <w:sz w:val="20"/>
          <w:szCs w:val="20"/>
        </w:rPr>
        <w:t>DO NOT</w:t>
      </w:r>
      <w:r w:rsidRPr="00777994">
        <w:rPr>
          <w:rFonts w:ascii="Inter" w:hAnsi="Inter" w:cs="Arial"/>
          <w:w w:val="105"/>
          <w:sz w:val="20"/>
          <w:szCs w:val="20"/>
        </w:rPr>
        <w:t xml:space="preserve"> send photocopies of this form as the original signature / </w:t>
      </w:r>
      <w:r>
        <w:rPr>
          <w:rFonts w:ascii="Inter" w:hAnsi="Inter" w:cs="Arial"/>
          <w:w w:val="105"/>
          <w:sz w:val="20"/>
          <w:szCs w:val="20"/>
        </w:rPr>
        <w:t xml:space="preserve">company stamp / </w:t>
      </w:r>
      <w:r w:rsidRPr="00777994">
        <w:rPr>
          <w:rFonts w:ascii="Inter" w:hAnsi="Inter" w:cs="Arial"/>
          <w:w w:val="105"/>
          <w:sz w:val="20"/>
          <w:szCs w:val="20"/>
        </w:rPr>
        <w:t>thumbprint is required by the Bank for verification.</w:t>
      </w:r>
    </w:p>
    <w:p w14:paraId="4C29E0B3" w14:textId="77777777" w:rsidR="004137EA" w:rsidRPr="00777994" w:rsidRDefault="004137EA" w:rsidP="004137EA">
      <w:pPr>
        <w:pStyle w:val="ListParagraph"/>
        <w:rPr>
          <w:rFonts w:ascii="Inter" w:hAnsi="Inter"/>
          <w:sz w:val="18"/>
          <w:szCs w:val="18"/>
        </w:rPr>
      </w:pPr>
    </w:p>
    <w:p w14:paraId="7D9E0140" w14:textId="77777777" w:rsidR="004137EA" w:rsidRPr="00777994" w:rsidRDefault="004137EA" w:rsidP="004137EA">
      <w:pPr>
        <w:pStyle w:val="ListParagraph"/>
        <w:numPr>
          <w:ilvl w:val="1"/>
          <w:numId w:val="8"/>
        </w:numPr>
        <w:spacing w:after="160" w:line="259" w:lineRule="auto"/>
        <w:rPr>
          <w:rFonts w:ascii="Inter" w:hAnsi="Inter"/>
          <w:sz w:val="20"/>
          <w:szCs w:val="20"/>
        </w:rPr>
      </w:pPr>
      <w:r w:rsidRPr="00777994">
        <w:rPr>
          <w:rFonts w:ascii="Inter" w:hAnsi="Inter"/>
          <w:sz w:val="20"/>
          <w:szCs w:val="20"/>
        </w:rPr>
        <w:t>All amendments must be countersigned, DO NOT use correction fluid.</w:t>
      </w:r>
    </w:p>
    <w:p w14:paraId="31A2E65E" w14:textId="77777777" w:rsidR="004137EA" w:rsidRPr="00777994" w:rsidRDefault="004137EA" w:rsidP="004137EA">
      <w:pPr>
        <w:pStyle w:val="ListParagraph"/>
        <w:ind w:left="648"/>
        <w:rPr>
          <w:rFonts w:ascii="Inter" w:hAnsi="Inter"/>
          <w:sz w:val="18"/>
          <w:szCs w:val="18"/>
        </w:rPr>
      </w:pPr>
    </w:p>
    <w:p w14:paraId="516C7033" w14:textId="77777777" w:rsidR="004137EA" w:rsidRPr="00777994" w:rsidRDefault="004137EA" w:rsidP="004137EA">
      <w:pPr>
        <w:pStyle w:val="ListParagraph"/>
        <w:numPr>
          <w:ilvl w:val="1"/>
          <w:numId w:val="8"/>
        </w:numPr>
        <w:spacing w:before="240" w:after="160" w:line="360" w:lineRule="auto"/>
        <w:rPr>
          <w:rFonts w:ascii="Inter" w:hAnsi="Inter"/>
          <w:sz w:val="20"/>
          <w:szCs w:val="20"/>
        </w:rPr>
      </w:pPr>
      <w:r w:rsidRPr="00777994">
        <w:rPr>
          <w:rFonts w:ascii="Inter" w:hAnsi="Inter"/>
          <w:sz w:val="20"/>
          <w:szCs w:val="20"/>
        </w:rPr>
        <w:t>Please mail or courier completed form to:</w:t>
      </w:r>
    </w:p>
    <w:p w14:paraId="48193C61" w14:textId="77777777" w:rsidR="004137EA" w:rsidRPr="00777994" w:rsidRDefault="004137EA" w:rsidP="004137EA">
      <w:pPr>
        <w:pStyle w:val="ListParagraph"/>
        <w:ind w:left="648"/>
        <w:rPr>
          <w:rFonts w:ascii="Inter" w:hAnsi="Inter"/>
          <w:sz w:val="20"/>
          <w:szCs w:val="20"/>
        </w:rPr>
      </w:pPr>
      <w:r w:rsidRPr="00777994">
        <w:rPr>
          <w:rFonts w:ascii="Inter" w:hAnsi="Inter"/>
          <w:sz w:val="20"/>
          <w:szCs w:val="20"/>
        </w:rPr>
        <w:t>Customer Admin</w:t>
      </w:r>
    </w:p>
    <w:p w14:paraId="0B2E25A4" w14:textId="77777777" w:rsidR="004137EA" w:rsidRPr="00777994" w:rsidRDefault="004137EA" w:rsidP="004137EA">
      <w:pPr>
        <w:pStyle w:val="ListParagraph"/>
        <w:ind w:left="648"/>
        <w:rPr>
          <w:rFonts w:ascii="Inter" w:hAnsi="Inter"/>
          <w:sz w:val="20"/>
          <w:szCs w:val="20"/>
        </w:rPr>
      </w:pPr>
      <w:r w:rsidRPr="00777994">
        <w:rPr>
          <w:rFonts w:ascii="Inter" w:hAnsi="Inter"/>
          <w:sz w:val="20"/>
          <w:szCs w:val="20"/>
        </w:rPr>
        <w:t>CrimsonLogic Pte Ltd</w:t>
      </w:r>
    </w:p>
    <w:p w14:paraId="0466B43D" w14:textId="77777777" w:rsidR="004137EA" w:rsidRPr="00777994" w:rsidRDefault="004137EA" w:rsidP="004137EA">
      <w:pPr>
        <w:pStyle w:val="ListParagraph"/>
        <w:ind w:left="648"/>
        <w:rPr>
          <w:rFonts w:ascii="Inter" w:hAnsi="Inter"/>
          <w:sz w:val="20"/>
          <w:szCs w:val="20"/>
        </w:rPr>
      </w:pPr>
      <w:r w:rsidRPr="00777994">
        <w:rPr>
          <w:rFonts w:ascii="Inter" w:hAnsi="Inter"/>
          <w:sz w:val="20"/>
          <w:szCs w:val="20"/>
        </w:rPr>
        <w:t>31 Science Park Road</w:t>
      </w:r>
    </w:p>
    <w:p w14:paraId="731D295A" w14:textId="77777777" w:rsidR="004137EA" w:rsidRPr="00777994" w:rsidRDefault="004137EA" w:rsidP="004137EA">
      <w:pPr>
        <w:pStyle w:val="ListParagraph"/>
        <w:ind w:left="648"/>
        <w:rPr>
          <w:rFonts w:ascii="Inter" w:hAnsi="Inter"/>
          <w:sz w:val="20"/>
          <w:szCs w:val="20"/>
        </w:rPr>
      </w:pPr>
      <w:r w:rsidRPr="00777994">
        <w:rPr>
          <w:rFonts w:ascii="Inter" w:hAnsi="Inter"/>
          <w:sz w:val="20"/>
          <w:szCs w:val="20"/>
        </w:rPr>
        <w:t>Singapore 117611</w:t>
      </w:r>
    </w:p>
    <w:p w14:paraId="40C84D71" w14:textId="77777777" w:rsidR="004137EA" w:rsidRPr="00777994" w:rsidRDefault="004137EA" w:rsidP="004137EA">
      <w:pPr>
        <w:rPr>
          <w:rFonts w:ascii="Inter" w:hAnsi="Inter"/>
          <w:sz w:val="20"/>
          <w:szCs w:val="20"/>
        </w:rPr>
      </w:pPr>
    </w:p>
    <w:p w14:paraId="5F4FC9AE" w14:textId="77777777" w:rsidR="004137EA" w:rsidRPr="00777994" w:rsidRDefault="004137EA" w:rsidP="004137EA">
      <w:pPr>
        <w:pStyle w:val="ListParagraph"/>
        <w:numPr>
          <w:ilvl w:val="1"/>
          <w:numId w:val="8"/>
        </w:numPr>
        <w:spacing w:after="160" w:line="259" w:lineRule="auto"/>
        <w:rPr>
          <w:rFonts w:ascii="Inter" w:hAnsi="Inter"/>
          <w:sz w:val="20"/>
          <w:szCs w:val="20"/>
        </w:rPr>
      </w:pPr>
      <w:r w:rsidRPr="00777994">
        <w:rPr>
          <w:rFonts w:ascii="Inter" w:hAnsi="Inter"/>
          <w:sz w:val="20"/>
          <w:szCs w:val="20"/>
        </w:rPr>
        <w:t xml:space="preserve">Please provide the following information for </w:t>
      </w:r>
      <w:r>
        <w:rPr>
          <w:rFonts w:ascii="Inter" w:hAnsi="Inter"/>
          <w:sz w:val="20"/>
          <w:szCs w:val="20"/>
        </w:rPr>
        <w:t xml:space="preserve">contact and </w:t>
      </w:r>
      <w:r w:rsidRPr="00777994">
        <w:rPr>
          <w:rFonts w:ascii="Inter" w:hAnsi="Inter"/>
          <w:sz w:val="20"/>
          <w:szCs w:val="20"/>
        </w:rPr>
        <w:t>registration purposes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654"/>
        <w:gridCol w:w="3127"/>
        <w:gridCol w:w="1890"/>
        <w:gridCol w:w="1464"/>
      </w:tblGrid>
      <w:tr w:rsidR="004137EA" w:rsidRPr="00777994" w14:paraId="3CAEB11D" w14:textId="77777777">
        <w:tc>
          <w:tcPr>
            <w:tcW w:w="2830" w:type="dxa"/>
          </w:tcPr>
          <w:p w14:paraId="12F90C0E" w14:textId="77777777" w:rsidR="004137EA" w:rsidRDefault="004137EA">
            <w:pPr>
              <w:jc w:val="right"/>
              <w:rPr>
                <w:rFonts w:ascii="Inter" w:eastAsia="Times New Roman" w:hAnsi="Inter" w:cs="Arial"/>
                <w:color w:val="FF0000"/>
                <w:kern w:val="0"/>
                <w:sz w:val="20"/>
                <w:szCs w:val="20"/>
                <w14:ligatures w14:val="none"/>
              </w:rPr>
            </w:pPr>
            <w:r w:rsidRPr="00777994">
              <w:rPr>
                <w:rFonts w:ascii="Inter" w:eastAsia="Times New Roman" w:hAnsi="Inter" w:cs="Arial"/>
                <w:kern w:val="0"/>
                <w:sz w:val="20"/>
                <w:szCs w:val="20"/>
                <w14:ligatures w14:val="none"/>
              </w:rPr>
              <w:t>Unique Entity Number</w:t>
            </w:r>
          </w:p>
          <w:p w14:paraId="77502184" w14:textId="77777777" w:rsidR="004137EA" w:rsidRPr="00777994" w:rsidRDefault="004137EA">
            <w:pPr>
              <w:spacing w:line="360" w:lineRule="auto"/>
              <w:jc w:val="right"/>
              <w:rPr>
                <w:rFonts w:ascii="Inter" w:eastAsia="Times New Roman" w:hAnsi="Inter" w:cs="Arial"/>
                <w:kern w:val="0"/>
                <w:sz w:val="20"/>
                <w:szCs w:val="20"/>
                <w14:ligatures w14:val="none"/>
              </w:rPr>
            </w:pPr>
            <w:r w:rsidRPr="004B45AF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(UEN)</w:t>
            </w:r>
          </w:p>
        </w:tc>
        <w:tc>
          <w:tcPr>
            <w:tcW w:w="3402" w:type="dxa"/>
          </w:tcPr>
          <w:p w14:paraId="5822BA24" w14:textId="77777777" w:rsidR="004137EA" w:rsidRPr="00A66759" w:rsidRDefault="004137EA">
            <w:pPr>
              <w:spacing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instrText xml:space="preserve"> FORMTEXT </w:instrText>
            </w:r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r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fldChar w:fldCharType="end"/>
            </w:r>
            <w:bookmarkEnd w:id="5"/>
          </w:p>
        </w:tc>
        <w:tc>
          <w:tcPr>
            <w:tcW w:w="1985" w:type="dxa"/>
          </w:tcPr>
          <w:p w14:paraId="474BD437" w14:textId="77777777" w:rsidR="004137EA" w:rsidRDefault="004137EA">
            <w:pPr>
              <w:jc w:val="right"/>
              <w:rPr>
                <w:rFonts w:ascii="Inter" w:eastAsia="Times New Roman" w:hAnsi="Inter" w:cs="Arial"/>
                <w:kern w:val="0"/>
                <w:sz w:val="20"/>
                <w:szCs w:val="20"/>
                <w14:ligatures w14:val="none"/>
              </w:rPr>
            </w:pPr>
            <w:r w:rsidRPr="00777994">
              <w:rPr>
                <w:rFonts w:ascii="Inter" w:eastAsia="Times New Roman" w:hAnsi="Inter" w:cs="Arial"/>
                <w:kern w:val="0"/>
                <w:sz w:val="20"/>
                <w:szCs w:val="20"/>
                <w14:ligatures w14:val="none"/>
              </w:rPr>
              <w:t>Account ID</w:t>
            </w:r>
          </w:p>
          <w:p w14:paraId="4319135A" w14:textId="77777777" w:rsidR="004137EA" w:rsidRPr="00777994" w:rsidRDefault="004137EA">
            <w:pPr>
              <w:spacing w:line="360" w:lineRule="auto"/>
              <w:jc w:val="right"/>
              <w:rPr>
                <w:rFonts w:ascii="Inter" w:eastAsia="Times New Roman" w:hAnsi="Inter" w:cs="Arial"/>
                <w:kern w:val="0"/>
                <w:sz w:val="20"/>
                <w:szCs w:val="20"/>
                <w14:ligatures w14:val="none"/>
              </w:rPr>
            </w:pPr>
            <w:r w:rsidRPr="0006414B">
              <w:rPr>
                <w:rFonts w:ascii="Inter" w:eastAsia="Times New Roman" w:hAnsi="Inter" w:cs="Arial"/>
                <w:kern w:val="0"/>
                <w:sz w:val="18"/>
                <w:szCs w:val="18"/>
                <w14:ligatures w14:val="none"/>
              </w:rPr>
              <w:t>(If applicable)</w:t>
            </w:r>
          </w:p>
        </w:tc>
        <w:tc>
          <w:tcPr>
            <w:tcW w:w="1525" w:type="dxa"/>
          </w:tcPr>
          <w:p w14:paraId="34084793" w14:textId="77777777" w:rsidR="004137EA" w:rsidRPr="00A66759" w:rsidRDefault="004137EA">
            <w:pPr>
              <w:spacing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instrText xml:space="preserve"> FORMTEXT </w:instrText>
            </w:r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r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fldChar w:fldCharType="end"/>
            </w:r>
            <w:bookmarkEnd w:id="6"/>
          </w:p>
        </w:tc>
      </w:tr>
      <w:tr w:rsidR="004137EA" w:rsidRPr="00777994" w14:paraId="03A9EF53" w14:textId="77777777">
        <w:tc>
          <w:tcPr>
            <w:tcW w:w="2830" w:type="dxa"/>
          </w:tcPr>
          <w:p w14:paraId="14CD6FCB" w14:textId="77777777" w:rsidR="004137EA" w:rsidRPr="00777994" w:rsidRDefault="004137EA">
            <w:pPr>
              <w:spacing w:line="360" w:lineRule="auto"/>
              <w:jc w:val="right"/>
              <w:rPr>
                <w:rFonts w:ascii="Inter" w:eastAsia="Times New Roman" w:hAnsi="Inter" w:cs="Arial"/>
                <w:kern w:val="0"/>
                <w:sz w:val="20"/>
                <w:szCs w:val="20"/>
                <w14:ligatures w14:val="none"/>
              </w:rPr>
            </w:pPr>
            <w:r w:rsidRPr="00777994">
              <w:rPr>
                <w:rFonts w:ascii="Inter" w:eastAsia="Times New Roman" w:hAnsi="Inter" w:cs="Arial"/>
                <w:kern w:val="0"/>
                <w:sz w:val="20"/>
                <w:szCs w:val="20"/>
                <w14:ligatures w14:val="none"/>
              </w:rPr>
              <w:t>Contact Person Name</w:t>
            </w:r>
          </w:p>
        </w:tc>
        <w:tc>
          <w:tcPr>
            <w:tcW w:w="3402" w:type="dxa"/>
          </w:tcPr>
          <w:p w14:paraId="28467273" w14:textId="77777777" w:rsidR="004137EA" w:rsidRPr="00A66759" w:rsidRDefault="004137EA">
            <w:pPr>
              <w:spacing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instrText xml:space="preserve"> FORMTEXT </w:instrText>
            </w:r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r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fldChar w:fldCharType="end"/>
            </w:r>
            <w:bookmarkEnd w:id="7"/>
          </w:p>
        </w:tc>
        <w:tc>
          <w:tcPr>
            <w:tcW w:w="1985" w:type="dxa"/>
          </w:tcPr>
          <w:p w14:paraId="31A165FE" w14:textId="77777777" w:rsidR="004137EA" w:rsidRPr="00777994" w:rsidRDefault="004137EA">
            <w:pPr>
              <w:spacing w:line="360" w:lineRule="auto"/>
              <w:jc w:val="right"/>
              <w:rPr>
                <w:rFonts w:ascii="Inter" w:eastAsia="Times New Roman" w:hAnsi="Inter" w:cs="Arial"/>
                <w:kern w:val="0"/>
                <w:sz w:val="20"/>
                <w:szCs w:val="20"/>
                <w14:ligatures w14:val="none"/>
              </w:rPr>
            </w:pPr>
            <w:r w:rsidRPr="00777994">
              <w:rPr>
                <w:rFonts w:ascii="Inter" w:eastAsia="Times New Roman" w:hAnsi="Inter" w:cs="Arial"/>
                <w:kern w:val="0"/>
                <w:sz w:val="20"/>
                <w:szCs w:val="20"/>
                <w14:ligatures w14:val="none"/>
              </w:rPr>
              <w:t>Contact Number</w:t>
            </w:r>
          </w:p>
        </w:tc>
        <w:tc>
          <w:tcPr>
            <w:tcW w:w="1525" w:type="dxa"/>
          </w:tcPr>
          <w:p w14:paraId="17D28E4D" w14:textId="77777777" w:rsidR="004137EA" w:rsidRPr="00777994" w:rsidRDefault="004137EA">
            <w:pPr>
              <w:spacing w:line="360" w:lineRule="auto"/>
              <w:rPr>
                <w:rFonts w:ascii="Inter" w:eastAsia="Times New Roman" w:hAnsi="Inter" w:cs="Arial"/>
                <w:kern w:val="0"/>
                <w:sz w:val="20"/>
                <w:szCs w:val="20"/>
                <w14:ligatures w14:val="none"/>
              </w:rPr>
            </w:pPr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instrText xml:space="preserve"> FORMTEXT </w:instrText>
            </w:r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r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fldChar w:fldCharType="end"/>
            </w:r>
          </w:p>
        </w:tc>
      </w:tr>
      <w:tr w:rsidR="004137EA" w:rsidRPr="00777994" w14:paraId="0C5DC047" w14:textId="77777777">
        <w:tc>
          <w:tcPr>
            <w:tcW w:w="2830" w:type="dxa"/>
          </w:tcPr>
          <w:p w14:paraId="294F0457" w14:textId="77777777" w:rsidR="004137EA" w:rsidRPr="00777994" w:rsidRDefault="004137EA">
            <w:pPr>
              <w:spacing w:line="360" w:lineRule="auto"/>
              <w:jc w:val="right"/>
              <w:rPr>
                <w:rFonts w:ascii="Inter" w:eastAsia="Times New Roman" w:hAnsi="Inter" w:cs="Arial"/>
                <w:kern w:val="0"/>
                <w:sz w:val="20"/>
                <w:szCs w:val="20"/>
                <w14:ligatures w14:val="none"/>
              </w:rPr>
            </w:pPr>
            <w:r w:rsidRPr="00777994">
              <w:rPr>
                <w:rFonts w:ascii="Inter" w:eastAsia="Times New Roman" w:hAnsi="Inter" w:cs="Arial"/>
                <w:kern w:val="0"/>
                <w:sz w:val="20"/>
                <w:szCs w:val="20"/>
                <w14:ligatures w14:val="none"/>
              </w:rPr>
              <w:t>Email Address</w:t>
            </w:r>
          </w:p>
        </w:tc>
        <w:tc>
          <w:tcPr>
            <w:tcW w:w="6912" w:type="dxa"/>
            <w:gridSpan w:val="3"/>
          </w:tcPr>
          <w:p w14:paraId="5766587E" w14:textId="77777777" w:rsidR="004137EA" w:rsidRPr="00A66759" w:rsidRDefault="004137EA">
            <w:pPr>
              <w:spacing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instrText xml:space="preserve"> FORMTEXT </w:instrText>
            </w:r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</w:r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fldChar w:fldCharType="separate"/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t> </w:t>
            </w:r>
            <w:r w:rsidRPr="00A66759">
              <w:rPr>
                <w:rFonts w:ascii="Arial" w:eastAsia="Times New Roman" w:hAnsi="Arial" w:cs="Arial"/>
                <w:kern w:val="0"/>
                <w:sz w:val="28"/>
                <w:szCs w:val="28"/>
                <w14:ligatures w14:val="none"/>
              </w:rPr>
              <w:fldChar w:fldCharType="end"/>
            </w:r>
          </w:p>
        </w:tc>
      </w:tr>
      <w:tr w:rsidR="004137EA" w:rsidRPr="00777994" w14:paraId="5D3AB48A" w14:textId="77777777">
        <w:tc>
          <w:tcPr>
            <w:tcW w:w="2830" w:type="dxa"/>
          </w:tcPr>
          <w:p w14:paraId="03A629DB" w14:textId="77777777" w:rsidR="004137EA" w:rsidRPr="00777994" w:rsidRDefault="004137EA">
            <w:pPr>
              <w:jc w:val="right"/>
              <w:rPr>
                <w:rFonts w:ascii="Inter" w:eastAsia="Times New Roman" w:hAnsi="Inter" w:cs="Arial"/>
                <w:kern w:val="0"/>
                <w:sz w:val="20"/>
                <w:szCs w:val="20"/>
                <w14:ligatures w14:val="none"/>
              </w:rPr>
            </w:pPr>
            <w:r w:rsidRPr="00777994">
              <w:rPr>
                <w:rFonts w:ascii="Inter" w:eastAsia="Times New Roman" w:hAnsi="Inter" w:cs="Arial"/>
                <w:kern w:val="0"/>
                <w:sz w:val="20"/>
                <w:szCs w:val="20"/>
                <w14:ligatures w14:val="none"/>
              </w:rPr>
              <w:t>Subscribed Service</w:t>
            </w:r>
          </w:p>
        </w:tc>
        <w:tc>
          <w:tcPr>
            <w:tcW w:w="6912" w:type="dxa"/>
            <w:gridSpan w:val="3"/>
          </w:tcPr>
          <w:p w14:paraId="5C1C57EF" w14:textId="02C3B956" w:rsidR="004137EA" w:rsidRPr="00FA7E02" w:rsidRDefault="00000000">
            <w:pPr>
              <w:rPr>
                <w:rFonts w:ascii="Inter" w:hAnsi="Inter" w:cs="Calibri"/>
                <w:b/>
                <w:bCs/>
                <w:color w:val="000000"/>
              </w:rPr>
            </w:pPr>
            <w:sdt>
              <w:sdtPr>
                <w:rPr>
                  <w:rFonts w:ascii="Inter" w:hAnsi="Inter" w:cs="Calibri"/>
                  <w:b/>
                  <w:bCs/>
                  <w:color w:val="000000"/>
                </w:rPr>
                <w:id w:val="-1400518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29F7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☒</w:t>
                </w:r>
              </w:sdtContent>
            </w:sdt>
            <w:r w:rsidR="004137EA" w:rsidRPr="00777994">
              <w:rPr>
                <w:rFonts w:ascii="Inter" w:hAnsi="Inter" w:cs="Calibri"/>
                <w:b/>
                <w:bCs/>
                <w:color w:val="000000"/>
              </w:rPr>
              <w:t>TradeNet</w:t>
            </w:r>
          </w:p>
          <w:p w14:paraId="46664A3C" w14:textId="77777777" w:rsidR="004137EA" w:rsidRPr="00777994" w:rsidRDefault="004137EA">
            <w:pPr>
              <w:rPr>
                <w:rFonts w:ascii="Inter" w:hAnsi="Inter" w:cs="Calibri"/>
                <w:b/>
                <w:bCs/>
                <w:color w:val="000000"/>
              </w:rPr>
            </w:pPr>
          </w:p>
        </w:tc>
      </w:tr>
    </w:tbl>
    <w:p w14:paraId="302CFCAF" w14:textId="77777777" w:rsidR="004137EA" w:rsidRPr="00B13603" w:rsidRDefault="004137EA" w:rsidP="004137EA">
      <w:pPr>
        <w:pStyle w:val="ListParagraph"/>
        <w:ind w:left="648"/>
        <w:rPr>
          <w:rFonts w:ascii="Inter" w:hAnsi="Inter"/>
          <w:sz w:val="18"/>
          <w:szCs w:val="18"/>
        </w:rPr>
      </w:pPr>
    </w:p>
    <w:p w14:paraId="0B1C002B" w14:textId="77777777" w:rsidR="008309BD" w:rsidRPr="008A6675" w:rsidRDefault="008309BD" w:rsidP="004137EA">
      <w:pPr>
        <w:jc w:val="center"/>
      </w:pPr>
    </w:p>
    <w:sectPr w:rsidR="008309BD" w:rsidRPr="008A6675" w:rsidSect="00AD7F54">
      <w:headerReference w:type="default" r:id="rId15"/>
      <w:footerReference w:type="default" r:id="rId16"/>
      <w:pgSz w:w="11906" w:h="16838"/>
      <w:pgMar w:top="1134" w:right="907" w:bottom="794" w:left="1247" w:header="890" w:footer="7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0EF8" w14:textId="77777777" w:rsidR="00AD7F54" w:rsidRDefault="00AD7F54" w:rsidP="00DF2086">
      <w:r>
        <w:separator/>
      </w:r>
    </w:p>
  </w:endnote>
  <w:endnote w:type="continuationSeparator" w:id="0">
    <w:p w14:paraId="3673953E" w14:textId="77777777" w:rsidR="00AD7F54" w:rsidRDefault="00AD7F54" w:rsidP="00DF2086">
      <w:r>
        <w:continuationSeparator/>
      </w:r>
    </w:p>
  </w:endnote>
  <w:endnote w:type="continuationNotice" w:id="1">
    <w:p w14:paraId="7A7E66A1" w14:textId="77777777" w:rsidR="00AD7F54" w:rsidRDefault="00AD7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55B7" w14:textId="5DE45330" w:rsidR="00DF2086" w:rsidRPr="002E4486" w:rsidRDefault="002E4486">
    <w:pPr>
      <w:pStyle w:val="Footer"/>
      <w:rPr>
        <w:rFonts w:ascii="Inter" w:hAnsi="Inter" w:cs="Arial"/>
        <w:sz w:val="18"/>
        <w:szCs w:val="18"/>
      </w:rPr>
    </w:pPr>
    <w:r w:rsidRPr="002E4486">
      <w:rPr>
        <w:rFonts w:ascii="Inter" w:hAnsi="Inter" w:cs="Arial"/>
        <w:sz w:val="6"/>
        <w:szCs w:val="6"/>
      </w:rPr>
      <w:t xml:space="preserve"> </w:t>
    </w:r>
  </w:p>
  <w:p w14:paraId="44642FA3" w14:textId="77777777" w:rsidR="00DF2086" w:rsidRPr="002E4486" w:rsidRDefault="00DF2086" w:rsidP="0083552F">
    <w:pPr>
      <w:pStyle w:val="Footer"/>
      <w:rPr>
        <w:rFonts w:ascii="Inter" w:hAnsi="Inter" w:cs="Arial"/>
        <w:sz w:val="18"/>
        <w:szCs w:val="18"/>
      </w:rPr>
    </w:pPr>
    <w:r w:rsidRPr="002E4486">
      <w:rPr>
        <w:rFonts w:ascii="Inter" w:hAnsi="Inter" w:cs="Arial"/>
        <w:noProof/>
        <w:sz w:val="18"/>
        <w:szCs w:val="18"/>
      </w:rPr>
      <w:drawing>
        <wp:inline distT="0" distB="0" distL="0" distR="0" wp14:anchorId="3515AF99" wp14:editId="7103A39E">
          <wp:extent cx="6188075" cy="350599"/>
          <wp:effectExtent l="0" t="0" r="0" b="5080"/>
          <wp:docPr id="259510759" name="Graphic 25951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510759" name="Graphic 2595107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815" cy="397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82CA" w14:textId="77777777" w:rsidR="00AD7F54" w:rsidRDefault="00AD7F54" w:rsidP="00DF2086">
      <w:r>
        <w:separator/>
      </w:r>
    </w:p>
  </w:footnote>
  <w:footnote w:type="continuationSeparator" w:id="0">
    <w:p w14:paraId="1010BCA6" w14:textId="77777777" w:rsidR="00AD7F54" w:rsidRDefault="00AD7F54" w:rsidP="00DF2086">
      <w:r>
        <w:continuationSeparator/>
      </w:r>
    </w:p>
  </w:footnote>
  <w:footnote w:type="continuationNotice" w:id="1">
    <w:p w14:paraId="4A7E2BB4" w14:textId="77777777" w:rsidR="00AD7F54" w:rsidRDefault="00AD7F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6ABA" w14:textId="77777777" w:rsidR="00DF2086" w:rsidRDefault="00DF2086">
    <w:pPr>
      <w:pStyle w:val="Header"/>
    </w:pPr>
    <w:r>
      <w:rPr>
        <w:noProof/>
      </w:rPr>
      <w:drawing>
        <wp:inline distT="0" distB="0" distL="0" distR="0" wp14:anchorId="1986D6B6" wp14:editId="0F701E73">
          <wp:extent cx="2221826" cy="601200"/>
          <wp:effectExtent l="0" t="0" r="7620" b="8890"/>
          <wp:docPr id="838668026" name="Picture 8386680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32900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" b="96"/>
                  <a:stretch>
                    <a:fillRect/>
                  </a:stretch>
                </pic:blipFill>
                <pic:spPr>
                  <a:xfrm>
                    <a:off x="0" y="0"/>
                    <a:ext cx="2221826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E3C9B" w14:textId="77777777" w:rsidR="00DF2086" w:rsidRDefault="00DF2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E7D"/>
    <w:multiLevelType w:val="hybridMultilevel"/>
    <w:tmpl w:val="B7944570"/>
    <w:lvl w:ilvl="0" w:tplc="3C3E7E20">
      <w:start w:val="1"/>
      <w:numFmt w:val="decimal"/>
      <w:lvlText w:val="(%1)"/>
      <w:lvlJc w:val="left"/>
      <w:pPr>
        <w:ind w:left="720" w:hanging="360"/>
      </w:pPr>
      <w:rPr>
        <w:rFonts w:hint="default"/>
        <w:sz w:val="1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4DE6"/>
    <w:multiLevelType w:val="hybridMultilevel"/>
    <w:tmpl w:val="E8ACA85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A392D"/>
    <w:multiLevelType w:val="hybridMultilevel"/>
    <w:tmpl w:val="F90E30F8"/>
    <w:lvl w:ilvl="0" w:tplc="F0C2D83E">
      <w:start w:val="31"/>
      <w:numFmt w:val="bullet"/>
      <w:lvlText w:val="-"/>
      <w:lvlJc w:val="left"/>
      <w:pPr>
        <w:ind w:left="360" w:hanging="360"/>
      </w:pPr>
      <w:rPr>
        <w:rFonts w:ascii="Inter" w:eastAsiaTheme="minorEastAsia" w:hAnsi="Inter" w:cstheme="minorBidi" w:hint="default"/>
        <w:sz w:val="18"/>
        <w:szCs w:val="18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E74DF7"/>
    <w:multiLevelType w:val="multilevel"/>
    <w:tmpl w:val="685CFD9A"/>
    <w:lvl w:ilvl="0">
      <w:start w:val="1"/>
      <w:numFmt w:val="lowerLetter"/>
      <w:lvlText w:val="(%1)"/>
      <w:lvlJc w:val="left"/>
      <w:pPr>
        <w:ind w:left="288" w:hanging="288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kern w:val="0"/>
        <w:sz w:val="14"/>
        <w:szCs w:val="18"/>
        <w:vertAlign w:val="baseline"/>
        <w14:cntxtAlts w14:val="0"/>
      </w:rPr>
    </w:lvl>
    <w:lvl w:ilvl="1">
      <w:start w:val="1"/>
      <w:numFmt w:val="decimal"/>
      <w:lvlText w:val="%2)"/>
      <w:lvlJc w:val="left"/>
      <w:pPr>
        <w:ind w:left="648" w:hanging="36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FE327A8"/>
    <w:multiLevelType w:val="hybridMultilevel"/>
    <w:tmpl w:val="FB3E2296"/>
    <w:lvl w:ilvl="0" w:tplc="2D5203E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auto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9A5FCF"/>
    <w:multiLevelType w:val="hybridMultilevel"/>
    <w:tmpl w:val="A8101DBC"/>
    <w:lvl w:ilvl="0" w:tplc="3A8A43EA">
      <w:start w:val="1"/>
      <w:numFmt w:val="decimal"/>
      <w:lvlText w:val="(%1)"/>
      <w:lvlJc w:val="left"/>
      <w:pPr>
        <w:ind w:left="720" w:hanging="360"/>
      </w:pPr>
      <w:rPr>
        <w:rFonts w:hint="default"/>
        <w:sz w:val="14"/>
      </w:rPr>
    </w:lvl>
    <w:lvl w:ilvl="1" w:tplc="13AC0C3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D3953"/>
    <w:multiLevelType w:val="hybridMultilevel"/>
    <w:tmpl w:val="426A4F42"/>
    <w:lvl w:ilvl="0" w:tplc="29EEDBBC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226D2"/>
    <w:multiLevelType w:val="multilevel"/>
    <w:tmpl w:val="1366A66C"/>
    <w:lvl w:ilvl="0">
      <w:start w:val="1"/>
      <w:numFmt w:val="lowerLetter"/>
      <w:lvlText w:val="(%1)"/>
      <w:lvlJc w:val="left"/>
      <w:pPr>
        <w:ind w:left="288" w:hanging="288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kern w:val="0"/>
        <w:sz w:val="14"/>
        <w:szCs w:val="18"/>
        <w:vertAlign w:val="baseline"/>
        <w14:cntxtAlts w14:val="0"/>
      </w:rPr>
    </w:lvl>
    <w:lvl w:ilvl="1">
      <w:start w:val="1"/>
      <w:numFmt w:val="lowerRoman"/>
      <w:lvlText w:val="(%2)"/>
      <w:lvlJc w:val="left"/>
      <w:pPr>
        <w:ind w:left="576" w:hanging="288"/>
      </w:pPr>
      <w:rPr>
        <w:rFonts w:ascii="Century Gothic" w:hAnsi="Century Gothic" w:hint="default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06907871">
    <w:abstractNumId w:val="2"/>
  </w:num>
  <w:num w:numId="2" w16cid:durableId="460465014">
    <w:abstractNumId w:val="6"/>
  </w:num>
  <w:num w:numId="3" w16cid:durableId="509612388">
    <w:abstractNumId w:val="5"/>
  </w:num>
  <w:num w:numId="4" w16cid:durableId="897782117">
    <w:abstractNumId w:val="7"/>
  </w:num>
  <w:num w:numId="5" w16cid:durableId="92675255">
    <w:abstractNumId w:val="0"/>
  </w:num>
  <w:num w:numId="6" w16cid:durableId="268196042">
    <w:abstractNumId w:val="1"/>
  </w:num>
  <w:num w:numId="7" w16cid:durableId="1335910706">
    <w:abstractNumId w:val="4"/>
  </w:num>
  <w:num w:numId="8" w16cid:durableId="1212109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c5ehACqQOQIaBDuXqvWZ0b87fMv/oygYRXRiJJr07LsdCsqZR5ws/y6ycLJZm+TAX4i2YSwKcRhLX42WtTF8PA==" w:salt="wU8oCTFpCJ1o5HP7uUF6N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86"/>
    <w:rsid w:val="000013BA"/>
    <w:rsid w:val="000030C1"/>
    <w:rsid w:val="00036CAC"/>
    <w:rsid w:val="0005403F"/>
    <w:rsid w:val="000643AE"/>
    <w:rsid w:val="000A088A"/>
    <w:rsid w:val="000A1A1F"/>
    <w:rsid w:val="000B0F17"/>
    <w:rsid w:val="000C3BAD"/>
    <w:rsid w:val="00104801"/>
    <w:rsid w:val="00134DE2"/>
    <w:rsid w:val="00172302"/>
    <w:rsid w:val="001930D8"/>
    <w:rsid w:val="001A25E8"/>
    <w:rsid w:val="001C392C"/>
    <w:rsid w:val="001D584A"/>
    <w:rsid w:val="001D6093"/>
    <w:rsid w:val="001F2A7A"/>
    <w:rsid w:val="00201F21"/>
    <w:rsid w:val="00253A9F"/>
    <w:rsid w:val="002953A6"/>
    <w:rsid w:val="002B10FD"/>
    <w:rsid w:val="002C353D"/>
    <w:rsid w:val="002D781F"/>
    <w:rsid w:val="002E4486"/>
    <w:rsid w:val="002E709A"/>
    <w:rsid w:val="00302B4F"/>
    <w:rsid w:val="00313D5D"/>
    <w:rsid w:val="00320130"/>
    <w:rsid w:val="00384CDB"/>
    <w:rsid w:val="0038736A"/>
    <w:rsid w:val="003A0E04"/>
    <w:rsid w:val="003B3C81"/>
    <w:rsid w:val="003E6704"/>
    <w:rsid w:val="003F55B5"/>
    <w:rsid w:val="004015C2"/>
    <w:rsid w:val="00411504"/>
    <w:rsid w:val="0041272C"/>
    <w:rsid w:val="004137EA"/>
    <w:rsid w:val="004256C0"/>
    <w:rsid w:val="00454E25"/>
    <w:rsid w:val="0046240F"/>
    <w:rsid w:val="00470B79"/>
    <w:rsid w:val="004778D0"/>
    <w:rsid w:val="00495865"/>
    <w:rsid w:val="004978FF"/>
    <w:rsid w:val="004C30F9"/>
    <w:rsid w:val="004C4D74"/>
    <w:rsid w:val="004D0BB4"/>
    <w:rsid w:val="00504D12"/>
    <w:rsid w:val="00507945"/>
    <w:rsid w:val="00545225"/>
    <w:rsid w:val="00545B89"/>
    <w:rsid w:val="00552437"/>
    <w:rsid w:val="00554831"/>
    <w:rsid w:val="00554A5A"/>
    <w:rsid w:val="00555335"/>
    <w:rsid w:val="00563C32"/>
    <w:rsid w:val="00591CCD"/>
    <w:rsid w:val="005A1B1B"/>
    <w:rsid w:val="005B1750"/>
    <w:rsid w:val="005B26AD"/>
    <w:rsid w:val="005E06E2"/>
    <w:rsid w:val="005E4BE4"/>
    <w:rsid w:val="005F708C"/>
    <w:rsid w:val="006077B7"/>
    <w:rsid w:val="00621A5A"/>
    <w:rsid w:val="0062615F"/>
    <w:rsid w:val="00650687"/>
    <w:rsid w:val="00651350"/>
    <w:rsid w:val="00665354"/>
    <w:rsid w:val="00665667"/>
    <w:rsid w:val="00685450"/>
    <w:rsid w:val="006956D2"/>
    <w:rsid w:val="006D04EE"/>
    <w:rsid w:val="006E03B7"/>
    <w:rsid w:val="00703AC9"/>
    <w:rsid w:val="00705B19"/>
    <w:rsid w:val="0071690C"/>
    <w:rsid w:val="00724931"/>
    <w:rsid w:val="00724A45"/>
    <w:rsid w:val="007314E8"/>
    <w:rsid w:val="00733DD5"/>
    <w:rsid w:val="00747C5F"/>
    <w:rsid w:val="007622D6"/>
    <w:rsid w:val="00765636"/>
    <w:rsid w:val="0077293C"/>
    <w:rsid w:val="00786326"/>
    <w:rsid w:val="00787CE0"/>
    <w:rsid w:val="007D40CB"/>
    <w:rsid w:val="007E712D"/>
    <w:rsid w:val="007F1597"/>
    <w:rsid w:val="007F7AFD"/>
    <w:rsid w:val="008032A9"/>
    <w:rsid w:val="0081111C"/>
    <w:rsid w:val="00813C0C"/>
    <w:rsid w:val="008201EE"/>
    <w:rsid w:val="008309BD"/>
    <w:rsid w:val="0083552F"/>
    <w:rsid w:val="00840D65"/>
    <w:rsid w:val="0085003A"/>
    <w:rsid w:val="00874286"/>
    <w:rsid w:val="00874CBF"/>
    <w:rsid w:val="00877A47"/>
    <w:rsid w:val="008946E1"/>
    <w:rsid w:val="008A6675"/>
    <w:rsid w:val="009141B1"/>
    <w:rsid w:val="009428B7"/>
    <w:rsid w:val="009502C5"/>
    <w:rsid w:val="00965DD5"/>
    <w:rsid w:val="009701A1"/>
    <w:rsid w:val="00993CC0"/>
    <w:rsid w:val="009B6307"/>
    <w:rsid w:val="009C0362"/>
    <w:rsid w:val="009C10D4"/>
    <w:rsid w:val="009F5E06"/>
    <w:rsid w:val="00A05859"/>
    <w:rsid w:val="00A11782"/>
    <w:rsid w:val="00A217D1"/>
    <w:rsid w:val="00A350E1"/>
    <w:rsid w:val="00A41AC3"/>
    <w:rsid w:val="00A42689"/>
    <w:rsid w:val="00A6619F"/>
    <w:rsid w:val="00A867EF"/>
    <w:rsid w:val="00AA26CE"/>
    <w:rsid w:val="00AA5636"/>
    <w:rsid w:val="00AD1AC2"/>
    <w:rsid w:val="00AD7F54"/>
    <w:rsid w:val="00AE2FC6"/>
    <w:rsid w:val="00AF5E5A"/>
    <w:rsid w:val="00B02177"/>
    <w:rsid w:val="00B026D9"/>
    <w:rsid w:val="00B0676D"/>
    <w:rsid w:val="00B300F6"/>
    <w:rsid w:val="00B346E4"/>
    <w:rsid w:val="00BB17C6"/>
    <w:rsid w:val="00BB19E6"/>
    <w:rsid w:val="00BB4BD6"/>
    <w:rsid w:val="00BC6614"/>
    <w:rsid w:val="00BD3D2E"/>
    <w:rsid w:val="00BD604F"/>
    <w:rsid w:val="00BE2FA0"/>
    <w:rsid w:val="00BE326A"/>
    <w:rsid w:val="00C03D32"/>
    <w:rsid w:val="00C12463"/>
    <w:rsid w:val="00C336C9"/>
    <w:rsid w:val="00C40BBC"/>
    <w:rsid w:val="00C479FF"/>
    <w:rsid w:val="00C51E80"/>
    <w:rsid w:val="00C531A3"/>
    <w:rsid w:val="00C6469C"/>
    <w:rsid w:val="00C70C23"/>
    <w:rsid w:val="00C71D29"/>
    <w:rsid w:val="00C724BF"/>
    <w:rsid w:val="00CA518C"/>
    <w:rsid w:val="00CA7B46"/>
    <w:rsid w:val="00CC31A7"/>
    <w:rsid w:val="00CD4145"/>
    <w:rsid w:val="00CE2C3F"/>
    <w:rsid w:val="00CF10E0"/>
    <w:rsid w:val="00D02628"/>
    <w:rsid w:val="00D309C3"/>
    <w:rsid w:val="00D31AFE"/>
    <w:rsid w:val="00D46F9C"/>
    <w:rsid w:val="00D97DC9"/>
    <w:rsid w:val="00DA755F"/>
    <w:rsid w:val="00DD29F7"/>
    <w:rsid w:val="00DE2C86"/>
    <w:rsid w:val="00DF2086"/>
    <w:rsid w:val="00DF3271"/>
    <w:rsid w:val="00E01B01"/>
    <w:rsid w:val="00E0708A"/>
    <w:rsid w:val="00E25E1A"/>
    <w:rsid w:val="00E329B1"/>
    <w:rsid w:val="00E47E5D"/>
    <w:rsid w:val="00E61E95"/>
    <w:rsid w:val="00E72E92"/>
    <w:rsid w:val="00E73FD7"/>
    <w:rsid w:val="00F20F98"/>
    <w:rsid w:val="00F261FD"/>
    <w:rsid w:val="00F321FC"/>
    <w:rsid w:val="00F33F49"/>
    <w:rsid w:val="00F446D2"/>
    <w:rsid w:val="00F521F4"/>
    <w:rsid w:val="00F54F5A"/>
    <w:rsid w:val="00F67D58"/>
    <w:rsid w:val="00F83BC2"/>
    <w:rsid w:val="00F96744"/>
    <w:rsid w:val="00FA7E02"/>
    <w:rsid w:val="00FB3C94"/>
    <w:rsid w:val="00FD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DD926"/>
  <w15:chartTrackingRefBased/>
  <w15:docId w15:val="{9AC9BA91-B425-4B61-A057-D0311A6C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141B1"/>
    <w:pPr>
      <w:keepNext/>
      <w:outlineLvl w:val="2"/>
    </w:pPr>
    <w:rPr>
      <w:rFonts w:ascii="Century Gothic" w:eastAsia="Times New Roman" w:hAnsi="Century Gothic" w:cs="Times New Roman"/>
      <w:kern w:val="0"/>
      <w:szCs w:val="20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0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086"/>
  </w:style>
  <w:style w:type="paragraph" w:styleId="Footer">
    <w:name w:val="footer"/>
    <w:basedOn w:val="Normal"/>
    <w:link w:val="FooterChar"/>
    <w:uiPriority w:val="99"/>
    <w:unhideWhenUsed/>
    <w:rsid w:val="00DF20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08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11782"/>
  </w:style>
  <w:style w:type="character" w:customStyle="1" w:styleId="DateChar">
    <w:name w:val="Date Char"/>
    <w:basedOn w:val="DefaultParagraphFont"/>
    <w:link w:val="Date"/>
    <w:uiPriority w:val="99"/>
    <w:semiHidden/>
    <w:rsid w:val="00A11782"/>
  </w:style>
  <w:style w:type="paragraph" w:styleId="NormalWeb">
    <w:name w:val="Normal (Web)"/>
    <w:basedOn w:val="Normal"/>
    <w:uiPriority w:val="99"/>
    <w:semiHidden/>
    <w:unhideWhenUsed/>
    <w:rsid w:val="00A1178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rsid w:val="009141B1"/>
    <w:rPr>
      <w:rFonts w:ascii="Century Gothic" w:eastAsia="Times New Roman" w:hAnsi="Century Gothic" w:cs="Times New Roman"/>
      <w:kern w:val="0"/>
      <w:szCs w:val="20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141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4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F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1F2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F5E5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rppass.gov.s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ustomeradmin@crimsonlogic.com.s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tradenet.gov.sg/oratxweb/pfk/PfkMainServlet?pAction=FIRST&amp;pStd=YES&amp;pPortalId=ORATX&amp;pContents=ora/HomeServlet?pTarget=registrati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01df24-67bd-484c-9697-35c5005d6f21">
      <Terms xmlns="http://schemas.microsoft.com/office/infopath/2007/PartnerControls"/>
    </lcf76f155ced4ddcb4097134ff3c332f>
    <TaxCatchAll xmlns="91335223-463e-44b3-a379-71ccfe498625" xsi:nil="true"/>
    <Reason_x0020_for_x0020_Exclusion xmlns="18405dbf-9118-4c95-bb02-7d9a9ea72f6e" xsi:nil="true"/>
    <_ip_UnifiedCompliancePolicyUIAction xmlns="http://schemas.microsoft.com/sharepoint/v3" xsi:nil="true"/>
    <_ip_UnifiedCompliancePolicyProperties xmlns="http://schemas.microsoft.com/sharepoint/v3" xsi:nil="true"/>
    <Searchable_x0020_in_x0020_KM xmlns="18405dbf-9118-4c95-bb02-7d9a9ea72f6e">Yes</Searchable_x0020_in_x0020_KM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064D5E0A12946894867FF9C6C84F9" ma:contentTypeVersion="30" ma:contentTypeDescription="Create a new document." ma:contentTypeScope="" ma:versionID="6183ff91cfea9d80b649dd192146e295">
  <xsd:schema xmlns:xsd="http://www.w3.org/2001/XMLSchema" xmlns:xs="http://www.w3.org/2001/XMLSchema" xmlns:p="http://schemas.microsoft.com/office/2006/metadata/properties" xmlns:ns1="http://schemas.microsoft.com/sharepoint/v3" xmlns:ns2="91335223-463e-44b3-a379-71ccfe498625" xmlns:ns3="18405dbf-9118-4c95-bb02-7d9a9ea72f6e" xmlns:ns4="475e5520-6960-47f2-b0bd-741606c78045" xmlns:ns5="4e01df24-67bd-484c-9697-35c5005d6f21" targetNamespace="http://schemas.microsoft.com/office/2006/metadata/properties" ma:root="true" ma:fieldsID="54642e0a1637bb2af99bcc14eba95591" ns1:_="" ns2:_="" ns3:_="" ns4:_="" ns5:_="">
    <xsd:import namespace="http://schemas.microsoft.com/sharepoint/v3"/>
    <xsd:import namespace="91335223-463e-44b3-a379-71ccfe498625"/>
    <xsd:import namespace="18405dbf-9118-4c95-bb02-7d9a9ea72f6e"/>
    <xsd:import namespace="475e5520-6960-47f2-b0bd-741606c78045"/>
    <xsd:import namespace="4e01df24-67bd-484c-9697-35c5005d6f2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earchable_x0020_in_x0020_KM" minOccurs="0"/>
                <xsd:element ref="ns3:Reason_x0020_for_x0020_Exclusion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OCR" minOccurs="0"/>
                <xsd:element ref="ns5:MediaLengthInSeconds" minOccurs="0"/>
                <xsd:element ref="ns5:lcf76f155ced4ddcb4097134ff3c332f" minOccurs="0"/>
                <xsd:element ref="ns5:MediaServiceSearchProperties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35223-463e-44b3-a379-71ccfe49862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5a88f19d-814e-47ea-83e8-e8f5a52c7c64}" ma:internalName="TaxCatchAll" ma:showField="CatchAllData" ma:web="91335223-463e-44b3-a379-71ccfe4986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5dbf-9118-4c95-bb02-7d9a9ea72f6e" elementFormDefault="qualified">
    <xsd:import namespace="http://schemas.microsoft.com/office/2006/documentManagement/types"/>
    <xsd:import namespace="http://schemas.microsoft.com/office/infopath/2007/PartnerControls"/>
    <xsd:element name="Searchable_x0020_in_x0020_KM" ma:index="9" nillable="true" ma:displayName="Searchable in KM" ma:default="Yes" ma:format="Dropdown" ma:internalName="Searchable_x0020_in_x0020_KM" ma:readOnly="false">
      <xsd:simpleType>
        <xsd:restriction base="dms:Choice">
          <xsd:enumeration value="Yes"/>
          <xsd:enumeration value="No"/>
        </xsd:restriction>
      </xsd:simpleType>
    </xsd:element>
    <xsd:element name="Reason_x0020_for_x0020_Exclusion" ma:index="10" nillable="true" ma:displayName="Reason for Exclusion" ma:internalName="Reason_x0020_for_x0020_Exclus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e5520-6960-47f2-b0bd-741606c780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1df24-67bd-484c-9697-35c5005d6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641bff25-b350-4bc5-a777-ee54b84236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D04F68-9B7D-4818-8EB9-09E04972474D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BEFBB215-6FE6-4A7E-B47F-CB8302D8558E}">
  <ds:schemaRefs>
    <ds:schemaRef ds:uri="http://schemas.microsoft.com/office/2006/metadata/properties"/>
    <ds:schemaRef ds:uri="http://schemas.microsoft.com/office/infopath/2007/PartnerControls"/>
    <ds:schemaRef ds:uri="4e01df24-67bd-484c-9697-35c5005d6f21"/>
    <ds:schemaRef ds:uri="91335223-463e-44b3-a379-71ccfe498625"/>
    <ds:schemaRef ds:uri="18405dbf-9118-4c95-bb02-7d9a9ea72f6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E09FB1F-5553-4882-8492-228D366E1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C2CE51-9937-4476-BBBD-1DD764523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335223-463e-44b3-a379-71ccfe498625"/>
    <ds:schemaRef ds:uri="18405dbf-9118-4c95-bb02-7d9a9ea72f6e"/>
    <ds:schemaRef ds:uri="475e5520-6960-47f2-b0bd-741606c78045"/>
    <ds:schemaRef ds:uri="4e01df24-67bd-484c-9697-35c5005d6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E72EBD-5BE2-4734-9E32-835FA8E3B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Links>
    <vt:vector size="18" baseType="variant">
      <vt:variant>
        <vt:i4>4587611</vt:i4>
      </vt:variant>
      <vt:variant>
        <vt:i4>102</vt:i4>
      </vt:variant>
      <vt:variant>
        <vt:i4>0</vt:i4>
      </vt:variant>
      <vt:variant>
        <vt:i4>5</vt:i4>
      </vt:variant>
      <vt:variant>
        <vt:lpwstr>https://www.tradenet.gov.sg/oratxweb/pfk/PfkMainServlet?pAction=FIRST&amp;pStd=YES&amp;pPortalId=ORATX&amp;pContents=ora/HomeServlet?pTarget=registration</vt:lpwstr>
      </vt:variant>
      <vt:variant>
        <vt:lpwstr/>
      </vt:variant>
      <vt:variant>
        <vt:i4>3211327</vt:i4>
      </vt:variant>
      <vt:variant>
        <vt:i4>96</vt:i4>
      </vt:variant>
      <vt:variant>
        <vt:i4>0</vt:i4>
      </vt:variant>
      <vt:variant>
        <vt:i4>5</vt:i4>
      </vt:variant>
      <vt:variant>
        <vt:lpwstr>http://www.corppass.gov.sg/</vt:lpwstr>
      </vt:variant>
      <vt:variant>
        <vt:lpwstr/>
      </vt:variant>
      <vt:variant>
        <vt:i4>196732</vt:i4>
      </vt:variant>
      <vt:variant>
        <vt:i4>0</vt:i4>
      </vt:variant>
      <vt:variant>
        <vt:i4>0</vt:i4>
      </vt:variant>
      <vt:variant>
        <vt:i4>5</vt:i4>
      </vt:variant>
      <vt:variant>
        <vt:lpwstr>mailto:customeradmin@crimsonlogic.com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Mei Ling, Cheaw</cp:lastModifiedBy>
  <cp:revision>148</cp:revision>
  <cp:lastPrinted>2023-12-27T09:30:00Z</cp:lastPrinted>
  <dcterms:created xsi:type="dcterms:W3CDTF">2023-11-13T12:55:00Z</dcterms:created>
  <dcterms:modified xsi:type="dcterms:W3CDTF">2024-01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064D5E0A12946894867FF9C6C84F9</vt:lpwstr>
  </property>
  <property fmtid="{D5CDD505-2E9C-101B-9397-08002B2CF9AE}" pid="3" name="MediaServiceImageTags">
    <vt:lpwstr/>
  </property>
</Properties>
</file>